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9DFC2" w14:textId="77777777" w:rsidR="00E05AA1" w:rsidRDefault="00BD3C3F" w:rsidP="00E05AA1">
      <w:pPr>
        <w:rPr>
          <w:sz w:val="28"/>
          <w:szCs w:val="28"/>
          <w:lang w:val="uk-UA" w:eastAsia="uk-UA"/>
        </w:rPr>
      </w:pPr>
      <w:r w:rsidRPr="00A30000">
        <w:rPr>
          <w:sz w:val="28"/>
          <w:szCs w:val="28"/>
        </w:rPr>
        <w:t xml:space="preserve">                                                             </w:t>
      </w:r>
      <w:r w:rsidR="00E05AA1">
        <w:rPr>
          <w:sz w:val="28"/>
          <w:szCs w:val="28"/>
          <w:lang w:val="uk-UA"/>
        </w:rPr>
        <w:t xml:space="preserve">                  </w:t>
      </w:r>
      <w:r w:rsidR="00C757DA" w:rsidRPr="00E05AA1">
        <w:rPr>
          <w:sz w:val="28"/>
          <w:szCs w:val="28"/>
          <w:lang w:val="uk-UA"/>
        </w:rPr>
        <w:t xml:space="preserve">Додаток </w:t>
      </w:r>
    </w:p>
    <w:p w14:paraId="5829D730" w14:textId="77777777" w:rsidR="00E05AA1" w:rsidRDefault="00E05AA1" w:rsidP="00E05AA1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                                                   </w:t>
      </w:r>
      <w:r w:rsidR="00C757DA" w:rsidRPr="00E05AA1">
        <w:rPr>
          <w:sz w:val="28"/>
          <w:szCs w:val="28"/>
          <w:lang w:val="uk-UA"/>
        </w:rPr>
        <w:t>до розпорядження міського голови</w:t>
      </w:r>
    </w:p>
    <w:p w14:paraId="583131BD" w14:textId="202D7489" w:rsidR="00C757DA" w:rsidRPr="00E05AA1" w:rsidRDefault="00E05AA1" w:rsidP="00E05AA1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                                                   </w:t>
      </w:r>
      <w:r w:rsidR="00A13C26">
        <w:rPr>
          <w:sz w:val="28"/>
          <w:szCs w:val="28"/>
          <w:lang w:val="uk-UA"/>
        </w:rPr>
        <w:t xml:space="preserve">13.05.2026 </w:t>
      </w:r>
      <w:r w:rsidR="00604AC3" w:rsidRPr="00E05AA1">
        <w:rPr>
          <w:sz w:val="28"/>
          <w:szCs w:val="28"/>
          <w:lang w:val="uk-UA"/>
        </w:rPr>
        <w:t xml:space="preserve"> </w:t>
      </w:r>
      <w:r w:rsidR="00C757DA" w:rsidRPr="00E05AA1">
        <w:rPr>
          <w:sz w:val="28"/>
          <w:szCs w:val="28"/>
          <w:lang w:val="uk-UA"/>
        </w:rPr>
        <w:t>№</w:t>
      </w:r>
      <w:r w:rsidR="00604AC3" w:rsidRPr="00E05AA1">
        <w:rPr>
          <w:sz w:val="28"/>
          <w:szCs w:val="28"/>
          <w:lang w:val="uk-UA"/>
        </w:rPr>
        <w:t xml:space="preserve"> </w:t>
      </w:r>
      <w:r w:rsidR="00A13C26">
        <w:rPr>
          <w:sz w:val="28"/>
          <w:szCs w:val="28"/>
          <w:lang w:val="uk-UA"/>
        </w:rPr>
        <w:t>166-р</w:t>
      </w:r>
    </w:p>
    <w:p w14:paraId="724E0FAD" w14:textId="77777777" w:rsidR="00AE7EAB" w:rsidRPr="00A30000" w:rsidRDefault="00AE7EAB" w:rsidP="00C757DA">
      <w:pPr>
        <w:ind w:left="6096"/>
        <w:rPr>
          <w:sz w:val="24"/>
          <w:szCs w:val="24"/>
          <w:lang w:val="uk-UA"/>
        </w:rPr>
      </w:pPr>
    </w:p>
    <w:p w14:paraId="37BC4EE4" w14:textId="77777777" w:rsidR="00AE7EAB" w:rsidRPr="00A30000" w:rsidRDefault="00CA0FA9" w:rsidP="00146798">
      <w:pPr>
        <w:jc w:val="center"/>
        <w:rPr>
          <w:b/>
          <w:sz w:val="24"/>
          <w:szCs w:val="24"/>
          <w:lang w:val="uk-UA"/>
        </w:rPr>
      </w:pPr>
      <w:r w:rsidRPr="00A30000">
        <w:rPr>
          <w:b/>
          <w:spacing w:val="-1"/>
          <w:sz w:val="28"/>
          <w:szCs w:val="28"/>
          <w:lang w:val="uk-UA"/>
        </w:rPr>
        <w:t>Список фіналістів конкурсу «Таланти Калуської громади» у 2026 році</w:t>
      </w:r>
    </w:p>
    <w:p w14:paraId="4E2B6229" w14:textId="77777777" w:rsidR="00AE7EAB" w:rsidRPr="00A30000" w:rsidRDefault="00AE7EAB" w:rsidP="00AE7E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/>
          <w:sz w:val="20"/>
          <w:szCs w:val="20"/>
          <w:lang w:val="uk-UA" w:eastAsia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481"/>
        <w:gridCol w:w="4760"/>
      </w:tblGrid>
      <w:tr w:rsidR="00A30000" w:rsidRPr="00A30000" w14:paraId="2CEB2213" w14:textId="77777777" w:rsidTr="007D4AB0">
        <w:tc>
          <w:tcPr>
            <w:tcW w:w="710" w:type="dxa"/>
          </w:tcPr>
          <w:p w14:paraId="716196DC" w14:textId="77777777" w:rsidR="00AE7EAB" w:rsidRPr="00A30000" w:rsidRDefault="00AE7EAB" w:rsidP="00892D95">
            <w:pPr>
              <w:pStyle w:val="centr"/>
              <w:spacing w:before="0" w:beforeAutospacing="0" w:after="0" w:afterAutospacing="0"/>
              <w:jc w:val="center"/>
              <w:rPr>
                <w:i/>
                <w:sz w:val="26"/>
                <w:szCs w:val="26"/>
                <w:lang w:val="uk-UA"/>
              </w:rPr>
            </w:pPr>
            <w:r w:rsidRPr="00A30000">
              <w:rPr>
                <w:i/>
                <w:sz w:val="26"/>
                <w:szCs w:val="26"/>
              </w:rPr>
              <w:t>№ з/п</w:t>
            </w:r>
          </w:p>
        </w:tc>
        <w:tc>
          <w:tcPr>
            <w:tcW w:w="4536" w:type="dxa"/>
          </w:tcPr>
          <w:p w14:paraId="47E55934" w14:textId="77777777" w:rsidR="00AE7EAB" w:rsidRPr="00A30000" w:rsidRDefault="00AE7EAB" w:rsidP="00BF7371">
            <w:pPr>
              <w:pStyle w:val="centr"/>
              <w:spacing w:before="0" w:beforeAutospacing="0" w:after="0" w:afterAutospacing="0"/>
              <w:jc w:val="center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A30000">
              <w:rPr>
                <w:i/>
                <w:sz w:val="26"/>
                <w:szCs w:val="26"/>
              </w:rPr>
              <w:t>Прізвище</w:t>
            </w:r>
            <w:proofErr w:type="spellEnd"/>
            <w:r w:rsidRPr="00A3000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A30000">
              <w:rPr>
                <w:i/>
                <w:sz w:val="26"/>
                <w:szCs w:val="26"/>
              </w:rPr>
              <w:t>ім’я</w:t>
            </w:r>
            <w:proofErr w:type="spellEnd"/>
            <w:r w:rsidRPr="00A30000">
              <w:rPr>
                <w:i/>
                <w:sz w:val="26"/>
                <w:szCs w:val="26"/>
              </w:rPr>
              <w:t xml:space="preserve">, по </w:t>
            </w:r>
            <w:proofErr w:type="spellStart"/>
            <w:r w:rsidRPr="00A30000">
              <w:rPr>
                <w:i/>
                <w:sz w:val="26"/>
                <w:szCs w:val="26"/>
              </w:rPr>
              <w:t>батькові</w:t>
            </w:r>
            <w:proofErr w:type="spellEnd"/>
            <w:r w:rsidRPr="00A3000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</w:tcPr>
          <w:p w14:paraId="449BED4B" w14:textId="77777777" w:rsidR="00AE7EAB" w:rsidRPr="00A30000" w:rsidRDefault="00AE7EAB" w:rsidP="00892D95">
            <w:pPr>
              <w:pStyle w:val="centr"/>
              <w:spacing w:before="0" w:beforeAutospacing="0" w:after="0" w:afterAutospacing="0"/>
              <w:jc w:val="center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A30000">
              <w:rPr>
                <w:i/>
                <w:sz w:val="26"/>
                <w:szCs w:val="26"/>
              </w:rPr>
              <w:t>Номінація</w:t>
            </w:r>
            <w:proofErr w:type="spellEnd"/>
          </w:p>
        </w:tc>
      </w:tr>
      <w:tr w:rsidR="00A30000" w:rsidRPr="00A30000" w14:paraId="7DF83297" w14:textId="77777777" w:rsidTr="007D4AB0">
        <w:tc>
          <w:tcPr>
            <w:tcW w:w="10065" w:type="dxa"/>
            <w:gridSpan w:val="3"/>
          </w:tcPr>
          <w:p w14:paraId="538705D9" w14:textId="77777777" w:rsidR="00892D95" w:rsidRPr="00A30000" w:rsidRDefault="00892D95" w:rsidP="00892D95">
            <w:pPr>
              <w:pStyle w:val="centr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A30000">
              <w:rPr>
                <w:b/>
                <w:sz w:val="26"/>
                <w:szCs w:val="26"/>
                <w:lang w:val="uk-UA"/>
              </w:rPr>
              <w:t>Номінація «</w:t>
            </w:r>
            <w:r w:rsidRPr="00A30000">
              <w:rPr>
                <w:b/>
                <w:sz w:val="26"/>
                <w:szCs w:val="26"/>
              </w:rPr>
              <w:t>Вокал</w:t>
            </w:r>
            <w:r w:rsidRPr="00A30000">
              <w:rPr>
                <w:b/>
                <w:sz w:val="26"/>
                <w:szCs w:val="26"/>
                <w:lang w:val="uk-UA"/>
              </w:rPr>
              <w:t>»</w:t>
            </w:r>
          </w:p>
        </w:tc>
      </w:tr>
      <w:tr w:rsidR="00A30000" w:rsidRPr="00A30000" w14:paraId="2F68A767" w14:textId="77777777" w:rsidTr="0043270E">
        <w:tc>
          <w:tcPr>
            <w:tcW w:w="710" w:type="dxa"/>
          </w:tcPr>
          <w:p w14:paraId="35B9C61D" w14:textId="77777777" w:rsidR="00AE7EAB" w:rsidRPr="00A30000" w:rsidRDefault="00BF7371" w:rsidP="00892D95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14:paraId="32F218BC" w14:textId="682A128E" w:rsidR="00AE7EAB" w:rsidRPr="0043270E" w:rsidRDefault="00AE7EAB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0CABA1BE" w14:textId="77777777" w:rsidR="00AE7EAB" w:rsidRPr="00A30000" w:rsidRDefault="00BF7371" w:rsidP="002C0D44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2761A1DE" w14:textId="77777777" w:rsidTr="0043270E">
        <w:tc>
          <w:tcPr>
            <w:tcW w:w="710" w:type="dxa"/>
          </w:tcPr>
          <w:p w14:paraId="5CEAE8CB" w14:textId="77777777" w:rsidR="0098153F" w:rsidRPr="00A30000" w:rsidRDefault="0098153F" w:rsidP="0098153F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</w:tcPr>
          <w:p w14:paraId="3AF18D70" w14:textId="3116C640" w:rsidR="0098153F" w:rsidRPr="0043270E" w:rsidRDefault="0098153F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FCBC56C" w14:textId="77777777" w:rsidR="0098153F" w:rsidRPr="00A30000" w:rsidRDefault="0098153F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</w:t>
            </w:r>
            <w:r w:rsidR="00771343" w:rsidRPr="00A30000">
              <w:rPr>
                <w:sz w:val="26"/>
                <w:szCs w:val="26"/>
                <w:lang w:val="uk-UA"/>
              </w:rPr>
              <w:t xml:space="preserve"> </w:t>
            </w:r>
            <w:r w:rsidRPr="00A30000">
              <w:rPr>
                <w:sz w:val="26"/>
                <w:szCs w:val="26"/>
                <w:lang w:val="uk-UA"/>
              </w:rPr>
              <w:t>«Вокал»</w:t>
            </w:r>
          </w:p>
        </w:tc>
      </w:tr>
      <w:tr w:rsidR="00A30000" w:rsidRPr="00A30000" w14:paraId="51383B96" w14:textId="77777777" w:rsidTr="0043270E">
        <w:tc>
          <w:tcPr>
            <w:tcW w:w="710" w:type="dxa"/>
          </w:tcPr>
          <w:p w14:paraId="678B8F1F" w14:textId="77777777" w:rsidR="0098153F" w:rsidRPr="00A30000" w:rsidRDefault="0098153F" w:rsidP="0098153F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14:paraId="6FFE916B" w14:textId="51C057F8" w:rsidR="0098153F" w:rsidRPr="0043270E" w:rsidRDefault="0098153F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41DAB10" w14:textId="77777777" w:rsidR="0098153F" w:rsidRPr="00A30000" w:rsidRDefault="0098153F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4FC7ED38" w14:textId="77777777" w:rsidTr="0043270E">
        <w:tc>
          <w:tcPr>
            <w:tcW w:w="710" w:type="dxa"/>
          </w:tcPr>
          <w:p w14:paraId="7552BADD" w14:textId="77777777" w:rsidR="0098153F" w:rsidRPr="00A30000" w:rsidRDefault="0098153F" w:rsidP="0098153F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14:paraId="01D7942B" w14:textId="5AFBB350" w:rsidR="0098153F" w:rsidRPr="0043270E" w:rsidRDefault="0098153F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65BEE0B" w14:textId="77777777" w:rsidR="0098153F" w:rsidRPr="00A30000" w:rsidRDefault="0098153F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66808B39" w14:textId="77777777" w:rsidTr="0043270E">
        <w:tc>
          <w:tcPr>
            <w:tcW w:w="710" w:type="dxa"/>
          </w:tcPr>
          <w:p w14:paraId="43E46A4A" w14:textId="77777777" w:rsidR="0098153F" w:rsidRPr="00A30000" w:rsidRDefault="0098153F" w:rsidP="0098153F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2CCE76C5" w14:textId="051AE553" w:rsidR="0098153F" w:rsidRPr="0043270E" w:rsidRDefault="0098153F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7AF2DE6" w14:textId="77777777" w:rsidR="0098153F" w:rsidRPr="00A30000" w:rsidRDefault="0098153F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45B2F486" w14:textId="77777777" w:rsidTr="0043270E">
        <w:tc>
          <w:tcPr>
            <w:tcW w:w="710" w:type="dxa"/>
          </w:tcPr>
          <w:p w14:paraId="6C69EC29" w14:textId="77777777" w:rsidR="0098153F" w:rsidRPr="00A30000" w:rsidRDefault="0098153F" w:rsidP="0098153F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14:paraId="3695D4A9" w14:textId="73DC4BC9" w:rsidR="0098153F" w:rsidRPr="0043270E" w:rsidRDefault="0098153F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D0C234C" w14:textId="77777777" w:rsidR="0098153F" w:rsidRPr="00A30000" w:rsidRDefault="0098153F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1E4EBCB2" w14:textId="77777777" w:rsidTr="0043270E">
        <w:tc>
          <w:tcPr>
            <w:tcW w:w="710" w:type="dxa"/>
          </w:tcPr>
          <w:p w14:paraId="7D5B9151" w14:textId="77777777" w:rsidR="0098153F" w:rsidRPr="00A30000" w:rsidRDefault="0098153F" w:rsidP="0098153F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</w:tcPr>
          <w:p w14:paraId="3CE2CC0F" w14:textId="6554456B" w:rsidR="0098153F" w:rsidRPr="0043270E" w:rsidRDefault="0098153F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3BB2A32" w14:textId="77777777" w:rsidR="0098153F" w:rsidRPr="00A30000" w:rsidRDefault="0098153F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53FBF45C" w14:textId="77777777" w:rsidTr="0043270E">
        <w:tc>
          <w:tcPr>
            <w:tcW w:w="710" w:type="dxa"/>
          </w:tcPr>
          <w:p w14:paraId="4DA9CE28" w14:textId="77777777" w:rsidR="0098153F" w:rsidRPr="00A30000" w:rsidRDefault="0098153F" w:rsidP="0098153F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</w:tcPr>
          <w:p w14:paraId="0656B80A" w14:textId="6CF80D2F" w:rsidR="0098153F" w:rsidRPr="0043270E" w:rsidRDefault="0098153F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7DF1380" w14:textId="77777777" w:rsidR="0098153F" w:rsidRPr="00A30000" w:rsidRDefault="0098153F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08C71374" w14:textId="77777777" w:rsidTr="0043270E">
        <w:tc>
          <w:tcPr>
            <w:tcW w:w="710" w:type="dxa"/>
          </w:tcPr>
          <w:p w14:paraId="03DA459E" w14:textId="77777777" w:rsidR="0098153F" w:rsidRPr="00A30000" w:rsidRDefault="0098153F" w:rsidP="0098153F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</w:tcPr>
          <w:p w14:paraId="67AD69DB" w14:textId="031EB2D3" w:rsidR="0098153F" w:rsidRPr="0043270E" w:rsidRDefault="0098153F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2C2DDE4" w14:textId="77777777" w:rsidR="0098153F" w:rsidRPr="00A30000" w:rsidRDefault="0098153F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20A3F1FE" w14:textId="77777777" w:rsidTr="0043270E">
        <w:tc>
          <w:tcPr>
            <w:tcW w:w="710" w:type="dxa"/>
          </w:tcPr>
          <w:p w14:paraId="5841EF48" w14:textId="77777777" w:rsidR="0098153F" w:rsidRPr="00A30000" w:rsidRDefault="0098153F" w:rsidP="0098153F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536" w:type="dxa"/>
            <w:shd w:val="clear" w:color="auto" w:fill="FFFFFF" w:themeFill="background1"/>
          </w:tcPr>
          <w:p w14:paraId="74857915" w14:textId="4BBEE7BF" w:rsidR="0098153F" w:rsidRPr="0043270E" w:rsidRDefault="0098153F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F8306AD" w14:textId="77777777" w:rsidR="0098153F" w:rsidRPr="00A30000" w:rsidRDefault="0098153F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3D03991A" w14:textId="77777777" w:rsidTr="0043270E">
        <w:tc>
          <w:tcPr>
            <w:tcW w:w="710" w:type="dxa"/>
          </w:tcPr>
          <w:p w14:paraId="4C875A44" w14:textId="77777777" w:rsidR="0098153F" w:rsidRPr="00A30000" w:rsidRDefault="0098153F" w:rsidP="0098153F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4536" w:type="dxa"/>
            <w:shd w:val="clear" w:color="auto" w:fill="FFFFFF" w:themeFill="background1"/>
          </w:tcPr>
          <w:p w14:paraId="7F9EB6FE" w14:textId="75CD72D6" w:rsidR="0098153F" w:rsidRPr="0043270E" w:rsidRDefault="0098153F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6DF3BBE" w14:textId="77777777" w:rsidR="0098153F" w:rsidRPr="00A30000" w:rsidRDefault="0098153F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3FBBD664" w14:textId="77777777" w:rsidTr="0043270E">
        <w:tc>
          <w:tcPr>
            <w:tcW w:w="710" w:type="dxa"/>
          </w:tcPr>
          <w:p w14:paraId="4E15534F" w14:textId="77777777" w:rsidR="0098153F" w:rsidRPr="00A30000" w:rsidRDefault="0098153F" w:rsidP="0098153F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4536" w:type="dxa"/>
            <w:shd w:val="clear" w:color="auto" w:fill="FFFFFF" w:themeFill="background1"/>
          </w:tcPr>
          <w:p w14:paraId="2329E7E0" w14:textId="65BB7486" w:rsidR="0098153F" w:rsidRPr="0043270E" w:rsidRDefault="0098153F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9B13E9D" w14:textId="77777777" w:rsidR="0098153F" w:rsidRPr="00A30000" w:rsidRDefault="0098153F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5C66D664" w14:textId="77777777" w:rsidTr="0043270E">
        <w:tc>
          <w:tcPr>
            <w:tcW w:w="710" w:type="dxa"/>
          </w:tcPr>
          <w:p w14:paraId="241C8D80" w14:textId="77777777" w:rsidR="0098153F" w:rsidRPr="00A30000" w:rsidRDefault="0098153F" w:rsidP="0098153F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4536" w:type="dxa"/>
            <w:shd w:val="clear" w:color="auto" w:fill="FFFFFF" w:themeFill="background1"/>
          </w:tcPr>
          <w:p w14:paraId="766D32CD" w14:textId="63723163" w:rsidR="0098153F" w:rsidRPr="0043270E" w:rsidRDefault="0098153F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642D15E" w14:textId="77777777" w:rsidR="0098153F" w:rsidRPr="00A30000" w:rsidRDefault="0098153F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02115BA7" w14:textId="77777777" w:rsidTr="0043270E">
        <w:tc>
          <w:tcPr>
            <w:tcW w:w="710" w:type="dxa"/>
          </w:tcPr>
          <w:p w14:paraId="703BB2F6" w14:textId="77777777" w:rsidR="0098153F" w:rsidRPr="00A30000" w:rsidRDefault="0098153F" w:rsidP="0098153F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4536" w:type="dxa"/>
            <w:shd w:val="clear" w:color="auto" w:fill="FFFFFF" w:themeFill="background1"/>
          </w:tcPr>
          <w:p w14:paraId="3D4D7224" w14:textId="2EDD94B5" w:rsidR="0098153F" w:rsidRPr="0043270E" w:rsidRDefault="0098153F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F20A2C5" w14:textId="77777777" w:rsidR="0098153F" w:rsidRPr="00A30000" w:rsidRDefault="0098153F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3812D467" w14:textId="77777777" w:rsidTr="0043270E">
        <w:tc>
          <w:tcPr>
            <w:tcW w:w="710" w:type="dxa"/>
          </w:tcPr>
          <w:p w14:paraId="6EF5C159" w14:textId="77777777" w:rsidR="0098153F" w:rsidRPr="00A30000" w:rsidRDefault="0098153F" w:rsidP="0098153F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4536" w:type="dxa"/>
            <w:shd w:val="clear" w:color="auto" w:fill="FFFFFF" w:themeFill="background1"/>
          </w:tcPr>
          <w:p w14:paraId="65076F90" w14:textId="059EB342" w:rsidR="0098153F" w:rsidRPr="0043270E" w:rsidRDefault="0098153F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94FDE5F" w14:textId="77777777" w:rsidR="0098153F" w:rsidRPr="00A30000" w:rsidRDefault="0098153F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6956579F" w14:textId="77777777" w:rsidTr="0043270E">
        <w:tc>
          <w:tcPr>
            <w:tcW w:w="710" w:type="dxa"/>
          </w:tcPr>
          <w:p w14:paraId="456B50DB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4536" w:type="dxa"/>
            <w:shd w:val="clear" w:color="auto" w:fill="FFFFFF" w:themeFill="background1"/>
          </w:tcPr>
          <w:p w14:paraId="4109A871" w14:textId="344F93BD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2A8FCA73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6E854E20" w14:textId="77777777" w:rsidTr="0043270E">
        <w:tc>
          <w:tcPr>
            <w:tcW w:w="710" w:type="dxa"/>
          </w:tcPr>
          <w:p w14:paraId="306C514B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4536" w:type="dxa"/>
            <w:shd w:val="clear" w:color="auto" w:fill="FFFFFF" w:themeFill="background1"/>
          </w:tcPr>
          <w:p w14:paraId="46777E9E" w14:textId="6BE38C4E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1413B1A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259A6D29" w14:textId="77777777" w:rsidTr="0043270E">
        <w:tc>
          <w:tcPr>
            <w:tcW w:w="710" w:type="dxa"/>
          </w:tcPr>
          <w:p w14:paraId="0B13213B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4536" w:type="dxa"/>
            <w:shd w:val="clear" w:color="auto" w:fill="FFFFFF" w:themeFill="background1"/>
          </w:tcPr>
          <w:p w14:paraId="77EE94CB" w14:textId="138A7397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6CF3113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37CB674E" w14:textId="77777777" w:rsidTr="0043270E">
        <w:tc>
          <w:tcPr>
            <w:tcW w:w="710" w:type="dxa"/>
          </w:tcPr>
          <w:p w14:paraId="305A8DC5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4536" w:type="dxa"/>
            <w:shd w:val="clear" w:color="auto" w:fill="FFFFFF" w:themeFill="background1"/>
          </w:tcPr>
          <w:p w14:paraId="1CFD8A2C" w14:textId="41812705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5AA7806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410CCD0E" w14:textId="77777777" w:rsidTr="0043270E">
        <w:tc>
          <w:tcPr>
            <w:tcW w:w="710" w:type="dxa"/>
          </w:tcPr>
          <w:p w14:paraId="1146EF1C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4536" w:type="dxa"/>
            <w:shd w:val="clear" w:color="auto" w:fill="FFFFFF" w:themeFill="background1"/>
          </w:tcPr>
          <w:p w14:paraId="694FBB7E" w14:textId="12C2C961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2D8C510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35F57654" w14:textId="77777777" w:rsidTr="0043270E">
        <w:tc>
          <w:tcPr>
            <w:tcW w:w="710" w:type="dxa"/>
          </w:tcPr>
          <w:p w14:paraId="23236E8D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4536" w:type="dxa"/>
            <w:shd w:val="clear" w:color="auto" w:fill="FFFFFF" w:themeFill="background1"/>
          </w:tcPr>
          <w:p w14:paraId="2154D03F" w14:textId="55B44A8E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DC5BD21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58CACF28" w14:textId="77777777" w:rsidTr="0043270E">
        <w:tc>
          <w:tcPr>
            <w:tcW w:w="710" w:type="dxa"/>
          </w:tcPr>
          <w:p w14:paraId="24C9381A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4536" w:type="dxa"/>
            <w:shd w:val="clear" w:color="auto" w:fill="FFFFFF" w:themeFill="background1"/>
          </w:tcPr>
          <w:p w14:paraId="567A1124" w14:textId="009D0BE5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3F067CC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28F4F195" w14:textId="77777777" w:rsidTr="0043270E">
        <w:tc>
          <w:tcPr>
            <w:tcW w:w="710" w:type="dxa"/>
          </w:tcPr>
          <w:p w14:paraId="777A0765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4536" w:type="dxa"/>
            <w:shd w:val="clear" w:color="auto" w:fill="FFFFFF" w:themeFill="background1"/>
          </w:tcPr>
          <w:p w14:paraId="1F7AB40A" w14:textId="23DE0FA8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159B155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751CE341" w14:textId="77777777" w:rsidTr="0043270E">
        <w:tc>
          <w:tcPr>
            <w:tcW w:w="710" w:type="dxa"/>
          </w:tcPr>
          <w:p w14:paraId="57E4A397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4536" w:type="dxa"/>
            <w:shd w:val="clear" w:color="auto" w:fill="FFFFFF" w:themeFill="background1"/>
          </w:tcPr>
          <w:p w14:paraId="7964B61D" w14:textId="190B741B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7AB63B5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64EF030E" w14:textId="77777777" w:rsidTr="0043270E">
        <w:tc>
          <w:tcPr>
            <w:tcW w:w="710" w:type="dxa"/>
          </w:tcPr>
          <w:p w14:paraId="70471FE8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4536" w:type="dxa"/>
            <w:shd w:val="clear" w:color="auto" w:fill="FFFFFF" w:themeFill="background1"/>
          </w:tcPr>
          <w:p w14:paraId="73A00BAD" w14:textId="6771E724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DECEA8D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6B85A647" w14:textId="77777777" w:rsidTr="0043270E">
        <w:tc>
          <w:tcPr>
            <w:tcW w:w="710" w:type="dxa"/>
          </w:tcPr>
          <w:p w14:paraId="40551623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4536" w:type="dxa"/>
            <w:shd w:val="clear" w:color="auto" w:fill="FFFFFF" w:themeFill="background1"/>
          </w:tcPr>
          <w:p w14:paraId="1B3F25B1" w14:textId="17BD4289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095BD22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72021A8E" w14:textId="77777777" w:rsidTr="0043270E">
        <w:tc>
          <w:tcPr>
            <w:tcW w:w="710" w:type="dxa"/>
          </w:tcPr>
          <w:p w14:paraId="0148E556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4536" w:type="dxa"/>
            <w:shd w:val="clear" w:color="auto" w:fill="FFFFFF" w:themeFill="background1"/>
          </w:tcPr>
          <w:p w14:paraId="6492CB50" w14:textId="52AE3385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E8EA94E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21E9D262" w14:textId="77777777" w:rsidTr="0043270E">
        <w:tc>
          <w:tcPr>
            <w:tcW w:w="710" w:type="dxa"/>
          </w:tcPr>
          <w:p w14:paraId="55C1B84A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28</w:t>
            </w:r>
          </w:p>
        </w:tc>
        <w:tc>
          <w:tcPr>
            <w:tcW w:w="4536" w:type="dxa"/>
            <w:shd w:val="clear" w:color="auto" w:fill="FFFFFF" w:themeFill="background1"/>
          </w:tcPr>
          <w:p w14:paraId="03C7CEB8" w14:textId="7FFB6688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3522889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0804FED2" w14:textId="77777777" w:rsidTr="0043270E">
        <w:tc>
          <w:tcPr>
            <w:tcW w:w="710" w:type="dxa"/>
          </w:tcPr>
          <w:p w14:paraId="2238BF70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4536" w:type="dxa"/>
            <w:shd w:val="clear" w:color="auto" w:fill="FFFFFF" w:themeFill="background1"/>
          </w:tcPr>
          <w:p w14:paraId="7614EA40" w14:textId="6A995ADA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B6B8CCB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4741B8F2" w14:textId="77777777" w:rsidTr="0043270E">
        <w:tc>
          <w:tcPr>
            <w:tcW w:w="710" w:type="dxa"/>
          </w:tcPr>
          <w:p w14:paraId="42B0852C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4536" w:type="dxa"/>
            <w:shd w:val="clear" w:color="auto" w:fill="FFFFFF" w:themeFill="background1"/>
          </w:tcPr>
          <w:p w14:paraId="08F1BC62" w14:textId="183F4952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CD4B572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7C60F190" w14:textId="77777777" w:rsidTr="0043270E">
        <w:tc>
          <w:tcPr>
            <w:tcW w:w="710" w:type="dxa"/>
          </w:tcPr>
          <w:p w14:paraId="3F60F049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31</w:t>
            </w:r>
          </w:p>
        </w:tc>
        <w:tc>
          <w:tcPr>
            <w:tcW w:w="4536" w:type="dxa"/>
            <w:shd w:val="clear" w:color="auto" w:fill="FFFFFF" w:themeFill="background1"/>
          </w:tcPr>
          <w:p w14:paraId="04EEE83B" w14:textId="4EEC8663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C4FCC64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374F69A2" w14:textId="77777777" w:rsidTr="0043270E">
        <w:tc>
          <w:tcPr>
            <w:tcW w:w="710" w:type="dxa"/>
          </w:tcPr>
          <w:p w14:paraId="2E202E54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4536" w:type="dxa"/>
            <w:shd w:val="clear" w:color="auto" w:fill="FFFFFF" w:themeFill="background1"/>
          </w:tcPr>
          <w:p w14:paraId="239E20AA" w14:textId="62EC5543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457CC90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0C8F8B45" w14:textId="77777777" w:rsidTr="0043270E">
        <w:tc>
          <w:tcPr>
            <w:tcW w:w="710" w:type="dxa"/>
          </w:tcPr>
          <w:p w14:paraId="7C9443F7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33</w:t>
            </w:r>
          </w:p>
        </w:tc>
        <w:tc>
          <w:tcPr>
            <w:tcW w:w="4536" w:type="dxa"/>
            <w:shd w:val="clear" w:color="auto" w:fill="FFFFFF" w:themeFill="background1"/>
          </w:tcPr>
          <w:p w14:paraId="5F004BF2" w14:textId="1F8FC841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96E6E70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0F193D9B" w14:textId="77777777" w:rsidTr="0043270E">
        <w:tc>
          <w:tcPr>
            <w:tcW w:w="710" w:type="dxa"/>
          </w:tcPr>
          <w:p w14:paraId="79DE7B9A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4536" w:type="dxa"/>
            <w:shd w:val="clear" w:color="auto" w:fill="FFFFFF" w:themeFill="background1"/>
          </w:tcPr>
          <w:p w14:paraId="6738C338" w14:textId="6A022214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7A63A5A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04BFB71D" w14:textId="77777777" w:rsidTr="0043270E">
        <w:tc>
          <w:tcPr>
            <w:tcW w:w="710" w:type="dxa"/>
          </w:tcPr>
          <w:p w14:paraId="565D0B8B" w14:textId="77777777" w:rsidR="00F14B41" w:rsidRPr="002A10BB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2A10BB">
              <w:rPr>
                <w:color w:val="000000" w:themeColor="text1"/>
                <w:sz w:val="26"/>
                <w:szCs w:val="26"/>
                <w:lang w:val="uk-UA"/>
              </w:rPr>
              <w:t>35</w:t>
            </w:r>
          </w:p>
        </w:tc>
        <w:tc>
          <w:tcPr>
            <w:tcW w:w="4536" w:type="dxa"/>
            <w:shd w:val="clear" w:color="auto" w:fill="FFFFFF" w:themeFill="background1"/>
          </w:tcPr>
          <w:p w14:paraId="4A90C217" w14:textId="6EE24981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E72CA18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43EBC06E" w14:textId="77777777" w:rsidTr="0043270E">
        <w:tc>
          <w:tcPr>
            <w:tcW w:w="710" w:type="dxa"/>
          </w:tcPr>
          <w:p w14:paraId="49E09672" w14:textId="77777777" w:rsidR="00F14B41" w:rsidRPr="002A10BB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2A10BB">
              <w:rPr>
                <w:color w:val="000000" w:themeColor="text1"/>
                <w:sz w:val="26"/>
                <w:szCs w:val="26"/>
                <w:lang w:val="uk-UA"/>
              </w:rPr>
              <w:t>36</w:t>
            </w:r>
          </w:p>
        </w:tc>
        <w:tc>
          <w:tcPr>
            <w:tcW w:w="4536" w:type="dxa"/>
            <w:shd w:val="clear" w:color="auto" w:fill="FFFFFF" w:themeFill="background1"/>
          </w:tcPr>
          <w:p w14:paraId="47F8751F" w14:textId="7A2ADDCF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1B1FAB5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162253E4" w14:textId="77777777" w:rsidTr="0043270E">
        <w:tc>
          <w:tcPr>
            <w:tcW w:w="710" w:type="dxa"/>
          </w:tcPr>
          <w:p w14:paraId="46420B29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37</w:t>
            </w:r>
          </w:p>
        </w:tc>
        <w:tc>
          <w:tcPr>
            <w:tcW w:w="4536" w:type="dxa"/>
            <w:shd w:val="clear" w:color="auto" w:fill="FFFFFF" w:themeFill="background1"/>
          </w:tcPr>
          <w:p w14:paraId="6EB2FD82" w14:textId="598C4974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63B4475B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21852683" w14:textId="77777777" w:rsidTr="0043270E">
        <w:tc>
          <w:tcPr>
            <w:tcW w:w="710" w:type="dxa"/>
          </w:tcPr>
          <w:p w14:paraId="3DF8FF89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38</w:t>
            </w:r>
          </w:p>
        </w:tc>
        <w:tc>
          <w:tcPr>
            <w:tcW w:w="4536" w:type="dxa"/>
            <w:shd w:val="clear" w:color="auto" w:fill="FFFFFF" w:themeFill="background1"/>
          </w:tcPr>
          <w:p w14:paraId="146FFCF8" w14:textId="75EADFB3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27487389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A30000" w:rsidRPr="00A30000" w14:paraId="5949ABB9" w14:textId="77777777" w:rsidTr="0043270E">
        <w:tc>
          <w:tcPr>
            <w:tcW w:w="710" w:type="dxa"/>
          </w:tcPr>
          <w:p w14:paraId="0C233DF8" w14:textId="77777777" w:rsidR="00F14B41" w:rsidRPr="00A30000" w:rsidRDefault="00F14B41" w:rsidP="00F14B41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39</w:t>
            </w:r>
          </w:p>
        </w:tc>
        <w:tc>
          <w:tcPr>
            <w:tcW w:w="4536" w:type="dxa"/>
            <w:shd w:val="clear" w:color="auto" w:fill="FFFFFF" w:themeFill="background1"/>
          </w:tcPr>
          <w:p w14:paraId="3F0D066C" w14:textId="4E94B9D5" w:rsidR="00F14B41" w:rsidRPr="0043270E" w:rsidRDefault="00F14B41" w:rsidP="00146798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71BC20F8" w14:textId="77777777" w:rsidR="00F14B41" w:rsidRPr="00A30000" w:rsidRDefault="00F14B41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</w:tbl>
    <w:p w14:paraId="7A4DCC1E" w14:textId="77777777" w:rsidR="00F04314" w:rsidRPr="004D49E7" w:rsidRDefault="00F04314" w:rsidP="00F04314">
      <w:pPr>
        <w:rPr>
          <w:sz w:val="28"/>
          <w:szCs w:val="28"/>
          <w:lang w:val="uk-UA" w:eastAsia="uk-UA"/>
        </w:rPr>
      </w:pPr>
      <w:r w:rsidRPr="00A30000">
        <w:rPr>
          <w:sz w:val="28"/>
          <w:szCs w:val="28"/>
        </w:rPr>
        <w:lastRenderedPageBreak/>
        <w:t xml:space="preserve">                                                             </w:t>
      </w:r>
      <w:r w:rsidR="004D49E7">
        <w:rPr>
          <w:sz w:val="28"/>
          <w:szCs w:val="28"/>
          <w:lang w:val="uk-UA"/>
        </w:rPr>
        <w:t xml:space="preserve">                  </w:t>
      </w:r>
      <w:r w:rsidRPr="004D49E7">
        <w:rPr>
          <w:sz w:val="28"/>
          <w:szCs w:val="28"/>
          <w:lang w:val="uk-UA"/>
        </w:rPr>
        <w:t xml:space="preserve">Продовження додатка </w:t>
      </w:r>
    </w:p>
    <w:p w14:paraId="159C9B07" w14:textId="77777777" w:rsidR="00F04314" w:rsidRPr="004D49E7" w:rsidRDefault="004D49E7" w:rsidP="004D49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F04314" w:rsidRPr="004D49E7">
        <w:rPr>
          <w:sz w:val="28"/>
          <w:szCs w:val="28"/>
          <w:lang w:val="uk-UA"/>
        </w:rPr>
        <w:t>до розпорядження міського голови</w:t>
      </w:r>
    </w:p>
    <w:p w14:paraId="33F42666" w14:textId="56E72515" w:rsidR="00F04314" w:rsidRPr="00A30000" w:rsidRDefault="004D49E7" w:rsidP="004D49E7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A13C26">
        <w:rPr>
          <w:sz w:val="28"/>
          <w:szCs w:val="28"/>
          <w:lang w:val="uk-UA"/>
        </w:rPr>
        <w:t xml:space="preserve">13.05.2026 </w:t>
      </w:r>
      <w:r w:rsidR="00A13C26" w:rsidRPr="00E05AA1">
        <w:rPr>
          <w:sz w:val="28"/>
          <w:szCs w:val="28"/>
          <w:lang w:val="uk-UA"/>
        </w:rPr>
        <w:t xml:space="preserve"> № </w:t>
      </w:r>
      <w:r w:rsidR="00A13C26">
        <w:rPr>
          <w:sz w:val="28"/>
          <w:szCs w:val="28"/>
          <w:lang w:val="uk-UA"/>
        </w:rPr>
        <w:t>166-р</w:t>
      </w:r>
    </w:p>
    <w:p w14:paraId="3871DC24" w14:textId="77777777" w:rsidR="00F04314" w:rsidRPr="00A30000" w:rsidRDefault="00F04314" w:rsidP="00F04314">
      <w:pPr>
        <w:ind w:left="6096"/>
        <w:rPr>
          <w:sz w:val="24"/>
          <w:szCs w:val="24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478"/>
        <w:gridCol w:w="4763"/>
      </w:tblGrid>
      <w:tr w:rsidR="00F04314" w:rsidRPr="00A30000" w14:paraId="685D2A72" w14:textId="77777777" w:rsidTr="004D77AA">
        <w:tc>
          <w:tcPr>
            <w:tcW w:w="707" w:type="dxa"/>
          </w:tcPr>
          <w:p w14:paraId="031716B1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4478" w:type="dxa"/>
          </w:tcPr>
          <w:p w14:paraId="27CE2DF6" w14:textId="3AA9F81F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2BC60FE9" w14:textId="77777777" w:rsidR="00F04314" w:rsidRPr="000556AB" w:rsidRDefault="00F04314" w:rsidP="002C0D44">
            <w:pPr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F04314" w:rsidRPr="00A30000" w14:paraId="21EF1CE1" w14:textId="77777777" w:rsidTr="004D77AA">
        <w:tc>
          <w:tcPr>
            <w:tcW w:w="707" w:type="dxa"/>
          </w:tcPr>
          <w:p w14:paraId="59323838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41</w:t>
            </w:r>
          </w:p>
        </w:tc>
        <w:tc>
          <w:tcPr>
            <w:tcW w:w="4478" w:type="dxa"/>
          </w:tcPr>
          <w:p w14:paraId="76A3B041" w14:textId="25A08BA3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0ADADBF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F04314" w:rsidRPr="00A30000" w14:paraId="22F1956D" w14:textId="77777777" w:rsidTr="004D77AA">
        <w:tc>
          <w:tcPr>
            <w:tcW w:w="707" w:type="dxa"/>
          </w:tcPr>
          <w:p w14:paraId="6D33A8D2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42</w:t>
            </w:r>
          </w:p>
        </w:tc>
        <w:tc>
          <w:tcPr>
            <w:tcW w:w="4478" w:type="dxa"/>
          </w:tcPr>
          <w:p w14:paraId="71E077C2" w14:textId="1B19C5E8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B5F52A0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F04314" w:rsidRPr="00A30000" w14:paraId="4CE4BE49" w14:textId="77777777" w:rsidTr="004D77AA">
        <w:tc>
          <w:tcPr>
            <w:tcW w:w="707" w:type="dxa"/>
          </w:tcPr>
          <w:p w14:paraId="28FE2D26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43</w:t>
            </w:r>
          </w:p>
        </w:tc>
        <w:tc>
          <w:tcPr>
            <w:tcW w:w="4478" w:type="dxa"/>
          </w:tcPr>
          <w:p w14:paraId="3A16C746" w14:textId="46CA1904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16E79250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F04314" w:rsidRPr="00A30000" w14:paraId="3FCB0FC2" w14:textId="77777777" w:rsidTr="004D77AA">
        <w:tc>
          <w:tcPr>
            <w:tcW w:w="707" w:type="dxa"/>
          </w:tcPr>
          <w:p w14:paraId="7E64CB56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44</w:t>
            </w:r>
          </w:p>
        </w:tc>
        <w:tc>
          <w:tcPr>
            <w:tcW w:w="4478" w:type="dxa"/>
          </w:tcPr>
          <w:p w14:paraId="7BD993C1" w14:textId="522E9015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5065A82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F04314" w:rsidRPr="00A30000" w14:paraId="68716140" w14:textId="77777777" w:rsidTr="004D77AA">
        <w:tc>
          <w:tcPr>
            <w:tcW w:w="707" w:type="dxa"/>
          </w:tcPr>
          <w:p w14:paraId="6C2859D8" w14:textId="77777777" w:rsidR="00F04314" w:rsidRPr="002A10BB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2A10BB">
              <w:rPr>
                <w:color w:val="000000" w:themeColor="text1"/>
                <w:sz w:val="26"/>
                <w:szCs w:val="26"/>
                <w:lang w:val="uk-UA"/>
              </w:rPr>
              <w:t>45</w:t>
            </w:r>
          </w:p>
        </w:tc>
        <w:tc>
          <w:tcPr>
            <w:tcW w:w="4478" w:type="dxa"/>
          </w:tcPr>
          <w:p w14:paraId="630BA189" w14:textId="5F5A6977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040FE87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Вокал»</w:t>
            </w:r>
          </w:p>
        </w:tc>
      </w:tr>
      <w:tr w:rsidR="00F04314" w:rsidRPr="00A30000" w14:paraId="5CECEB06" w14:textId="77777777" w:rsidTr="004D77AA">
        <w:tc>
          <w:tcPr>
            <w:tcW w:w="9948" w:type="dxa"/>
            <w:gridSpan w:val="3"/>
          </w:tcPr>
          <w:p w14:paraId="60ACB6C7" w14:textId="77777777" w:rsidR="00F04314" w:rsidRPr="00A30000" w:rsidRDefault="00F04314" w:rsidP="004D77A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30000">
              <w:rPr>
                <w:b/>
                <w:sz w:val="26"/>
                <w:szCs w:val="26"/>
                <w:lang w:val="uk-UA"/>
              </w:rPr>
              <w:t>Номінація «</w:t>
            </w:r>
            <w:proofErr w:type="spellStart"/>
            <w:r w:rsidRPr="00A30000">
              <w:rPr>
                <w:b/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b/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b/>
                <w:sz w:val="26"/>
                <w:szCs w:val="26"/>
                <w:lang w:val="uk-UA"/>
              </w:rPr>
              <w:t>»</w:t>
            </w:r>
          </w:p>
        </w:tc>
      </w:tr>
      <w:tr w:rsidR="00F04314" w:rsidRPr="00A30000" w14:paraId="260A5572" w14:textId="77777777" w:rsidTr="004D77AA">
        <w:tc>
          <w:tcPr>
            <w:tcW w:w="707" w:type="dxa"/>
          </w:tcPr>
          <w:p w14:paraId="08013341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</w:t>
            </w:r>
          </w:p>
        </w:tc>
        <w:tc>
          <w:tcPr>
            <w:tcW w:w="4478" w:type="dxa"/>
          </w:tcPr>
          <w:p w14:paraId="3117F192" w14:textId="2A8CF364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E9B4746" w14:textId="77777777" w:rsidR="00F04314" w:rsidRPr="00A30000" w:rsidRDefault="00F04314" w:rsidP="002C0D44">
            <w:pPr>
              <w:jc w:val="center"/>
              <w:rPr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F04314" w:rsidRPr="00A30000" w14:paraId="5B410533" w14:textId="77777777" w:rsidTr="004D77AA">
        <w:tc>
          <w:tcPr>
            <w:tcW w:w="707" w:type="dxa"/>
          </w:tcPr>
          <w:p w14:paraId="757CCA8E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</w:t>
            </w:r>
          </w:p>
        </w:tc>
        <w:tc>
          <w:tcPr>
            <w:tcW w:w="4478" w:type="dxa"/>
          </w:tcPr>
          <w:p w14:paraId="4F73A91D" w14:textId="7C621226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232B9D5F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F04314" w:rsidRPr="00A30000" w14:paraId="53168165" w14:textId="77777777" w:rsidTr="004D77AA">
        <w:tc>
          <w:tcPr>
            <w:tcW w:w="707" w:type="dxa"/>
          </w:tcPr>
          <w:p w14:paraId="68715E80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</w:t>
            </w:r>
          </w:p>
        </w:tc>
        <w:tc>
          <w:tcPr>
            <w:tcW w:w="4478" w:type="dxa"/>
          </w:tcPr>
          <w:p w14:paraId="604340B2" w14:textId="595F3F4D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F15D199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F04314" w:rsidRPr="00A30000" w14:paraId="5A182495" w14:textId="77777777" w:rsidTr="004D77AA">
        <w:tc>
          <w:tcPr>
            <w:tcW w:w="707" w:type="dxa"/>
          </w:tcPr>
          <w:p w14:paraId="216EDCFB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</w:t>
            </w:r>
          </w:p>
        </w:tc>
        <w:tc>
          <w:tcPr>
            <w:tcW w:w="4478" w:type="dxa"/>
          </w:tcPr>
          <w:p w14:paraId="35204221" w14:textId="360C64C9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195C7A0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F04314" w:rsidRPr="00A30000" w14:paraId="55FA1006" w14:textId="77777777" w:rsidTr="004D77AA">
        <w:tc>
          <w:tcPr>
            <w:tcW w:w="707" w:type="dxa"/>
          </w:tcPr>
          <w:p w14:paraId="6B4051B3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4478" w:type="dxa"/>
          </w:tcPr>
          <w:p w14:paraId="1D8B3D9C" w14:textId="14833782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1C74DA3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F04314" w:rsidRPr="00A30000" w14:paraId="7FE0D4E7" w14:textId="77777777" w:rsidTr="004D77AA">
        <w:tc>
          <w:tcPr>
            <w:tcW w:w="707" w:type="dxa"/>
          </w:tcPr>
          <w:p w14:paraId="75459DA8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4478" w:type="dxa"/>
          </w:tcPr>
          <w:p w14:paraId="0ABE20F5" w14:textId="08F52A75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B031246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F04314" w:rsidRPr="00A30000" w14:paraId="6D4D74E8" w14:textId="77777777" w:rsidTr="004D77AA">
        <w:tc>
          <w:tcPr>
            <w:tcW w:w="707" w:type="dxa"/>
          </w:tcPr>
          <w:p w14:paraId="6F549B13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</w:t>
            </w:r>
          </w:p>
        </w:tc>
        <w:tc>
          <w:tcPr>
            <w:tcW w:w="4478" w:type="dxa"/>
          </w:tcPr>
          <w:p w14:paraId="1BCE1D2B" w14:textId="406A6EC5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D41B870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F04314" w:rsidRPr="00A30000" w14:paraId="4268F921" w14:textId="77777777" w:rsidTr="004D77AA">
        <w:tc>
          <w:tcPr>
            <w:tcW w:w="707" w:type="dxa"/>
          </w:tcPr>
          <w:p w14:paraId="4F8AC86A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</w:t>
            </w:r>
          </w:p>
        </w:tc>
        <w:tc>
          <w:tcPr>
            <w:tcW w:w="4478" w:type="dxa"/>
          </w:tcPr>
          <w:p w14:paraId="1A376626" w14:textId="4E28521C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A5678E6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F04314" w:rsidRPr="00A30000" w14:paraId="54F328CB" w14:textId="77777777" w:rsidTr="004D77AA">
        <w:tc>
          <w:tcPr>
            <w:tcW w:w="707" w:type="dxa"/>
          </w:tcPr>
          <w:p w14:paraId="502A3E34" w14:textId="77777777" w:rsidR="00F04314" w:rsidRPr="002A10BB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54</w:t>
            </w:r>
          </w:p>
        </w:tc>
        <w:tc>
          <w:tcPr>
            <w:tcW w:w="4478" w:type="dxa"/>
          </w:tcPr>
          <w:p w14:paraId="7FA13B36" w14:textId="7BE2CE24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7697D27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F04314" w:rsidRPr="00A30000" w14:paraId="1F85F53A" w14:textId="77777777" w:rsidTr="004D77AA">
        <w:tc>
          <w:tcPr>
            <w:tcW w:w="707" w:type="dxa"/>
          </w:tcPr>
          <w:p w14:paraId="0F70D59B" w14:textId="77777777" w:rsidR="00F04314" w:rsidRPr="002A10BB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55</w:t>
            </w:r>
          </w:p>
        </w:tc>
        <w:tc>
          <w:tcPr>
            <w:tcW w:w="4478" w:type="dxa"/>
          </w:tcPr>
          <w:p w14:paraId="76BF5753" w14:textId="470B3057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2585F7F3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F04314" w:rsidRPr="00A30000" w14:paraId="1E327B5B" w14:textId="77777777" w:rsidTr="004D77AA">
        <w:tc>
          <w:tcPr>
            <w:tcW w:w="707" w:type="dxa"/>
          </w:tcPr>
          <w:p w14:paraId="711D84A3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6</w:t>
            </w:r>
          </w:p>
        </w:tc>
        <w:tc>
          <w:tcPr>
            <w:tcW w:w="4478" w:type="dxa"/>
          </w:tcPr>
          <w:p w14:paraId="147667DD" w14:textId="134A5DCA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1D7B4C80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F04314" w:rsidRPr="00A30000" w14:paraId="5C7F4BE2" w14:textId="77777777" w:rsidTr="004D77AA">
        <w:tc>
          <w:tcPr>
            <w:tcW w:w="707" w:type="dxa"/>
          </w:tcPr>
          <w:p w14:paraId="11B31606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</w:t>
            </w:r>
          </w:p>
        </w:tc>
        <w:tc>
          <w:tcPr>
            <w:tcW w:w="4478" w:type="dxa"/>
          </w:tcPr>
          <w:p w14:paraId="1E608DFE" w14:textId="26FCBC3E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9340A62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F04314" w:rsidRPr="00A30000" w14:paraId="434D83CD" w14:textId="77777777" w:rsidTr="004D77AA">
        <w:tc>
          <w:tcPr>
            <w:tcW w:w="707" w:type="dxa"/>
          </w:tcPr>
          <w:p w14:paraId="1A8F07BA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</w:t>
            </w:r>
          </w:p>
        </w:tc>
        <w:tc>
          <w:tcPr>
            <w:tcW w:w="4478" w:type="dxa"/>
          </w:tcPr>
          <w:p w14:paraId="7C283040" w14:textId="48CE504B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2CD0049B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F04314" w:rsidRPr="00A30000" w14:paraId="6BB6F451" w14:textId="77777777" w:rsidTr="004D77AA">
        <w:tc>
          <w:tcPr>
            <w:tcW w:w="707" w:type="dxa"/>
          </w:tcPr>
          <w:p w14:paraId="0FC632FB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</w:t>
            </w:r>
          </w:p>
        </w:tc>
        <w:tc>
          <w:tcPr>
            <w:tcW w:w="4478" w:type="dxa"/>
          </w:tcPr>
          <w:p w14:paraId="419E830D" w14:textId="2DEB28CF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9166894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F04314" w:rsidRPr="00A30000" w14:paraId="086A1E25" w14:textId="77777777" w:rsidTr="004D77AA">
        <w:tc>
          <w:tcPr>
            <w:tcW w:w="707" w:type="dxa"/>
          </w:tcPr>
          <w:p w14:paraId="64C7BFAF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</w:t>
            </w:r>
          </w:p>
        </w:tc>
        <w:tc>
          <w:tcPr>
            <w:tcW w:w="4478" w:type="dxa"/>
          </w:tcPr>
          <w:p w14:paraId="5E118AF1" w14:textId="318965B1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20C2EBE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F04314" w:rsidRPr="00A30000" w14:paraId="450562EB" w14:textId="77777777" w:rsidTr="004D77AA">
        <w:tc>
          <w:tcPr>
            <w:tcW w:w="707" w:type="dxa"/>
          </w:tcPr>
          <w:p w14:paraId="6A13333A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</w:t>
            </w:r>
          </w:p>
        </w:tc>
        <w:tc>
          <w:tcPr>
            <w:tcW w:w="4478" w:type="dxa"/>
          </w:tcPr>
          <w:p w14:paraId="7DA12457" w14:textId="7F0EFEA1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29FC0981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F04314" w:rsidRPr="00A30000" w14:paraId="0F1B9DDF" w14:textId="77777777" w:rsidTr="004D77AA">
        <w:tc>
          <w:tcPr>
            <w:tcW w:w="707" w:type="dxa"/>
          </w:tcPr>
          <w:p w14:paraId="7AB0AF07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</w:t>
            </w:r>
          </w:p>
        </w:tc>
        <w:tc>
          <w:tcPr>
            <w:tcW w:w="4478" w:type="dxa"/>
          </w:tcPr>
          <w:p w14:paraId="6737A1B1" w14:textId="7D4B63B1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C42F0C5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F04314" w:rsidRPr="00A30000" w14:paraId="6CC998D1" w14:textId="77777777" w:rsidTr="004D77AA">
        <w:tc>
          <w:tcPr>
            <w:tcW w:w="707" w:type="dxa"/>
          </w:tcPr>
          <w:p w14:paraId="3184217F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</w:t>
            </w:r>
          </w:p>
        </w:tc>
        <w:tc>
          <w:tcPr>
            <w:tcW w:w="4478" w:type="dxa"/>
          </w:tcPr>
          <w:p w14:paraId="3505C26E" w14:textId="503C6B38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900BFC4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F04314" w:rsidRPr="00A30000" w14:paraId="6ED75DB3" w14:textId="77777777" w:rsidTr="004D77AA">
        <w:tc>
          <w:tcPr>
            <w:tcW w:w="707" w:type="dxa"/>
          </w:tcPr>
          <w:p w14:paraId="0CF8893B" w14:textId="77777777" w:rsidR="00F04314" w:rsidRPr="00A30000" w:rsidRDefault="00F0431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</w:t>
            </w:r>
          </w:p>
        </w:tc>
        <w:tc>
          <w:tcPr>
            <w:tcW w:w="4478" w:type="dxa"/>
          </w:tcPr>
          <w:p w14:paraId="35B5674A" w14:textId="38EA2F2B" w:rsidR="00F04314" w:rsidRPr="0043270E" w:rsidRDefault="00F0431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B4846F8" w14:textId="77777777" w:rsidR="00F04314" w:rsidRPr="00A30000" w:rsidRDefault="00F0431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мистецтво</w:t>
            </w:r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</w:tbl>
    <w:p w14:paraId="5732926A" w14:textId="77777777" w:rsidR="00CF5457" w:rsidRPr="004D49E7" w:rsidRDefault="00CF5457" w:rsidP="00CF5457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</w:t>
      </w:r>
      <w:r w:rsidRPr="004D49E7">
        <w:rPr>
          <w:sz w:val="28"/>
          <w:szCs w:val="28"/>
          <w:lang w:val="uk-UA"/>
        </w:rPr>
        <w:t xml:space="preserve">Продовження додатка </w:t>
      </w:r>
    </w:p>
    <w:p w14:paraId="4A27C60C" w14:textId="77777777" w:rsidR="00CF5457" w:rsidRPr="004D49E7" w:rsidRDefault="00CF5457" w:rsidP="00CF54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4D49E7">
        <w:rPr>
          <w:sz w:val="28"/>
          <w:szCs w:val="28"/>
          <w:lang w:val="uk-UA"/>
        </w:rPr>
        <w:t>до розпорядження міського голови</w:t>
      </w:r>
    </w:p>
    <w:p w14:paraId="72E59685" w14:textId="45B95CB3" w:rsidR="00235D44" w:rsidRDefault="00CF5457" w:rsidP="00CF54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A13C26">
        <w:rPr>
          <w:sz w:val="28"/>
          <w:szCs w:val="28"/>
          <w:lang w:val="uk-UA"/>
        </w:rPr>
        <w:t xml:space="preserve">13.05.2026 </w:t>
      </w:r>
      <w:r w:rsidR="00A13C26" w:rsidRPr="00E05AA1">
        <w:rPr>
          <w:sz w:val="28"/>
          <w:szCs w:val="28"/>
          <w:lang w:val="uk-UA"/>
        </w:rPr>
        <w:t xml:space="preserve"> № </w:t>
      </w:r>
      <w:r w:rsidR="00A13C26">
        <w:rPr>
          <w:sz w:val="28"/>
          <w:szCs w:val="28"/>
          <w:lang w:val="uk-UA"/>
        </w:rPr>
        <w:t>166-р</w:t>
      </w:r>
    </w:p>
    <w:p w14:paraId="6CCC5630" w14:textId="77777777" w:rsidR="00CF5457" w:rsidRPr="00A30000" w:rsidRDefault="00CF5457" w:rsidP="00CF5457">
      <w:pPr>
        <w:rPr>
          <w:sz w:val="24"/>
          <w:szCs w:val="24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478"/>
        <w:gridCol w:w="4763"/>
      </w:tblGrid>
      <w:tr w:rsidR="00235D44" w:rsidRPr="00A30000" w14:paraId="385D5049" w14:textId="77777777" w:rsidTr="004D77AA">
        <w:tc>
          <w:tcPr>
            <w:tcW w:w="707" w:type="dxa"/>
          </w:tcPr>
          <w:p w14:paraId="76136299" w14:textId="77777777" w:rsidR="00235D44" w:rsidRPr="00AB6A95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65</w:t>
            </w:r>
          </w:p>
        </w:tc>
        <w:tc>
          <w:tcPr>
            <w:tcW w:w="4478" w:type="dxa"/>
          </w:tcPr>
          <w:p w14:paraId="60BA8ED3" w14:textId="0B2046B6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0062F9B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5DD52C0A" w14:textId="77777777" w:rsidTr="004D77AA">
        <w:tc>
          <w:tcPr>
            <w:tcW w:w="707" w:type="dxa"/>
          </w:tcPr>
          <w:p w14:paraId="6EDDC779" w14:textId="77777777" w:rsidR="00235D44" w:rsidRPr="00AB6A95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66</w:t>
            </w:r>
          </w:p>
        </w:tc>
        <w:tc>
          <w:tcPr>
            <w:tcW w:w="4478" w:type="dxa"/>
          </w:tcPr>
          <w:p w14:paraId="4D3A6DAF" w14:textId="70456F88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58EAECF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7FE3C837" w14:textId="77777777" w:rsidTr="004D77AA">
        <w:tc>
          <w:tcPr>
            <w:tcW w:w="707" w:type="dxa"/>
          </w:tcPr>
          <w:p w14:paraId="56076A9A" w14:textId="77777777" w:rsidR="00235D44" w:rsidRPr="00A30000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7</w:t>
            </w:r>
          </w:p>
        </w:tc>
        <w:tc>
          <w:tcPr>
            <w:tcW w:w="4478" w:type="dxa"/>
          </w:tcPr>
          <w:p w14:paraId="75917028" w14:textId="32D4B62F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788A30B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5BDCAECC" w14:textId="77777777" w:rsidTr="004D77AA">
        <w:tc>
          <w:tcPr>
            <w:tcW w:w="707" w:type="dxa"/>
          </w:tcPr>
          <w:p w14:paraId="6084E369" w14:textId="77777777" w:rsidR="00235D44" w:rsidRPr="00A30000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</w:t>
            </w:r>
          </w:p>
        </w:tc>
        <w:tc>
          <w:tcPr>
            <w:tcW w:w="4478" w:type="dxa"/>
          </w:tcPr>
          <w:p w14:paraId="65150FAE" w14:textId="255DF3A1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4076C8F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0691629F" w14:textId="77777777" w:rsidTr="004D77AA">
        <w:tc>
          <w:tcPr>
            <w:tcW w:w="707" w:type="dxa"/>
          </w:tcPr>
          <w:p w14:paraId="3C2AA3E6" w14:textId="77777777" w:rsidR="00235D44" w:rsidRPr="00A30000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9</w:t>
            </w:r>
          </w:p>
        </w:tc>
        <w:tc>
          <w:tcPr>
            <w:tcW w:w="4478" w:type="dxa"/>
          </w:tcPr>
          <w:p w14:paraId="4ADE7596" w14:textId="20583710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351DCD3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75810357" w14:textId="77777777" w:rsidTr="004D77AA">
        <w:tc>
          <w:tcPr>
            <w:tcW w:w="707" w:type="dxa"/>
          </w:tcPr>
          <w:p w14:paraId="12812AAE" w14:textId="77777777" w:rsidR="00235D44" w:rsidRPr="00A30000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</w:t>
            </w:r>
          </w:p>
        </w:tc>
        <w:tc>
          <w:tcPr>
            <w:tcW w:w="4478" w:type="dxa"/>
          </w:tcPr>
          <w:p w14:paraId="004F228B" w14:textId="734536E7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6ECCCFD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74864769" w14:textId="77777777" w:rsidTr="004D77AA">
        <w:tc>
          <w:tcPr>
            <w:tcW w:w="707" w:type="dxa"/>
          </w:tcPr>
          <w:p w14:paraId="716A0B60" w14:textId="77777777" w:rsidR="00235D44" w:rsidRPr="00A30000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</w:t>
            </w:r>
          </w:p>
        </w:tc>
        <w:tc>
          <w:tcPr>
            <w:tcW w:w="4478" w:type="dxa"/>
          </w:tcPr>
          <w:p w14:paraId="0C435BF0" w14:textId="415830CE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F2AB59F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4C82FC54" w14:textId="77777777" w:rsidTr="004D77AA">
        <w:tc>
          <w:tcPr>
            <w:tcW w:w="707" w:type="dxa"/>
          </w:tcPr>
          <w:p w14:paraId="5E6E7F41" w14:textId="77777777" w:rsidR="00235D44" w:rsidRPr="00A30000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</w:t>
            </w:r>
          </w:p>
        </w:tc>
        <w:tc>
          <w:tcPr>
            <w:tcW w:w="4478" w:type="dxa"/>
          </w:tcPr>
          <w:p w14:paraId="5014C10C" w14:textId="6F553676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73EBA6F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72BD8B2A" w14:textId="77777777" w:rsidTr="004D77AA">
        <w:tc>
          <w:tcPr>
            <w:tcW w:w="707" w:type="dxa"/>
          </w:tcPr>
          <w:p w14:paraId="581711B5" w14:textId="77777777" w:rsidR="00235D44" w:rsidRPr="00A30000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3</w:t>
            </w:r>
          </w:p>
        </w:tc>
        <w:tc>
          <w:tcPr>
            <w:tcW w:w="4478" w:type="dxa"/>
          </w:tcPr>
          <w:p w14:paraId="080F3BE0" w14:textId="33172EBA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B78C229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7CA958D3" w14:textId="77777777" w:rsidTr="004D77AA">
        <w:tc>
          <w:tcPr>
            <w:tcW w:w="707" w:type="dxa"/>
          </w:tcPr>
          <w:p w14:paraId="6C90B627" w14:textId="77777777" w:rsidR="00235D44" w:rsidRPr="00A30000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</w:t>
            </w:r>
          </w:p>
        </w:tc>
        <w:tc>
          <w:tcPr>
            <w:tcW w:w="4478" w:type="dxa"/>
          </w:tcPr>
          <w:p w14:paraId="06A8E597" w14:textId="1B6851BE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187C893B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525FD1B9" w14:textId="77777777" w:rsidTr="004D77AA">
        <w:tc>
          <w:tcPr>
            <w:tcW w:w="707" w:type="dxa"/>
          </w:tcPr>
          <w:p w14:paraId="07C17FEE" w14:textId="77777777" w:rsidR="00235D44" w:rsidRPr="00A30000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</w:t>
            </w:r>
          </w:p>
        </w:tc>
        <w:tc>
          <w:tcPr>
            <w:tcW w:w="4478" w:type="dxa"/>
          </w:tcPr>
          <w:p w14:paraId="255588E2" w14:textId="0C149408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D70FB26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7D37300D" w14:textId="77777777" w:rsidTr="004D77AA">
        <w:tc>
          <w:tcPr>
            <w:tcW w:w="707" w:type="dxa"/>
          </w:tcPr>
          <w:p w14:paraId="40FD75C8" w14:textId="77777777" w:rsidR="00235D44" w:rsidRPr="00A30000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6</w:t>
            </w:r>
          </w:p>
        </w:tc>
        <w:tc>
          <w:tcPr>
            <w:tcW w:w="4478" w:type="dxa"/>
          </w:tcPr>
          <w:p w14:paraId="569C4FBF" w14:textId="0C7FBE9E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5AC4746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0C68ABB6" w14:textId="77777777" w:rsidTr="004D77AA">
        <w:tc>
          <w:tcPr>
            <w:tcW w:w="707" w:type="dxa"/>
          </w:tcPr>
          <w:p w14:paraId="493B6AF1" w14:textId="77777777" w:rsidR="00235D44" w:rsidRPr="00A30000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7</w:t>
            </w:r>
          </w:p>
        </w:tc>
        <w:tc>
          <w:tcPr>
            <w:tcW w:w="4478" w:type="dxa"/>
          </w:tcPr>
          <w:p w14:paraId="07828216" w14:textId="1BC0605C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4C53400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708D34ED" w14:textId="77777777" w:rsidTr="004D77AA">
        <w:tc>
          <w:tcPr>
            <w:tcW w:w="707" w:type="dxa"/>
          </w:tcPr>
          <w:p w14:paraId="26901213" w14:textId="77777777" w:rsidR="00235D44" w:rsidRPr="00A30000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8</w:t>
            </w:r>
          </w:p>
        </w:tc>
        <w:tc>
          <w:tcPr>
            <w:tcW w:w="4478" w:type="dxa"/>
          </w:tcPr>
          <w:p w14:paraId="00123C25" w14:textId="3E3D5C4C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69A17BB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51D60E1F" w14:textId="77777777" w:rsidTr="004D77AA">
        <w:tc>
          <w:tcPr>
            <w:tcW w:w="707" w:type="dxa"/>
          </w:tcPr>
          <w:p w14:paraId="74346753" w14:textId="77777777" w:rsidR="00235D44" w:rsidRPr="00A30000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9</w:t>
            </w:r>
          </w:p>
        </w:tc>
        <w:tc>
          <w:tcPr>
            <w:tcW w:w="4478" w:type="dxa"/>
          </w:tcPr>
          <w:p w14:paraId="196CC57A" w14:textId="530AB643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CE0A991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7F491A57" w14:textId="77777777" w:rsidTr="004D77AA">
        <w:tc>
          <w:tcPr>
            <w:tcW w:w="707" w:type="dxa"/>
          </w:tcPr>
          <w:p w14:paraId="1BE88B36" w14:textId="77777777" w:rsidR="00235D44" w:rsidRPr="002A10BB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80</w:t>
            </w:r>
          </w:p>
        </w:tc>
        <w:tc>
          <w:tcPr>
            <w:tcW w:w="4478" w:type="dxa"/>
          </w:tcPr>
          <w:p w14:paraId="43316930" w14:textId="5CFEFC55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99D36B8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5B38AE94" w14:textId="77777777" w:rsidTr="004D77AA">
        <w:tc>
          <w:tcPr>
            <w:tcW w:w="707" w:type="dxa"/>
          </w:tcPr>
          <w:p w14:paraId="32847238" w14:textId="77777777" w:rsidR="00235D44" w:rsidRPr="002A10BB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81</w:t>
            </w:r>
          </w:p>
        </w:tc>
        <w:tc>
          <w:tcPr>
            <w:tcW w:w="4478" w:type="dxa"/>
          </w:tcPr>
          <w:p w14:paraId="1E1E9681" w14:textId="3D233A78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16808345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62C18088" w14:textId="77777777" w:rsidTr="004D77AA">
        <w:tc>
          <w:tcPr>
            <w:tcW w:w="707" w:type="dxa"/>
          </w:tcPr>
          <w:p w14:paraId="288E4CAB" w14:textId="77777777" w:rsidR="00235D44" w:rsidRPr="00A30000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2</w:t>
            </w:r>
          </w:p>
        </w:tc>
        <w:tc>
          <w:tcPr>
            <w:tcW w:w="4478" w:type="dxa"/>
          </w:tcPr>
          <w:p w14:paraId="761FFAFC" w14:textId="0B86F586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3EC7E99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2FAE8467" w14:textId="77777777" w:rsidTr="004D77AA">
        <w:tc>
          <w:tcPr>
            <w:tcW w:w="707" w:type="dxa"/>
          </w:tcPr>
          <w:p w14:paraId="346CD027" w14:textId="77777777" w:rsidR="00235D44" w:rsidRPr="00A30000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3</w:t>
            </w:r>
          </w:p>
        </w:tc>
        <w:tc>
          <w:tcPr>
            <w:tcW w:w="4478" w:type="dxa"/>
          </w:tcPr>
          <w:p w14:paraId="4D7A2D7A" w14:textId="5385C6AF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32F7BD5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3939701F" w14:textId="77777777" w:rsidTr="004D77AA">
        <w:tc>
          <w:tcPr>
            <w:tcW w:w="707" w:type="dxa"/>
          </w:tcPr>
          <w:p w14:paraId="551A3E15" w14:textId="77777777" w:rsidR="00235D44" w:rsidRPr="00A30000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</w:t>
            </w:r>
          </w:p>
        </w:tc>
        <w:tc>
          <w:tcPr>
            <w:tcW w:w="4478" w:type="dxa"/>
          </w:tcPr>
          <w:p w14:paraId="6ACC7D39" w14:textId="4E23F978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1ECEC7E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5AADDFEB" w14:textId="77777777" w:rsidTr="004D77AA">
        <w:tc>
          <w:tcPr>
            <w:tcW w:w="707" w:type="dxa"/>
          </w:tcPr>
          <w:p w14:paraId="6B8F20A3" w14:textId="77777777" w:rsidR="00235D44" w:rsidRPr="00A30000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5</w:t>
            </w:r>
          </w:p>
        </w:tc>
        <w:tc>
          <w:tcPr>
            <w:tcW w:w="4478" w:type="dxa"/>
          </w:tcPr>
          <w:p w14:paraId="6CE40313" w14:textId="55265EE3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256E578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235D44" w:rsidRPr="00A30000" w14:paraId="09DEC918" w14:textId="77777777" w:rsidTr="004D77AA">
        <w:tc>
          <w:tcPr>
            <w:tcW w:w="707" w:type="dxa"/>
          </w:tcPr>
          <w:p w14:paraId="5B742478" w14:textId="77777777" w:rsidR="00235D44" w:rsidRPr="00A30000" w:rsidRDefault="00235D44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6</w:t>
            </w:r>
          </w:p>
        </w:tc>
        <w:tc>
          <w:tcPr>
            <w:tcW w:w="4478" w:type="dxa"/>
          </w:tcPr>
          <w:p w14:paraId="11A8083B" w14:textId="3C1312B1" w:rsidR="00235D44" w:rsidRPr="0043270E" w:rsidRDefault="00235D44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65083D7" w14:textId="77777777" w:rsidR="00235D44" w:rsidRPr="00A30000" w:rsidRDefault="00235D44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мистецтво</w:t>
            </w:r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</w:tbl>
    <w:p w14:paraId="42D5461B" w14:textId="77777777" w:rsidR="008F786B" w:rsidRDefault="006E27E2" w:rsidP="006E27E2">
      <w:pPr>
        <w:rPr>
          <w:sz w:val="28"/>
          <w:szCs w:val="28"/>
          <w:lang w:val="uk-UA"/>
        </w:rPr>
      </w:pPr>
      <w:r w:rsidRPr="00A30000">
        <w:rPr>
          <w:sz w:val="28"/>
          <w:szCs w:val="28"/>
        </w:rPr>
        <w:t xml:space="preserve">                                                             </w:t>
      </w:r>
      <w:r w:rsidRPr="00A30000">
        <w:rPr>
          <w:sz w:val="28"/>
          <w:szCs w:val="28"/>
          <w:lang w:val="uk-UA"/>
        </w:rPr>
        <w:t xml:space="preserve">                         </w:t>
      </w:r>
    </w:p>
    <w:p w14:paraId="0AEF4FFB" w14:textId="77777777" w:rsidR="006A5BD2" w:rsidRPr="004D49E7" w:rsidRDefault="008F786B" w:rsidP="006A5BD2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</w:t>
      </w:r>
      <w:r w:rsidR="006A5BD2">
        <w:rPr>
          <w:sz w:val="28"/>
          <w:szCs w:val="28"/>
          <w:lang w:val="uk-UA"/>
        </w:rPr>
        <w:t xml:space="preserve">                         </w:t>
      </w:r>
      <w:r w:rsidR="006A5BD2" w:rsidRPr="004D49E7">
        <w:rPr>
          <w:sz w:val="28"/>
          <w:szCs w:val="28"/>
          <w:lang w:val="uk-UA"/>
        </w:rPr>
        <w:t xml:space="preserve">Продовження додатка </w:t>
      </w:r>
    </w:p>
    <w:p w14:paraId="19DBFF51" w14:textId="77777777" w:rsidR="006A5BD2" w:rsidRPr="004D49E7" w:rsidRDefault="006A5BD2" w:rsidP="006A5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4D49E7">
        <w:rPr>
          <w:sz w:val="28"/>
          <w:szCs w:val="28"/>
          <w:lang w:val="uk-UA"/>
        </w:rPr>
        <w:t>до розпорядження міського голови</w:t>
      </w:r>
    </w:p>
    <w:p w14:paraId="27DE8392" w14:textId="7C223084" w:rsidR="006E27E2" w:rsidRDefault="006A5BD2" w:rsidP="006A5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A13C26">
        <w:rPr>
          <w:sz w:val="28"/>
          <w:szCs w:val="28"/>
          <w:lang w:val="uk-UA"/>
        </w:rPr>
        <w:t xml:space="preserve">13.05.2026 </w:t>
      </w:r>
      <w:r w:rsidR="00A13C26" w:rsidRPr="00E05AA1">
        <w:rPr>
          <w:sz w:val="28"/>
          <w:szCs w:val="28"/>
          <w:lang w:val="uk-UA"/>
        </w:rPr>
        <w:t xml:space="preserve"> № </w:t>
      </w:r>
      <w:r w:rsidR="00A13C26">
        <w:rPr>
          <w:sz w:val="28"/>
          <w:szCs w:val="28"/>
          <w:lang w:val="uk-UA"/>
        </w:rPr>
        <w:t>166-р</w:t>
      </w:r>
    </w:p>
    <w:p w14:paraId="1E6A33E9" w14:textId="77777777" w:rsidR="006A5BD2" w:rsidRPr="00A30000" w:rsidRDefault="006A5BD2" w:rsidP="006A5BD2">
      <w:pPr>
        <w:rPr>
          <w:sz w:val="24"/>
          <w:szCs w:val="24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67"/>
        <w:gridCol w:w="4772"/>
      </w:tblGrid>
      <w:tr w:rsidR="006566AD" w:rsidRPr="00A30000" w14:paraId="25650AAA" w14:textId="77777777" w:rsidTr="004D77AA">
        <w:tc>
          <w:tcPr>
            <w:tcW w:w="710" w:type="dxa"/>
          </w:tcPr>
          <w:p w14:paraId="6B562A23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7</w:t>
            </w:r>
          </w:p>
        </w:tc>
        <w:tc>
          <w:tcPr>
            <w:tcW w:w="4536" w:type="dxa"/>
          </w:tcPr>
          <w:p w14:paraId="639B7F44" w14:textId="42C0DD2D" w:rsidR="006566AD" w:rsidRPr="0043270E" w:rsidRDefault="006566AD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5F6E4BF6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6566AD" w:rsidRPr="00A30000" w14:paraId="31764EB4" w14:textId="77777777" w:rsidTr="004D77AA">
        <w:tc>
          <w:tcPr>
            <w:tcW w:w="710" w:type="dxa"/>
          </w:tcPr>
          <w:p w14:paraId="3056DD9F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8</w:t>
            </w:r>
          </w:p>
        </w:tc>
        <w:tc>
          <w:tcPr>
            <w:tcW w:w="4536" w:type="dxa"/>
          </w:tcPr>
          <w:p w14:paraId="0F80E9A4" w14:textId="7BF1EF1F" w:rsidR="006566AD" w:rsidRPr="0043270E" w:rsidRDefault="006566AD" w:rsidP="004D77AA">
            <w:pPr>
              <w:pStyle w:val="centr"/>
              <w:spacing w:before="0" w:beforeAutospacing="0" w:after="0" w:afterAutospacing="0"/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5F8FF9FD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</w:t>
            </w:r>
            <w:proofErr w:type="spellStart"/>
            <w:r w:rsidRPr="00A30000">
              <w:rPr>
                <w:sz w:val="26"/>
                <w:szCs w:val="26"/>
              </w:rPr>
              <w:t>Театраль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  <w:lang w:val="uk-UA"/>
              </w:rPr>
              <w:t>»</w:t>
            </w:r>
          </w:p>
        </w:tc>
      </w:tr>
      <w:tr w:rsidR="006566AD" w:rsidRPr="00A30000" w14:paraId="41640D97" w14:textId="77777777" w:rsidTr="004D77AA">
        <w:tc>
          <w:tcPr>
            <w:tcW w:w="10065" w:type="dxa"/>
            <w:gridSpan w:val="3"/>
          </w:tcPr>
          <w:p w14:paraId="22B62988" w14:textId="77777777" w:rsidR="006566AD" w:rsidRPr="00A30000" w:rsidRDefault="006566AD" w:rsidP="004D77A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30000">
              <w:rPr>
                <w:b/>
                <w:sz w:val="26"/>
                <w:szCs w:val="26"/>
                <w:lang w:val="uk-UA"/>
              </w:rPr>
              <w:t>Номінація «Довільний жанр»</w:t>
            </w:r>
          </w:p>
        </w:tc>
      </w:tr>
      <w:tr w:rsidR="006566AD" w:rsidRPr="00A30000" w14:paraId="68FA8040" w14:textId="77777777" w:rsidTr="004D77AA">
        <w:tc>
          <w:tcPr>
            <w:tcW w:w="710" w:type="dxa"/>
          </w:tcPr>
          <w:p w14:paraId="366A22C3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9</w:t>
            </w:r>
          </w:p>
        </w:tc>
        <w:tc>
          <w:tcPr>
            <w:tcW w:w="4536" w:type="dxa"/>
          </w:tcPr>
          <w:p w14:paraId="20C46291" w14:textId="0B6F680F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29061258" w14:textId="77777777" w:rsidR="006566AD" w:rsidRPr="00A30000" w:rsidRDefault="006566AD" w:rsidP="002C0D4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Довільний жанр»</w:t>
            </w:r>
          </w:p>
        </w:tc>
      </w:tr>
      <w:tr w:rsidR="006566AD" w:rsidRPr="00A30000" w14:paraId="2DC3B063" w14:textId="77777777" w:rsidTr="004D77AA">
        <w:tc>
          <w:tcPr>
            <w:tcW w:w="710" w:type="dxa"/>
          </w:tcPr>
          <w:p w14:paraId="6D16FF9F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</w:t>
            </w:r>
          </w:p>
        </w:tc>
        <w:tc>
          <w:tcPr>
            <w:tcW w:w="4536" w:type="dxa"/>
          </w:tcPr>
          <w:p w14:paraId="265977F1" w14:textId="4BF7BB39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515B11B8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Довільний жанр»</w:t>
            </w:r>
          </w:p>
        </w:tc>
      </w:tr>
      <w:tr w:rsidR="006566AD" w:rsidRPr="00A30000" w14:paraId="7D99185F" w14:textId="77777777" w:rsidTr="004D77AA">
        <w:tc>
          <w:tcPr>
            <w:tcW w:w="710" w:type="dxa"/>
          </w:tcPr>
          <w:p w14:paraId="4752990F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1</w:t>
            </w:r>
          </w:p>
        </w:tc>
        <w:tc>
          <w:tcPr>
            <w:tcW w:w="4536" w:type="dxa"/>
          </w:tcPr>
          <w:p w14:paraId="46C6BF26" w14:textId="79D66740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519FE175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Довільний жанр»</w:t>
            </w:r>
          </w:p>
        </w:tc>
      </w:tr>
      <w:tr w:rsidR="006566AD" w:rsidRPr="00A30000" w14:paraId="22CE59FD" w14:textId="77777777" w:rsidTr="004D77AA">
        <w:tc>
          <w:tcPr>
            <w:tcW w:w="710" w:type="dxa"/>
          </w:tcPr>
          <w:p w14:paraId="7548F0AA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2</w:t>
            </w:r>
          </w:p>
        </w:tc>
        <w:tc>
          <w:tcPr>
            <w:tcW w:w="4536" w:type="dxa"/>
          </w:tcPr>
          <w:p w14:paraId="0A45A937" w14:textId="3143F185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2D795569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Довільний жанр»</w:t>
            </w:r>
          </w:p>
        </w:tc>
      </w:tr>
      <w:tr w:rsidR="006566AD" w:rsidRPr="00A30000" w14:paraId="151D42A2" w14:textId="77777777" w:rsidTr="004D77AA">
        <w:tc>
          <w:tcPr>
            <w:tcW w:w="710" w:type="dxa"/>
          </w:tcPr>
          <w:p w14:paraId="615F0544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</w:t>
            </w:r>
          </w:p>
        </w:tc>
        <w:tc>
          <w:tcPr>
            <w:tcW w:w="4536" w:type="dxa"/>
          </w:tcPr>
          <w:p w14:paraId="1559F10D" w14:textId="16954B1E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3681300D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Довільний жанр»</w:t>
            </w:r>
          </w:p>
        </w:tc>
      </w:tr>
      <w:tr w:rsidR="006566AD" w:rsidRPr="00A30000" w14:paraId="1374D527" w14:textId="77777777" w:rsidTr="004D77AA">
        <w:tc>
          <w:tcPr>
            <w:tcW w:w="710" w:type="dxa"/>
          </w:tcPr>
          <w:p w14:paraId="1E920783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4</w:t>
            </w:r>
          </w:p>
        </w:tc>
        <w:tc>
          <w:tcPr>
            <w:tcW w:w="4536" w:type="dxa"/>
          </w:tcPr>
          <w:p w14:paraId="6336EB14" w14:textId="786F8288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4CE54AD6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Довільний жанр»</w:t>
            </w:r>
          </w:p>
        </w:tc>
      </w:tr>
      <w:tr w:rsidR="006566AD" w:rsidRPr="00A30000" w14:paraId="13FC109D" w14:textId="77777777" w:rsidTr="004D77AA">
        <w:tc>
          <w:tcPr>
            <w:tcW w:w="710" w:type="dxa"/>
          </w:tcPr>
          <w:p w14:paraId="0421F1BE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5</w:t>
            </w:r>
          </w:p>
        </w:tc>
        <w:tc>
          <w:tcPr>
            <w:tcW w:w="4536" w:type="dxa"/>
          </w:tcPr>
          <w:p w14:paraId="2543BED2" w14:textId="68EF83EE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32FC4BFE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Довільний жанр»</w:t>
            </w:r>
          </w:p>
        </w:tc>
      </w:tr>
      <w:tr w:rsidR="006566AD" w:rsidRPr="00A30000" w14:paraId="586970B6" w14:textId="77777777" w:rsidTr="004D77AA">
        <w:tc>
          <w:tcPr>
            <w:tcW w:w="710" w:type="dxa"/>
          </w:tcPr>
          <w:p w14:paraId="4816197F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6</w:t>
            </w:r>
          </w:p>
        </w:tc>
        <w:tc>
          <w:tcPr>
            <w:tcW w:w="4536" w:type="dxa"/>
          </w:tcPr>
          <w:p w14:paraId="12DCFB66" w14:textId="47A52A49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42A53EDD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Довільний жанр»</w:t>
            </w:r>
          </w:p>
        </w:tc>
      </w:tr>
      <w:tr w:rsidR="006566AD" w:rsidRPr="00A30000" w14:paraId="71BC8FC5" w14:textId="77777777" w:rsidTr="004D77AA">
        <w:tc>
          <w:tcPr>
            <w:tcW w:w="710" w:type="dxa"/>
          </w:tcPr>
          <w:p w14:paraId="6015DA72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7</w:t>
            </w:r>
          </w:p>
        </w:tc>
        <w:tc>
          <w:tcPr>
            <w:tcW w:w="4536" w:type="dxa"/>
          </w:tcPr>
          <w:p w14:paraId="416A2992" w14:textId="265410C8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20C99DEF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Довільний жанр»</w:t>
            </w:r>
          </w:p>
        </w:tc>
      </w:tr>
      <w:tr w:rsidR="006566AD" w:rsidRPr="00A30000" w14:paraId="293FD2C8" w14:textId="77777777" w:rsidTr="004D77AA">
        <w:tc>
          <w:tcPr>
            <w:tcW w:w="710" w:type="dxa"/>
          </w:tcPr>
          <w:p w14:paraId="69E47060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</w:t>
            </w:r>
          </w:p>
        </w:tc>
        <w:tc>
          <w:tcPr>
            <w:tcW w:w="4536" w:type="dxa"/>
          </w:tcPr>
          <w:p w14:paraId="7BB7FDCB" w14:textId="02148F78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5C905CAA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Довільний жанр»</w:t>
            </w:r>
          </w:p>
        </w:tc>
      </w:tr>
      <w:tr w:rsidR="006566AD" w:rsidRPr="00A30000" w14:paraId="7FE6D502" w14:textId="77777777" w:rsidTr="004D77AA">
        <w:tc>
          <w:tcPr>
            <w:tcW w:w="10065" w:type="dxa"/>
            <w:gridSpan w:val="3"/>
          </w:tcPr>
          <w:p w14:paraId="10860126" w14:textId="77777777" w:rsidR="006566AD" w:rsidRPr="00A30000" w:rsidRDefault="006566AD" w:rsidP="004D77A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30000">
              <w:rPr>
                <w:b/>
                <w:sz w:val="26"/>
                <w:szCs w:val="26"/>
                <w:lang w:val="uk-UA"/>
              </w:rPr>
              <w:t>Номінація «Хореографія»</w:t>
            </w:r>
          </w:p>
        </w:tc>
      </w:tr>
      <w:tr w:rsidR="006566AD" w:rsidRPr="00A30000" w14:paraId="09F635BB" w14:textId="77777777" w:rsidTr="004D77AA">
        <w:tc>
          <w:tcPr>
            <w:tcW w:w="710" w:type="dxa"/>
          </w:tcPr>
          <w:p w14:paraId="5586B57F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</w:t>
            </w:r>
          </w:p>
        </w:tc>
        <w:tc>
          <w:tcPr>
            <w:tcW w:w="4536" w:type="dxa"/>
          </w:tcPr>
          <w:p w14:paraId="2BEDA813" w14:textId="69D094A8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575599B2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1FD81D2A" w14:textId="77777777" w:rsidTr="004D77AA">
        <w:tc>
          <w:tcPr>
            <w:tcW w:w="710" w:type="dxa"/>
          </w:tcPr>
          <w:p w14:paraId="45780845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4536" w:type="dxa"/>
          </w:tcPr>
          <w:p w14:paraId="28E227E5" w14:textId="01E3D55E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07213417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56E215F1" w14:textId="77777777" w:rsidTr="004D77AA">
        <w:tc>
          <w:tcPr>
            <w:tcW w:w="710" w:type="dxa"/>
          </w:tcPr>
          <w:p w14:paraId="40E3A0AF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1</w:t>
            </w:r>
          </w:p>
        </w:tc>
        <w:tc>
          <w:tcPr>
            <w:tcW w:w="4536" w:type="dxa"/>
          </w:tcPr>
          <w:p w14:paraId="77983DE6" w14:textId="1C7D2395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268BA913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0E22F1F6" w14:textId="77777777" w:rsidTr="004D77AA">
        <w:tc>
          <w:tcPr>
            <w:tcW w:w="710" w:type="dxa"/>
          </w:tcPr>
          <w:p w14:paraId="3A70A8CD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</w:t>
            </w:r>
          </w:p>
        </w:tc>
        <w:tc>
          <w:tcPr>
            <w:tcW w:w="4536" w:type="dxa"/>
          </w:tcPr>
          <w:p w14:paraId="0F0889AE" w14:textId="07CAD9F6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55969D72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509F57A3" w14:textId="77777777" w:rsidTr="004D77AA">
        <w:tc>
          <w:tcPr>
            <w:tcW w:w="710" w:type="dxa"/>
          </w:tcPr>
          <w:p w14:paraId="6DA93225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</w:t>
            </w:r>
          </w:p>
        </w:tc>
        <w:tc>
          <w:tcPr>
            <w:tcW w:w="4536" w:type="dxa"/>
          </w:tcPr>
          <w:p w14:paraId="0EF5B619" w14:textId="0C1859C8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03578BEB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4B039931" w14:textId="77777777" w:rsidTr="004D77AA">
        <w:tc>
          <w:tcPr>
            <w:tcW w:w="710" w:type="dxa"/>
          </w:tcPr>
          <w:p w14:paraId="0BF1FAEF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4</w:t>
            </w:r>
          </w:p>
        </w:tc>
        <w:tc>
          <w:tcPr>
            <w:tcW w:w="4536" w:type="dxa"/>
          </w:tcPr>
          <w:p w14:paraId="5D3459D2" w14:textId="1D3915F7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3C66B391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16DE4D07" w14:textId="77777777" w:rsidTr="004D77AA">
        <w:tc>
          <w:tcPr>
            <w:tcW w:w="710" w:type="dxa"/>
          </w:tcPr>
          <w:p w14:paraId="6418CCA2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5</w:t>
            </w:r>
          </w:p>
        </w:tc>
        <w:tc>
          <w:tcPr>
            <w:tcW w:w="4536" w:type="dxa"/>
          </w:tcPr>
          <w:p w14:paraId="266F48E8" w14:textId="320C6312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164CAEE5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402B1EB5" w14:textId="77777777" w:rsidTr="004D77AA">
        <w:tc>
          <w:tcPr>
            <w:tcW w:w="710" w:type="dxa"/>
          </w:tcPr>
          <w:p w14:paraId="693DC41B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6</w:t>
            </w:r>
          </w:p>
        </w:tc>
        <w:tc>
          <w:tcPr>
            <w:tcW w:w="4536" w:type="dxa"/>
          </w:tcPr>
          <w:p w14:paraId="0199335A" w14:textId="2041882D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6D53BA9E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38911DAA" w14:textId="77777777" w:rsidTr="004D77AA">
        <w:tc>
          <w:tcPr>
            <w:tcW w:w="710" w:type="dxa"/>
          </w:tcPr>
          <w:p w14:paraId="5145ECEE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7</w:t>
            </w:r>
          </w:p>
        </w:tc>
        <w:tc>
          <w:tcPr>
            <w:tcW w:w="4536" w:type="dxa"/>
          </w:tcPr>
          <w:p w14:paraId="029F44E0" w14:textId="0D11E9A3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3321F3C2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5E15D76F" w14:textId="77777777" w:rsidTr="004D77AA">
        <w:tc>
          <w:tcPr>
            <w:tcW w:w="710" w:type="dxa"/>
          </w:tcPr>
          <w:p w14:paraId="322BD87A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8</w:t>
            </w:r>
          </w:p>
        </w:tc>
        <w:tc>
          <w:tcPr>
            <w:tcW w:w="4536" w:type="dxa"/>
          </w:tcPr>
          <w:p w14:paraId="571C925E" w14:textId="033CCA0A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7E27F603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310AA664" w14:textId="77777777" w:rsidTr="004D77AA">
        <w:tc>
          <w:tcPr>
            <w:tcW w:w="710" w:type="dxa"/>
          </w:tcPr>
          <w:p w14:paraId="06F6B164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9</w:t>
            </w:r>
          </w:p>
        </w:tc>
        <w:tc>
          <w:tcPr>
            <w:tcW w:w="4536" w:type="dxa"/>
          </w:tcPr>
          <w:p w14:paraId="41000AAA" w14:textId="4E1FA179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39A60495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733F0066" w14:textId="77777777" w:rsidTr="004D77AA">
        <w:tc>
          <w:tcPr>
            <w:tcW w:w="710" w:type="dxa"/>
          </w:tcPr>
          <w:p w14:paraId="009E1124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0</w:t>
            </w:r>
          </w:p>
        </w:tc>
        <w:tc>
          <w:tcPr>
            <w:tcW w:w="4536" w:type="dxa"/>
          </w:tcPr>
          <w:p w14:paraId="4B043824" w14:textId="2E826F82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7BEAA168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1AB84904" w14:textId="77777777" w:rsidTr="004D77AA">
        <w:tc>
          <w:tcPr>
            <w:tcW w:w="710" w:type="dxa"/>
          </w:tcPr>
          <w:p w14:paraId="52FF3F5E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1</w:t>
            </w:r>
          </w:p>
        </w:tc>
        <w:tc>
          <w:tcPr>
            <w:tcW w:w="4536" w:type="dxa"/>
          </w:tcPr>
          <w:p w14:paraId="252ECBCC" w14:textId="5CFCA2D2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0F4D1200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6A7C2446" w14:textId="77777777" w:rsidTr="004D77AA">
        <w:tc>
          <w:tcPr>
            <w:tcW w:w="710" w:type="dxa"/>
          </w:tcPr>
          <w:p w14:paraId="2AD5EF14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2</w:t>
            </w:r>
          </w:p>
        </w:tc>
        <w:tc>
          <w:tcPr>
            <w:tcW w:w="4536" w:type="dxa"/>
          </w:tcPr>
          <w:p w14:paraId="6C4196D3" w14:textId="62FF2EE6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2B43FE36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0A5649C2" w14:textId="77777777" w:rsidTr="004D77AA">
        <w:tc>
          <w:tcPr>
            <w:tcW w:w="710" w:type="dxa"/>
          </w:tcPr>
          <w:p w14:paraId="37887649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3</w:t>
            </w:r>
          </w:p>
        </w:tc>
        <w:tc>
          <w:tcPr>
            <w:tcW w:w="4536" w:type="dxa"/>
          </w:tcPr>
          <w:p w14:paraId="092E94BB" w14:textId="72B71ADF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5B0C84FA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4ABB90C3" w14:textId="77777777" w:rsidTr="004D77AA">
        <w:tc>
          <w:tcPr>
            <w:tcW w:w="710" w:type="dxa"/>
          </w:tcPr>
          <w:p w14:paraId="2B585046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4</w:t>
            </w:r>
          </w:p>
        </w:tc>
        <w:tc>
          <w:tcPr>
            <w:tcW w:w="4536" w:type="dxa"/>
          </w:tcPr>
          <w:p w14:paraId="760C5B21" w14:textId="758EDDBC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5310E8B0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06A894F7" w14:textId="77777777" w:rsidTr="004D77AA">
        <w:tc>
          <w:tcPr>
            <w:tcW w:w="710" w:type="dxa"/>
          </w:tcPr>
          <w:p w14:paraId="18AD671A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5</w:t>
            </w:r>
          </w:p>
        </w:tc>
        <w:tc>
          <w:tcPr>
            <w:tcW w:w="4536" w:type="dxa"/>
          </w:tcPr>
          <w:p w14:paraId="4F591740" w14:textId="04DD77E7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27DDE50B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6339D224" w14:textId="77777777" w:rsidTr="004D77AA">
        <w:tc>
          <w:tcPr>
            <w:tcW w:w="710" w:type="dxa"/>
          </w:tcPr>
          <w:p w14:paraId="0C678387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6</w:t>
            </w:r>
          </w:p>
        </w:tc>
        <w:tc>
          <w:tcPr>
            <w:tcW w:w="4536" w:type="dxa"/>
          </w:tcPr>
          <w:p w14:paraId="7A2D8391" w14:textId="3F4D7D1C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3F1D545A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70BE9E37" w14:textId="77777777" w:rsidTr="004D77AA">
        <w:tc>
          <w:tcPr>
            <w:tcW w:w="710" w:type="dxa"/>
          </w:tcPr>
          <w:p w14:paraId="3C3F99ED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7</w:t>
            </w:r>
          </w:p>
        </w:tc>
        <w:tc>
          <w:tcPr>
            <w:tcW w:w="4536" w:type="dxa"/>
          </w:tcPr>
          <w:p w14:paraId="6F00F3AF" w14:textId="1AC56AC0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12917192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6A5A1702" w14:textId="77777777" w:rsidTr="004D77AA">
        <w:tc>
          <w:tcPr>
            <w:tcW w:w="710" w:type="dxa"/>
          </w:tcPr>
          <w:p w14:paraId="5BC89C50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8</w:t>
            </w:r>
          </w:p>
        </w:tc>
        <w:tc>
          <w:tcPr>
            <w:tcW w:w="4536" w:type="dxa"/>
          </w:tcPr>
          <w:p w14:paraId="3A219E7A" w14:textId="229CF77B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36C97A00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174BB9A6" w14:textId="77777777" w:rsidTr="004D77AA">
        <w:tc>
          <w:tcPr>
            <w:tcW w:w="710" w:type="dxa"/>
          </w:tcPr>
          <w:p w14:paraId="1D318CBB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9</w:t>
            </w:r>
          </w:p>
        </w:tc>
        <w:tc>
          <w:tcPr>
            <w:tcW w:w="4536" w:type="dxa"/>
          </w:tcPr>
          <w:p w14:paraId="10F0B615" w14:textId="7ACEF835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7D85F66D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3AE7830C" w14:textId="77777777" w:rsidTr="004D77AA">
        <w:tc>
          <w:tcPr>
            <w:tcW w:w="710" w:type="dxa"/>
          </w:tcPr>
          <w:p w14:paraId="4F1DC722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0</w:t>
            </w:r>
          </w:p>
        </w:tc>
        <w:tc>
          <w:tcPr>
            <w:tcW w:w="4536" w:type="dxa"/>
          </w:tcPr>
          <w:p w14:paraId="446D352C" w14:textId="7114F0E1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2C9DC050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00FE8183" w14:textId="77777777" w:rsidTr="004D77AA">
        <w:tc>
          <w:tcPr>
            <w:tcW w:w="710" w:type="dxa"/>
          </w:tcPr>
          <w:p w14:paraId="5E9B2FDC" w14:textId="77777777" w:rsidR="006566AD" w:rsidRPr="00A30000" w:rsidRDefault="006566AD" w:rsidP="004D77AA">
            <w:pPr>
              <w:pStyle w:val="centr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1</w:t>
            </w:r>
          </w:p>
        </w:tc>
        <w:tc>
          <w:tcPr>
            <w:tcW w:w="4536" w:type="dxa"/>
          </w:tcPr>
          <w:p w14:paraId="0287F639" w14:textId="4B69C9AB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34FDA061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  <w:lang w:val="uk-UA"/>
              </w:rPr>
              <w:t>фіналіст у номінації «Хореографія»</w:t>
            </w:r>
          </w:p>
        </w:tc>
      </w:tr>
      <w:tr w:rsidR="006566AD" w:rsidRPr="00A30000" w14:paraId="2C07042C" w14:textId="77777777" w:rsidTr="004D77AA">
        <w:tc>
          <w:tcPr>
            <w:tcW w:w="10065" w:type="dxa"/>
            <w:gridSpan w:val="3"/>
          </w:tcPr>
          <w:p w14:paraId="3EBB21A8" w14:textId="77777777" w:rsidR="006566AD" w:rsidRPr="00A30000" w:rsidRDefault="006566AD" w:rsidP="004D77A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30000">
              <w:rPr>
                <w:b/>
                <w:sz w:val="26"/>
                <w:szCs w:val="26"/>
                <w:lang w:val="uk-UA"/>
              </w:rPr>
              <w:t>Номінація «Образотворче та декоративно-прикладне мистецтво»</w:t>
            </w:r>
          </w:p>
        </w:tc>
      </w:tr>
      <w:tr w:rsidR="006566AD" w:rsidRPr="00A30000" w14:paraId="4B1C7D41" w14:textId="77777777" w:rsidTr="004D77AA">
        <w:tc>
          <w:tcPr>
            <w:tcW w:w="710" w:type="dxa"/>
          </w:tcPr>
          <w:p w14:paraId="2437DEA2" w14:textId="77777777" w:rsidR="006566AD" w:rsidRPr="00A30000" w:rsidRDefault="006566AD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4536" w:type="dxa"/>
          </w:tcPr>
          <w:p w14:paraId="0E64ADBE" w14:textId="346A8E8C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476A110A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566AD" w:rsidRPr="00A30000" w14:paraId="21114C19" w14:textId="77777777" w:rsidTr="004D77AA">
        <w:tc>
          <w:tcPr>
            <w:tcW w:w="710" w:type="dxa"/>
          </w:tcPr>
          <w:p w14:paraId="1EFE118A" w14:textId="77777777" w:rsidR="006566AD" w:rsidRPr="00A30000" w:rsidRDefault="006566AD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4536" w:type="dxa"/>
          </w:tcPr>
          <w:p w14:paraId="13F39654" w14:textId="76EB5A23" w:rsidR="006566AD" w:rsidRPr="0043270E" w:rsidRDefault="006566AD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14:paraId="02DADB07" w14:textId="77777777" w:rsidR="006566AD" w:rsidRPr="00A30000" w:rsidRDefault="006566AD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мистецтво»</w:t>
            </w:r>
          </w:p>
        </w:tc>
      </w:tr>
    </w:tbl>
    <w:p w14:paraId="2FA12989" w14:textId="77777777" w:rsidR="003E0B23" w:rsidRPr="004D49E7" w:rsidRDefault="00692008" w:rsidP="003E0B23">
      <w:pPr>
        <w:rPr>
          <w:sz w:val="28"/>
          <w:szCs w:val="28"/>
          <w:lang w:val="uk-UA" w:eastAsia="uk-UA"/>
        </w:rPr>
      </w:pPr>
      <w:r w:rsidRPr="00A30000">
        <w:rPr>
          <w:sz w:val="28"/>
          <w:szCs w:val="28"/>
        </w:rPr>
        <w:lastRenderedPageBreak/>
        <w:t xml:space="preserve">                                                             </w:t>
      </w:r>
      <w:r w:rsidR="003E0B23">
        <w:rPr>
          <w:sz w:val="28"/>
          <w:szCs w:val="28"/>
          <w:lang w:val="uk-UA"/>
        </w:rPr>
        <w:t xml:space="preserve">                  </w:t>
      </w:r>
      <w:r w:rsidR="003E0B23" w:rsidRPr="004D49E7">
        <w:rPr>
          <w:sz w:val="28"/>
          <w:szCs w:val="28"/>
          <w:lang w:val="uk-UA"/>
        </w:rPr>
        <w:t xml:space="preserve">Продовження додатка </w:t>
      </w:r>
    </w:p>
    <w:p w14:paraId="54C33E11" w14:textId="77777777" w:rsidR="003E0B23" w:rsidRPr="004D49E7" w:rsidRDefault="003E0B23" w:rsidP="003E0B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4D49E7">
        <w:rPr>
          <w:sz w:val="28"/>
          <w:szCs w:val="28"/>
          <w:lang w:val="uk-UA"/>
        </w:rPr>
        <w:t>до розпорядження міського голови</w:t>
      </w:r>
    </w:p>
    <w:p w14:paraId="6130EF16" w14:textId="645DD08E" w:rsidR="00692008" w:rsidRPr="00A30000" w:rsidRDefault="003E0B23" w:rsidP="003E0B23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A13C26">
        <w:rPr>
          <w:sz w:val="28"/>
          <w:szCs w:val="28"/>
          <w:lang w:val="uk-UA"/>
        </w:rPr>
        <w:t xml:space="preserve">13.05.2026 </w:t>
      </w:r>
      <w:r w:rsidR="00A13C26" w:rsidRPr="00E05AA1">
        <w:rPr>
          <w:sz w:val="28"/>
          <w:szCs w:val="28"/>
          <w:lang w:val="uk-UA"/>
        </w:rPr>
        <w:t xml:space="preserve"> № </w:t>
      </w:r>
      <w:r w:rsidR="00A13C26">
        <w:rPr>
          <w:sz w:val="28"/>
          <w:szCs w:val="28"/>
          <w:lang w:val="uk-UA"/>
        </w:rPr>
        <w:t>166-р</w:t>
      </w:r>
    </w:p>
    <w:p w14:paraId="2D5101D3" w14:textId="77777777" w:rsidR="00692008" w:rsidRPr="00A30000" w:rsidRDefault="00692008" w:rsidP="00692008">
      <w:pPr>
        <w:ind w:left="6096"/>
        <w:rPr>
          <w:sz w:val="24"/>
          <w:szCs w:val="24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478"/>
        <w:gridCol w:w="4763"/>
      </w:tblGrid>
      <w:tr w:rsidR="00692008" w:rsidRPr="00A30000" w14:paraId="4C121BDF" w14:textId="77777777" w:rsidTr="004D77AA">
        <w:tc>
          <w:tcPr>
            <w:tcW w:w="707" w:type="dxa"/>
          </w:tcPr>
          <w:p w14:paraId="17BFC589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4478" w:type="dxa"/>
          </w:tcPr>
          <w:p w14:paraId="3309CFFE" w14:textId="3DEDE348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1A7D1818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788691FD" w14:textId="77777777" w:rsidTr="004D77AA">
        <w:tc>
          <w:tcPr>
            <w:tcW w:w="707" w:type="dxa"/>
          </w:tcPr>
          <w:p w14:paraId="6DC41AF7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4478" w:type="dxa"/>
          </w:tcPr>
          <w:p w14:paraId="174B7796" w14:textId="6A3510A7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53760BA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45A3ECC8" w14:textId="77777777" w:rsidTr="004D77AA">
        <w:tc>
          <w:tcPr>
            <w:tcW w:w="707" w:type="dxa"/>
          </w:tcPr>
          <w:p w14:paraId="5D9B8F9E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4478" w:type="dxa"/>
          </w:tcPr>
          <w:p w14:paraId="33E19237" w14:textId="10CCCC29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FB31E72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6B1709D4" w14:textId="77777777" w:rsidTr="004D77AA">
        <w:tc>
          <w:tcPr>
            <w:tcW w:w="707" w:type="dxa"/>
          </w:tcPr>
          <w:p w14:paraId="3CBF87C1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4478" w:type="dxa"/>
          </w:tcPr>
          <w:p w14:paraId="1AC7BB73" w14:textId="1BC0ED2E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B6EF76D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1A7F2DFD" w14:textId="77777777" w:rsidTr="004D77AA">
        <w:tc>
          <w:tcPr>
            <w:tcW w:w="707" w:type="dxa"/>
          </w:tcPr>
          <w:p w14:paraId="6DE10652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4478" w:type="dxa"/>
          </w:tcPr>
          <w:p w14:paraId="6CBC5ED0" w14:textId="5357BE99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118E487A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6E7A066D" w14:textId="77777777" w:rsidTr="004D77AA">
        <w:tc>
          <w:tcPr>
            <w:tcW w:w="707" w:type="dxa"/>
          </w:tcPr>
          <w:p w14:paraId="1C140932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4478" w:type="dxa"/>
          </w:tcPr>
          <w:p w14:paraId="47B1852D" w14:textId="6837D8F5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04EEA2A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2A49E73C" w14:textId="77777777" w:rsidTr="004D77AA">
        <w:tc>
          <w:tcPr>
            <w:tcW w:w="707" w:type="dxa"/>
          </w:tcPr>
          <w:p w14:paraId="5A557424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4478" w:type="dxa"/>
          </w:tcPr>
          <w:p w14:paraId="1B556A90" w14:textId="418B25FE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6E5D5DA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69E710D1" w14:textId="77777777" w:rsidTr="004D77AA">
        <w:tc>
          <w:tcPr>
            <w:tcW w:w="707" w:type="dxa"/>
          </w:tcPr>
          <w:p w14:paraId="7038B6DF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4478" w:type="dxa"/>
          </w:tcPr>
          <w:p w14:paraId="4ACC6D31" w14:textId="123D45D6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1F85C519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3EF1A7C2" w14:textId="77777777" w:rsidTr="004D77AA">
        <w:tc>
          <w:tcPr>
            <w:tcW w:w="707" w:type="dxa"/>
          </w:tcPr>
          <w:p w14:paraId="607D1FBB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4478" w:type="dxa"/>
          </w:tcPr>
          <w:p w14:paraId="3B3721CD" w14:textId="53ACDDEF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D187948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59468B93" w14:textId="77777777" w:rsidTr="004D77AA">
        <w:tc>
          <w:tcPr>
            <w:tcW w:w="707" w:type="dxa"/>
          </w:tcPr>
          <w:p w14:paraId="57BD86D5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4478" w:type="dxa"/>
          </w:tcPr>
          <w:p w14:paraId="1CEA6C8D" w14:textId="29CB06B2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8532886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2E3711F6" w14:textId="77777777" w:rsidTr="004D77AA">
        <w:tc>
          <w:tcPr>
            <w:tcW w:w="707" w:type="dxa"/>
          </w:tcPr>
          <w:p w14:paraId="026559A7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4478" w:type="dxa"/>
          </w:tcPr>
          <w:p w14:paraId="052D0794" w14:textId="6CCCB194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2B887D2E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770878C1" w14:textId="77777777" w:rsidTr="004D77AA">
        <w:tc>
          <w:tcPr>
            <w:tcW w:w="707" w:type="dxa"/>
          </w:tcPr>
          <w:p w14:paraId="11B8E72B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4478" w:type="dxa"/>
          </w:tcPr>
          <w:p w14:paraId="7D8921D0" w14:textId="03C56F95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10E3322C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2F708634" w14:textId="77777777" w:rsidTr="004D77AA">
        <w:tc>
          <w:tcPr>
            <w:tcW w:w="707" w:type="dxa"/>
          </w:tcPr>
          <w:p w14:paraId="1B0D7BDA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4478" w:type="dxa"/>
          </w:tcPr>
          <w:p w14:paraId="6F5517DC" w14:textId="4856617F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2E813F92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40E0E1C9" w14:textId="77777777" w:rsidTr="004D77AA">
        <w:tc>
          <w:tcPr>
            <w:tcW w:w="707" w:type="dxa"/>
          </w:tcPr>
          <w:p w14:paraId="0AD93B48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4478" w:type="dxa"/>
          </w:tcPr>
          <w:p w14:paraId="4AC3EA16" w14:textId="34E73215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8F818EB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58A13ED0" w14:textId="77777777" w:rsidTr="004D77AA">
        <w:tc>
          <w:tcPr>
            <w:tcW w:w="707" w:type="dxa"/>
          </w:tcPr>
          <w:p w14:paraId="0E42C3E0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4478" w:type="dxa"/>
          </w:tcPr>
          <w:p w14:paraId="32611269" w14:textId="24792D84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10C1C29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19FB4D13" w14:textId="77777777" w:rsidTr="004D77AA">
        <w:tc>
          <w:tcPr>
            <w:tcW w:w="707" w:type="dxa"/>
          </w:tcPr>
          <w:p w14:paraId="3CF39D4F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4478" w:type="dxa"/>
          </w:tcPr>
          <w:p w14:paraId="68E6C12E" w14:textId="57D3EB48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78DE79C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4B5E26AE" w14:textId="77777777" w:rsidTr="004D77AA">
        <w:tc>
          <w:tcPr>
            <w:tcW w:w="707" w:type="dxa"/>
          </w:tcPr>
          <w:p w14:paraId="58C8A00D" w14:textId="77777777" w:rsidR="00692008" w:rsidRPr="00F53196" w:rsidRDefault="00692008" w:rsidP="004D77A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0</w:t>
            </w:r>
          </w:p>
        </w:tc>
        <w:tc>
          <w:tcPr>
            <w:tcW w:w="4478" w:type="dxa"/>
          </w:tcPr>
          <w:p w14:paraId="23B0FDDF" w14:textId="77F60A2F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808241C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1EDE45BB" w14:textId="77777777" w:rsidTr="004D77AA">
        <w:tc>
          <w:tcPr>
            <w:tcW w:w="707" w:type="dxa"/>
          </w:tcPr>
          <w:p w14:paraId="75FEB940" w14:textId="77777777" w:rsidR="00692008" w:rsidRPr="00F53196" w:rsidRDefault="00692008" w:rsidP="004D77A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1</w:t>
            </w:r>
          </w:p>
        </w:tc>
        <w:tc>
          <w:tcPr>
            <w:tcW w:w="4478" w:type="dxa"/>
          </w:tcPr>
          <w:p w14:paraId="4815B680" w14:textId="34F1B5E5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40715DC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4662D821" w14:textId="77777777" w:rsidTr="004D77AA">
        <w:tc>
          <w:tcPr>
            <w:tcW w:w="707" w:type="dxa"/>
          </w:tcPr>
          <w:p w14:paraId="5025E23C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4478" w:type="dxa"/>
          </w:tcPr>
          <w:p w14:paraId="586506B1" w14:textId="37DBDFBE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6BE878C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5978FCA4" w14:textId="77777777" w:rsidTr="004D77AA">
        <w:tc>
          <w:tcPr>
            <w:tcW w:w="707" w:type="dxa"/>
          </w:tcPr>
          <w:p w14:paraId="590A54C3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4478" w:type="dxa"/>
          </w:tcPr>
          <w:p w14:paraId="7C629075" w14:textId="092355CB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C4CCD9D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7E79F9FC" w14:textId="77777777" w:rsidTr="004D77AA">
        <w:tc>
          <w:tcPr>
            <w:tcW w:w="707" w:type="dxa"/>
          </w:tcPr>
          <w:p w14:paraId="1180FC1E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4478" w:type="dxa"/>
          </w:tcPr>
          <w:p w14:paraId="1C54CAE4" w14:textId="2B9EF117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BF844F2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692008" w:rsidRPr="00A30000" w14:paraId="6B77634E" w14:textId="77777777" w:rsidTr="004D77AA">
        <w:tc>
          <w:tcPr>
            <w:tcW w:w="707" w:type="dxa"/>
          </w:tcPr>
          <w:p w14:paraId="28784557" w14:textId="77777777" w:rsidR="00692008" w:rsidRPr="00A30000" w:rsidRDefault="00692008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4478" w:type="dxa"/>
          </w:tcPr>
          <w:p w14:paraId="2908D9C6" w14:textId="0B93B682" w:rsidR="00692008" w:rsidRPr="0043270E" w:rsidRDefault="00692008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3973920" w14:textId="77777777" w:rsidR="00692008" w:rsidRPr="00A30000" w:rsidRDefault="00692008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мистецтво»</w:t>
            </w:r>
          </w:p>
        </w:tc>
      </w:tr>
    </w:tbl>
    <w:p w14:paraId="5E2989A4" w14:textId="77777777" w:rsidR="002615C0" w:rsidRDefault="002615C0" w:rsidP="009D1585">
      <w:pPr>
        <w:ind w:right="-424"/>
        <w:rPr>
          <w:sz w:val="28"/>
          <w:szCs w:val="28"/>
        </w:rPr>
      </w:pPr>
    </w:p>
    <w:p w14:paraId="7A923E67" w14:textId="77777777" w:rsidR="009D1C7B" w:rsidRPr="004D49E7" w:rsidRDefault="005529C1" w:rsidP="009D1C7B">
      <w:pPr>
        <w:rPr>
          <w:sz w:val="28"/>
          <w:szCs w:val="28"/>
          <w:lang w:val="uk-UA" w:eastAsia="uk-UA"/>
        </w:rPr>
      </w:pPr>
      <w:r w:rsidRPr="00A30000">
        <w:rPr>
          <w:sz w:val="28"/>
          <w:szCs w:val="28"/>
        </w:rPr>
        <w:lastRenderedPageBreak/>
        <w:t xml:space="preserve">                                                             </w:t>
      </w:r>
      <w:r w:rsidR="009D1C7B">
        <w:rPr>
          <w:sz w:val="28"/>
          <w:szCs w:val="28"/>
          <w:lang w:val="uk-UA"/>
        </w:rPr>
        <w:t xml:space="preserve">                  </w:t>
      </w:r>
      <w:r w:rsidR="009D1C7B" w:rsidRPr="004D49E7">
        <w:rPr>
          <w:sz w:val="28"/>
          <w:szCs w:val="28"/>
          <w:lang w:val="uk-UA"/>
        </w:rPr>
        <w:t xml:space="preserve">Продовження додатка </w:t>
      </w:r>
    </w:p>
    <w:p w14:paraId="5770EFDA" w14:textId="77777777" w:rsidR="009D1C7B" w:rsidRPr="004D49E7" w:rsidRDefault="009D1C7B" w:rsidP="009D1C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4D49E7">
        <w:rPr>
          <w:sz w:val="28"/>
          <w:szCs w:val="28"/>
          <w:lang w:val="uk-UA"/>
        </w:rPr>
        <w:t>до розпорядження міського голови</w:t>
      </w:r>
    </w:p>
    <w:p w14:paraId="22AE508B" w14:textId="0CCE2183" w:rsidR="005529C1" w:rsidRPr="00A30000" w:rsidRDefault="009D1C7B" w:rsidP="009D1C7B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A13C26">
        <w:rPr>
          <w:sz w:val="28"/>
          <w:szCs w:val="28"/>
          <w:lang w:val="uk-UA"/>
        </w:rPr>
        <w:t xml:space="preserve">13.05.2026 </w:t>
      </w:r>
      <w:r w:rsidR="00A13C26" w:rsidRPr="00E05AA1">
        <w:rPr>
          <w:sz w:val="28"/>
          <w:szCs w:val="28"/>
          <w:lang w:val="uk-UA"/>
        </w:rPr>
        <w:t xml:space="preserve"> № </w:t>
      </w:r>
      <w:r w:rsidR="00A13C26">
        <w:rPr>
          <w:sz w:val="28"/>
          <w:szCs w:val="28"/>
          <w:lang w:val="uk-UA"/>
        </w:rPr>
        <w:t>166-р</w:t>
      </w:r>
    </w:p>
    <w:p w14:paraId="1454AFE0" w14:textId="77777777" w:rsidR="005529C1" w:rsidRPr="00A30000" w:rsidRDefault="005529C1" w:rsidP="005529C1">
      <w:pPr>
        <w:ind w:left="6096"/>
        <w:rPr>
          <w:sz w:val="24"/>
          <w:szCs w:val="24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478"/>
        <w:gridCol w:w="4763"/>
      </w:tblGrid>
      <w:tr w:rsidR="005529C1" w:rsidRPr="00A30000" w14:paraId="5895EEB1" w14:textId="77777777" w:rsidTr="004D77AA">
        <w:tc>
          <w:tcPr>
            <w:tcW w:w="707" w:type="dxa"/>
          </w:tcPr>
          <w:p w14:paraId="0FEBF3E1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4478" w:type="dxa"/>
          </w:tcPr>
          <w:p w14:paraId="69F7A77F" w14:textId="3CCD40B7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CE1AC25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6FCBC987" w14:textId="77777777" w:rsidTr="004D77AA">
        <w:tc>
          <w:tcPr>
            <w:tcW w:w="707" w:type="dxa"/>
          </w:tcPr>
          <w:p w14:paraId="0AF2E1AF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4478" w:type="dxa"/>
          </w:tcPr>
          <w:p w14:paraId="22C8A0D6" w14:textId="29387BC2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5CEF64E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1BA82A48" w14:textId="77777777" w:rsidTr="004D77AA">
        <w:tc>
          <w:tcPr>
            <w:tcW w:w="707" w:type="dxa"/>
          </w:tcPr>
          <w:p w14:paraId="77FF2CE9" w14:textId="77777777" w:rsidR="005529C1" w:rsidRPr="00F53196" w:rsidRDefault="005529C1" w:rsidP="004D77A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8</w:t>
            </w:r>
          </w:p>
        </w:tc>
        <w:tc>
          <w:tcPr>
            <w:tcW w:w="4478" w:type="dxa"/>
          </w:tcPr>
          <w:p w14:paraId="136AE401" w14:textId="76F07BB1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6B9A97F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4AE2A079" w14:textId="77777777" w:rsidTr="004D77AA">
        <w:tc>
          <w:tcPr>
            <w:tcW w:w="707" w:type="dxa"/>
          </w:tcPr>
          <w:p w14:paraId="1D6AC807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4478" w:type="dxa"/>
          </w:tcPr>
          <w:p w14:paraId="24886D0A" w14:textId="02C63AAD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20CBF0D3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4EB64AD3" w14:textId="77777777" w:rsidTr="004D77AA">
        <w:tc>
          <w:tcPr>
            <w:tcW w:w="707" w:type="dxa"/>
          </w:tcPr>
          <w:p w14:paraId="73332948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4478" w:type="dxa"/>
          </w:tcPr>
          <w:p w14:paraId="0CC39B82" w14:textId="09C5BE9E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7317084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7C87851C" w14:textId="77777777" w:rsidTr="004D77AA">
        <w:tc>
          <w:tcPr>
            <w:tcW w:w="707" w:type="dxa"/>
          </w:tcPr>
          <w:p w14:paraId="42615672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4478" w:type="dxa"/>
          </w:tcPr>
          <w:p w14:paraId="2B3E2C6E" w14:textId="022E569F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B3B49B6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5CD44BA7" w14:textId="77777777" w:rsidTr="004D77AA">
        <w:tc>
          <w:tcPr>
            <w:tcW w:w="707" w:type="dxa"/>
          </w:tcPr>
          <w:p w14:paraId="760A73A3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  <w:tc>
          <w:tcPr>
            <w:tcW w:w="4478" w:type="dxa"/>
          </w:tcPr>
          <w:p w14:paraId="0A0326C9" w14:textId="46BDC41B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5F39628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07F6BD7E" w14:textId="77777777" w:rsidTr="004D77AA">
        <w:tc>
          <w:tcPr>
            <w:tcW w:w="707" w:type="dxa"/>
          </w:tcPr>
          <w:p w14:paraId="57673EAD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4478" w:type="dxa"/>
          </w:tcPr>
          <w:p w14:paraId="2EDC5A1A" w14:textId="79190CCA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6795675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6497E114" w14:textId="77777777" w:rsidTr="004D77AA">
        <w:tc>
          <w:tcPr>
            <w:tcW w:w="707" w:type="dxa"/>
          </w:tcPr>
          <w:p w14:paraId="1FD04F56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4478" w:type="dxa"/>
          </w:tcPr>
          <w:p w14:paraId="15805170" w14:textId="510C882F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6C0FC31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73310B1F" w14:textId="77777777" w:rsidTr="004D77AA">
        <w:tc>
          <w:tcPr>
            <w:tcW w:w="707" w:type="dxa"/>
          </w:tcPr>
          <w:p w14:paraId="31A2B114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4478" w:type="dxa"/>
          </w:tcPr>
          <w:p w14:paraId="49702CEC" w14:textId="68D15501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F783FB6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756A68D3" w14:textId="77777777" w:rsidTr="004D77AA">
        <w:tc>
          <w:tcPr>
            <w:tcW w:w="707" w:type="dxa"/>
          </w:tcPr>
          <w:p w14:paraId="3B849494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4478" w:type="dxa"/>
          </w:tcPr>
          <w:p w14:paraId="6844D664" w14:textId="41B6F0B6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3E1B85C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472BF0C6" w14:textId="77777777" w:rsidTr="004D77AA">
        <w:tc>
          <w:tcPr>
            <w:tcW w:w="707" w:type="dxa"/>
          </w:tcPr>
          <w:p w14:paraId="0E446AD4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4478" w:type="dxa"/>
          </w:tcPr>
          <w:p w14:paraId="71C30A60" w14:textId="223D5ECB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271EA07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394D8DE8" w14:textId="77777777" w:rsidTr="004D77AA">
        <w:tc>
          <w:tcPr>
            <w:tcW w:w="707" w:type="dxa"/>
          </w:tcPr>
          <w:p w14:paraId="7BC0BAC9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</w:p>
        </w:tc>
        <w:tc>
          <w:tcPr>
            <w:tcW w:w="4478" w:type="dxa"/>
          </w:tcPr>
          <w:p w14:paraId="2BCAAF93" w14:textId="276A6212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19BE6C4D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55DD2623" w14:textId="77777777" w:rsidTr="004D77AA">
        <w:tc>
          <w:tcPr>
            <w:tcW w:w="707" w:type="dxa"/>
          </w:tcPr>
          <w:p w14:paraId="6F49BF24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  <w:tc>
          <w:tcPr>
            <w:tcW w:w="4478" w:type="dxa"/>
          </w:tcPr>
          <w:p w14:paraId="7B36BB51" w14:textId="37411B97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DBCFA59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1202E9F2" w14:textId="77777777" w:rsidTr="004D77AA">
        <w:tc>
          <w:tcPr>
            <w:tcW w:w="707" w:type="dxa"/>
          </w:tcPr>
          <w:p w14:paraId="200CE5A8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4478" w:type="dxa"/>
          </w:tcPr>
          <w:p w14:paraId="29D328D0" w14:textId="57CC3B88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24D171AE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7668CDF9" w14:textId="77777777" w:rsidTr="004D77AA">
        <w:tc>
          <w:tcPr>
            <w:tcW w:w="707" w:type="dxa"/>
          </w:tcPr>
          <w:p w14:paraId="14D59234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  <w:tc>
          <w:tcPr>
            <w:tcW w:w="4478" w:type="dxa"/>
          </w:tcPr>
          <w:p w14:paraId="60568B96" w14:textId="5114BBC7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335EA42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3EAB69F5" w14:textId="77777777" w:rsidTr="004D77AA">
        <w:tc>
          <w:tcPr>
            <w:tcW w:w="707" w:type="dxa"/>
          </w:tcPr>
          <w:p w14:paraId="2DB2CE28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  <w:tc>
          <w:tcPr>
            <w:tcW w:w="4478" w:type="dxa"/>
          </w:tcPr>
          <w:p w14:paraId="3F9BA262" w14:textId="2374A64C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0B158E0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3E1726F6" w14:textId="77777777" w:rsidTr="004D77AA">
        <w:tc>
          <w:tcPr>
            <w:tcW w:w="707" w:type="dxa"/>
          </w:tcPr>
          <w:p w14:paraId="510CBB03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</w:p>
        </w:tc>
        <w:tc>
          <w:tcPr>
            <w:tcW w:w="4478" w:type="dxa"/>
          </w:tcPr>
          <w:p w14:paraId="706F4837" w14:textId="4D1C85C1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83255EC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3BE05AC3" w14:textId="77777777" w:rsidTr="004D77AA">
        <w:tc>
          <w:tcPr>
            <w:tcW w:w="707" w:type="dxa"/>
          </w:tcPr>
          <w:p w14:paraId="193E7852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  <w:tc>
          <w:tcPr>
            <w:tcW w:w="4478" w:type="dxa"/>
          </w:tcPr>
          <w:p w14:paraId="0C9AAA2C" w14:textId="5A441647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247F1F4C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602446FB" w14:textId="77777777" w:rsidTr="004D77AA">
        <w:tc>
          <w:tcPr>
            <w:tcW w:w="707" w:type="dxa"/>
          </w:tcPr>
          <w:p w14:paraId="2906AE80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4478" w:type="dxa"/>
          </w:tcPr>
          <w:p w14:paraId="00613F2B" w14:textId="0117817B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2DC0FFDB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324C3773" w14:textId="77777777" w:rsidTr="004D77AA">
        <w:tc>
          <w:tcPr>
            <w:tcW w:w="707" w:type="dxa"/>
          </w:tcPr>
          <w:p w14:paraId="6AC3EBEA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4478" w:type="dxa"/>
          </w:tcPr>
          <w:p w14:paraId="793E5CF3" w14:textId="7DCEFD6F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880DA86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5529C1" w:rsidRPr="00A30000" w14:paraId="08F1CD32" w14:textId="77777777" w:rsidTr="004D77AA">
        <w:tc>
          <w:tcPr>
            <w:tcW w:w="707" w:type="dxa"/>
          </w:tcPr>
          <w:p w14:paraId="30F7F86A" w14:textId="77777777" w:rsidR="005529C1" w:rsidRPr="00A30000" w:rsidRDefault="005529C1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</w:p>
        </w:tc>
        <w:tc>
          <w:tcPr>
            <w:tcW w:w="4478" w:type="dxa"/>
          </w:tcPr>
          <w:p w14:paraId="3401D8D8" w14:textId="08DD7C8C" w:rsidR="005529C1" w:rsidRPr="0043270E" w:rsidRDefault="005529C1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5E8A43F" w14:textId="77777777" w:rsidR="005529C1" w:rsidRPr="00A30000" w:rsidRDefault="005529C1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мистецтво»</w:t>
            </w:r>
          </w:p>
        </w:tc>
      </w:tr>
    </w:tbl>
    <w:p w14:paraId="3F59B581" w14:textId="77777777" w:rsidR="00626EEC" w:rsidRDefault="00626EEC" w:rsidP="009D1585">
      <w:pPr>
        <w:ind w:right="-424"/>
        <w:rPr>
          <w:sz w:val="28"/>
          <w:szCs w:val="28"/>
        </w:rPr>
      </w:pPr>
    </w:p>
    <w:p w14:paraId="6F94F47F" w14:textId="77777777" w:rsidR="0004207B" w:rsidRPr="004D49E7" w:rsidRDefault="00D51910" w:rsidP="0004207B">
      <w:pPr>
        <w:rPr>
          <w:sz w:val="28"/>
          <w:szCs w:val="28"/>
          <w:lang w:val="uk-UA" w:eastAsia="uk-UA"/>
        </w:rPr>
      </w:pPr>
      <w:r w:rsidRPr="00A30000">
        <w:rPr>
          <w:sz w:val="28"/>
          <w:szCs w:val="28"/>
        </w:rPr>
        <w:lastRenderedPageBreak/>
        <w:t xml:space="preserve">                                                             </w:t>
      </w:r>
      <w:r w:rsidR="0004207B">
        <w:rPr>
          <w:sz w:val="28"/>
          <w:szCs w:val="28"/>
          <w:lang w:val="uk-UA"/>
        </w:rPr>
        <w:t xml:space="preserve">                  </w:t>
      </w:r>
      <w:r w:rsidR="0004207B" w:rsidRPr="004D49E7">
        <w:rPr>
          <w:sz w:val="28"/>
          <w:szCs w:val="28"/>
          <w:lang w:val="uk-UA"/>
        </w:rPr>
        <w:t xml:space="preserve">Продовження додатка </w:t>
      </w:r>
    </w:p>
    <w:p w14:paraId="407495C9" w14:textId="77777777" w:rsidR="0004207B" w:rsidRPr="004D49E7" w:rsidRDefault="0004207B" w:rsidP="000420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4D49E7">
        <w:rPr>
          <w:sz w:val="28"/>
          <w:szCs w:val="28"/>
          <w:lang w:val="uk-UA"/>
        </w:rPr>
        <w:t>до розпорядження міського голови</w:t>
      </w:r>
    </w:p>
    <w:p w14:paraId="53A31E5A" w14:textId="3EE1322E" w:rsidR="00D51910" w:rsidRPr="00A30000" w:rsidRDefault="0004207B" w:rsidP="0004207B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A13C26">
        <w:rPr>
          <w:sz w:val="28"/>
          <w:szCs w:val="28"/>
          <w:lang w:val="uk-UA"/>
        </w:rPr>
        <w:t xml:space="preserve">13.05.2026 </w:t>
      </w:r>
      <w:r w:rsidR="00A13C26" w:rsidRPr="00E05AA1">
        <w:rPr>
          <w:sz w:val="28"/>
          <w:szCs w:val="28"/>
          <w:lang w:val="uk-UA"/>
        </w:rPr>
        <w:t xml:space="preserve"> № </w:t>
      </w:r>
      <w:r w:rsidR="00A13C26">
        <w:rPr>
          <w:sz w:val="28"/>
          <w:szCs w:val="28"/>
          <w:lang w:val="uk-UA"/>
        </w:rPr>
        <w:t>166-р</w:t>
      </w:r>
    </w:p>
    <w:p w14:paraId="33D056D6" w14:textId="77777777" w:rsidR="00D51910" w:rsidRPr="00A30000" w:rsidRDefault="00D51910" w:rsidP="00D51910">
      <w:pPr>
        <w:ind w:left="6096"/>
        <w:rPr>
          <w:sz w:val="24"/>
          <w:szCs w:val="24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478"/>
        <w:gridCol w:w="4763"/>
      </w:tblGrid>
      <w:tr w:rsidR="00D51910" w:rsidRPr="00A30000" w14:paraId="79D8240F" w14:textId="77777777" w:rsidTr="004D77AA">
        <w:tc>
          <w:tcPr>
            <w:tcW w:w="707" w:type="dxa"/>
          </w:tcPr>
          <w:p w14:paraId="5AA0180C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</w:p>
        </w:tc>
        <w:tc>
          <w:tcPr>
            <w:tcW w:w="4478" w:type="dxa"/>
          </w:tcPr>
          <w:p w14:paraId="4AC76910" w14:textId="33FFB132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F166972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2F5DCB63" w14:textId="77777777" w:rsidTr="004D77AA">
        <w:tc>
          <w:tcPr>
            <w:tcW w:w="707" w:type="dxa"/>
          </w:tcPr>
          <w:p w14:paraId="73EC57FF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</w:t>
            </w:r>
          </w:p>
        </w:tc>
        <w:tc>
          <w:tcPr>
            <w:tcW w:w="4478" w:type="dxa"/>
          </w:tcPr>
          <w:p w14:paraId="4CF8B7EA" w14:textId="733D96B0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CB46398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21ABC3C8" w14:textId="77777777" w:rsidTr="004D77AA">
        <w:tc>
          <w:tcPr>
            <w:tcW w:w="707" w:type="dxa"/>
          </w:tcPr>
          <w:p w14:paraId="3C505089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4478" w:type="dxa"/>
          </w:tcPr>
          <w:p w14:paraId="702E5AC1" w14:textId="1CCAE1BD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D5C86CA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159EC8BE" w14:textId="77777777" w:rsidTr="004D77AA">
        <w:tc>
          <w:tcPr>
            <w:tcW w:w="707" w:type="dxa"/>
          </w:tcPr>
          <w:p w14:paraId="5582A5AC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  <w:tc>
          <w:tcPr>
            <w:tcW w:w="4478" w:type="dxa"/>
          </w:tcPr>
          <w:p w14:paraId="101AA568" w14:textId="2E42D69E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9484C2A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5256D2BF" w14:textId="77777777" w:rsidTr="004D77AA">
        <w:tc>
          <w:tcPr>
            <w:tcW w:w="707" w:type="dxa"/>
          </w:tcPr>
          <w:p w14:paraId="0787E091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</w:t>
            </w:r>
          </w:p>
        </w:tc>
        <w:tc>
          <w:tcPr>
            <w:tcW w:w="4478" w:type="dxa"/>
          </w:tcPr>
          <w:p w14:paraId="02BECF5B" w14:textId="553045C3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D257DC5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4C080AC6" w14:textId="77777777" w:rsidTr="004D77AA">
        <w:tc>
          <w:tcPr>
            <w:tcW w:w="707" w:type="dxa"/>
          </w:tcPr>
          <w:p w14:paraId="67DFD49B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</w:t>
            </w:r>
          </w:p>
        </w:tc>
        <w:tc>
          <w:tcPr>
            <w:tcW w:w="4478" w:type="dxa"/>
          </w:tcPr>
          <w:p w14:paraId="10EC3BBE" w14:textId="37F125ED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1BC9E0C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59C48D10" w14:textId="77777777" w:rsidTr="004D77AA">
        <w:tc>
          <w:tcPr>
            <w:tcW w:w="707" w:type="dxa"/>
          </w:tcPr>
          <w:p w14:paraId="6B9234A7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</w:p>
        </w:tc>
        <w:tc>
          <w:tcPr>
            <w:tcW w:w="4478" w:type="dxa"/>
          </w:tcPr>
          <w:p w14:paraId="62FAEBFE" w14:textId="3948D801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F3C5CE5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3607F028" w14:textId="77777777" w:rsidTr="004D77AA">
        <w:tc>
          <w:tcPr>
            <w:tcW w:w="707" w:type="dxa"/>
          </w:tcPr>
          <w:p w14:paraId="646490C7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  <w:tc>
          <w:tcPr>
            <w:tcW w:w="4478" w:type="dxa"/>
          </w:tcPr>
          <w:p w14:paraId="011306B3" w14:textId="3A936F36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1F4C3CA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0C3D0C5F" w14:textId="77777777" w:rsidTr="004D77AA">
        <w:tc>
          <w:tcPr>
            <w:tcW w:w="707" w:type="dxa"/>
          </w:tcPr>
          <w:p w14:paraId="6994F051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</w:t>
            </w:r>
          </w:p>
        </w:tc>
        <w:tc>
          <w:tcPr>
            <w:tcW w:w="4478" w:type="dxa"/>
          </w:tcPr>
          <w:p w14:paraId="11D43FB3" w14:textId="451E4415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169C7B90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489759E2" w14:textId="77777777" w:rsidTr="004D77AA">
        <w:tc>
          <w:tcPr>
            <w:tcW w:w="707" w:type="dxa"/>
          </w:tcPr>
          <w:p w14:paraId="1D104FD0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</w:t>
            </w:r>
          </w:p>
        </w:tc>
        <w:tc>
          <w:tcPr>
            <w:tcW w:w="4478" w:type="dxa"/>
          </w:tcPr>
          <w:p w14:paraId="15D293FD" w14:textId="3526AED3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A8417F1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3B5BCF1C" w14:textId="77777777" w:rsidTr="004D77AA">
        <w:tc>
          <w:tcPr>
            <w:tcW w:w="707" w:type="dxa"/>
          </w:tcPr>
          <w:p w14:paraId="71600B11" w14:textId="77777777" w:rsidR="00D51910" w:rsidRPr="00F53196" w:rsidRDefault="00D51910" w:rsidP="004D77A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8</w:t>
            </w:r>
          </w:p>
        </w:tc>
        <w:tc>
          <w:tcPr>
            <w:tcW w:w="4478" w:type="dxa"/>
          </w:tcPr>
          <w:p w14:paraId="0C956E76" w14:textId="280D9C49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BBB4BE7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502DFC01" w14:textId="77777777" w:rsidTr="004D77AA">
        <w:tc>
          <w:tcPr>
            <w:tcW w:w="707" w:type="dxa"/>
          </w:tcPr>
          <w:p w14:paraId="4C25381E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  <w:tc>
          <w:tcPr>
            <w:tcW w:w="4478" w:type="dxa"/>
          </w:tcPr>
          <w:p w14:paraId="4AE6B3A9" w14:textId="2D3168DF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F872F4B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1A4E20BB" w14:textId="77777777" w:rsidTr="004D77AA">
        <w:tc>
          <w:tcPr>
            <w:tcW w:w="707" w:type="dxa"/>
          </w:tcPr>
          <w:p w14:paraId="0F298F34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4478" w:type="dxa"/>
          </w:tcPr>
          <w:p w14:paraId="48677364" w14:textId="5B91105F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3C29154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130FBE99" w14:textId="77777777" w:rsidTr="004D77AA">
        <w:tc>
          <w:tcPr>
            <w:tcW w:w="707" w:type="dxa"/>
          </w:tcPr>
          <w:p w14:paraId="424A57E9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</w:tc>
        <w:tc>
          <w:tcPr>
            <w:tcW w:w="4478" w:type="dxa"/>
          </w:tcPr>
          <w:p w14:paraId="391B6567" w14:textId="672DF2C9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B0DFF80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63E7678E" w14:textId="77777777" w:rsidTr="004D77AA">
        <w:tc>
          <w:tcPr>
            <w:tcW w:w="707" w:type="dxa"/>
          </w:tcPr>
          <w:p w14:paraId="5E0FB90A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4478" w:type="dxa"/>
          </w:tcPr>
          <w:p w14:paraId="1C3A9D16" w14:textId="68C806E6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FA9106A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32F8A02F" w14:textId="77777777" w:rsidTr="004D77AA">
        <w:tc>
          <w:tcPr>
            <w:tcW w:w="707" w:type="dxa"/>
          </w:tcPr>
          <w:p w14:paraId="3F7CA381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4478" w:type="dxa"/>
          </w:tcPr>
          <w:p w14:paraId="2B995B70" w14:textId="5CBD8563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555ADC8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78D961A9" w14:textId="77777777" w:rsidTr="004D77AA">
        <w:tc>
          <w:tcPr>
            <w:tcW w:w="707" w:type="dxa"/>
          </w:tcPr>
          <w:p w14:paraId="0725EC57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  <w:tc>
          <w:tcPr>
            <w:tcW w:w="4478" w:type="dxa"/>
          </w:tcPr>
          <w:p w14:paraId="54E88119" w14:textId="6DB30D04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6AD7E76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5CC3A5B6" w14:textId="77777777" w:rsidTr="004D77AA">
        <w:tc>
          <w:tcPr>
            <w:tcW w:w="707" w:type="dxa"/>
          </w:tcPr>
          <w:p w14:paraId="468486B5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4478" w:type="dxa"/>
          </w:tcPr>
          <w:p w14:paraId="6530A066" w14:textId="09073B6E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1586504F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1FEED744" w14:textId="77777777" w:rsidTr="004D77AA">
        <w:tc>
          <w:tcPr>
            <w:tcW w:w="707" w:type="dxa"/>
          </w:tcPr>
          <w:p w14:paraId="58B92E1A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</w:t>
            </w:r>
          </w:p>
        </w:tc>
        <w:tc>
          <w:tcPr>
            <w:tcW w:w="4478" w:type="dxa"/>
          </w:tcPr>
          <w:p w14:paraId="532A865E" w14:textId="757FB0DE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2171A5B5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03ABEF98" w14:textId="77777777" w:rsidTr="004D77AA">
        <w:tc>
          <w:tcPr>
            <w:tcW w:w="707" w:type="dxa"/>
          </w:tcPr>
          <w:p w14:paraId="28C4FC42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  <w:tc>
          <w:tcPr>
            <w:tcW w:w="4478" w:type="dxa"/>
          </w:tcPr>
          <w:p w14:paraId="280E3E6E" w14:textId="3EB1208C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57DBC41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0277D60E" w14:textId="77777777" w:rsidTr="004D77AA">
        <w:tc>
          <w:tcPr>
            <w:tcW w:w="707" w:type="dxa"/>
          </w:tcPr>
          <w:p w14:paraId="761355DC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</w:p>
        </w:tc>
        <w:tc>
          <w:tcPr>
            <w:tcW w:w="4478" w:type="dxa"/>
          </w:tcPr>
          <w:p w14:paraId="5ED1C93D" w14:textId="2C3A63EA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1220DCA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D51910" w:rsidRPr="00A30000" w14:paraId="1B04D6D5" w14:textId="77777777" w:rsidTr="004D77AA">
        <w:tc>
          <w:tcPr>
            <w:tcW w:w="707" w:type="dxa"/>
          </w:tcPr>
          <w:p w14:paraId="4A5B7821" w14:textId="77777777" w:rsidR="00D51910" w:rsidRPr="00A30000" w:rsidRDefault="00D5191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</w:t>
            </w:r>
          </w:p>
        </w:tc>
        <w:tc>
          <w:tcPr>
            <w:tcW w:w="4478" w:type="dxa"/>
          </w:tcPr>
          <w:p w14:paraId="321C67CD" w14:textId="5717E5AB" w:rsidR="00D51910" w:rsidRPr="0043270E" w:rsidRDefault="00D5191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6C6FDD7" w14:textId="77777777" w:rsidR="00D51910" w:rsidRPr="00A30000" w:rsidRDefault="00D5191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мистецтво»</w:t>
            </w:r>
          </w:p>
        </w:tc>
      </w:tr>
    </w:tbl>
    <w:p w14:paraId="23B265EC" w14:textId="77777777" w:rsidR="00D51910" w:rsidRDefault="00D51910" w:rsidP="009D1585">
      <w:pPr>
        <w:ind w:right="-424"/>
        <w:rPr>
          <w:sz w:val="28"/>
          <w:szCs w:val="28"/>
        </w:rPr>
      </w:pPr>
    </w:p>
    <w:p w14:paraId="0DFCDF96" w14:textId="77777777" w:rsidR="00A35234" w:rsidRPr="004D49E7" w:rsidRDefault="008063FF" w:rsidP="00A35234">
      <w:pPr>
        <w:rPr>
          <w:sz w:val="28"/>
          <w:szCs w:val="28"/>
          <w:lang w:val="uk-UA" w:eastAsia="uk-UA"/>
        </w:rPr>
      </w:pPr>
      <w:r w:rsidRPr="00A30000">
        <w:rPr>
          <w:sz w:val="28"/>
          <w:szCs w:val="28"/>
        </w:rPr>
        <w:lastRenderedPageBreak/>
        <w:t xml:space="preserve">                                                             </w:t>
      </w:r>
      <w:r w:rsidR="00A35234">
        <w:rPr>
          <w:sz w:val="28"/>
          <w:szCs w:val="28"/>
          <w:lang w:val="uk-UA"/>
        </w:rPr>
        <w:t xml:space="preserve">                  </w:t>
      </w:r>
      <w:r w:rsidR="00A35234" w:rsidRPr="004D49E7">
        <w:rPr>
          <w:sz w:val="28"/>
          <w:szCs w:val="28"/>
          <w:lang w:val="uk-UA"/>
        </w:rPr>
        <w:t xml:space="preserve">Продовження додатка </w:t>
      </w:r>
    </w:p>
    <w:p w14:paraId="391A3098" w14:textId="77777777" w:rsidR="00A35234" w:rsidRPr="004D49E7" w:rsidRDefault="00A35234" w:rsidP="00A352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4D49E7">
        <w:rPr>
          <w:sz w:val="28"/>
          <w:szCs w:val="28"/>
          <w:lang w:val="uk-UA"/>
        </w:rPr>
        <w:t>до розпорядження міського голови</w:t>
      </w:r>
    </w:p>
    <w:p w14:paraId="3CC70C6A" w14:textId="2791958D" w:rsidR="008063FF" w:rsidRPr="00A30000" w:rsidRDefault="00A35234" w:rsidP="00A35234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A13C26">
        <w:rPr>
          <w:sz w:val="28"/>
          <w:szCs w:val="28"/>
          <w:lang w:val="uk-UA"/>
        </w:rPr>
        <w:t xml:space="preserve">13.05.2026 </w:t>
      </w:r>
      <w:r w:rsidR="00A13C26" w:rsidRPr="00E05AA1">
        <w:rPr>
          <w:sz w:val="28"/>
          <w:szCs w:val="28"/>
          <w:lang w:val="uk-UA"/>
        </w:rPr>
        <w:t xml:space="preserve"> № </w:t>
      </w:r>
      <w:r w:rsidR="00A13C26">
        <w:rPr>
          <w:sz w:val="28"/>
          <w:szCs w:val="28"/>
          <w:lang w:val="uk-UA"/>
        </w:rPr>
        <w:t>166-р</w:t>
      </w:r>
    </w:p>
    <w:p w14:paraId="3B340624" w14:textId="77777777" w:rsidR="008063FF" w:rsidRPr="00A30000" w:rsidRDefault="008063FF" w:rsidP="008063FF">
      <w:pPr>
        <w:ind w:left="6096"/>
        <w:rPr>
          <w:sz w:val="24"/>
          <w:szCs w:val="24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478"/>
        <w:gridCol w:w="4763"/>
      </w:tblGrid>
      <w:tr w:rsidR="008063FF" w:rsidRPr="00A30000" w14:paraId="309B8FB2" w14:textId="77777777" w:rsidTr="004D77AA">
        <w:tc>
          <w:tcPr>
            <w:tcW w:w="707" w:type="dxa"/>
          </w:tcPr>
          <w:p w14:paraId="55DC5F6E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4478" w:type="dxa"/>
          </w:tcPr>
          <w:p w14:paraId="0245DC53" w14:textId="4AD2ACE8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D221C11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30A039C6" w14:textId="77777777" w:rsidTr="004D77AA">
        <w:tc>
          <w:tcPr>
            <w:tcW w:w="707" w:type="dxa"/>
          </w:tcPr>
          <w:p w14:paraId="5AE47023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</w:t>
            </w:r>
          </w:p>
        </w:tc>
        <w:tc>
          <w:tcPr>
            <w:tcW w:w="4478" w:type="dxa"/>
          </w:tcPr>
          <w:p w14:paraId="08AECBB4" w14:textId="0F402DAE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4C97BD4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1305849A" w14:textId="77777777" w:rsidTr="004D77AA">
        <w:tc>
          <w:tcPr>
            <w:tcW w:w="707" w:type="dxa"/>
          </w:tcPr>
          <w:p w14:paraId="0DD53EE5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</w:p>
        </w:tc>
        <w:tc>
          <w:tcPr>
            <w:tcW w:w="4478" w:type="dxa"/>
          </w:tcPr>
          <w:p w14:paraId="48DA8220" w14:textId="2C25272E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1BEE28A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17DFEDC6" w14:textId="77777777" w:rsidTr="004D77AA">
        <w:tc>
          <w:tcPr>
            <w:tcW w:w="707" w:type="dxa"/>
          </w:tcPr>
          <w:p w14:paraId="55BCD1D3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</w:t>
            </w:r>
          </w:p>
        </w:tc>
        <w:tc>
          <w:tcPr>
            <w:tcW w:w="4478" w:type="dxa"/>
          </w:tcPr>
          <w:p w14:paraId="47CA803E" w14:textId="285CE7AE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EA69647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677348B0" w14:textId="77777777" w:rsidTr="004D77AA">
        <w:tc>
          <w:tcPr>
            <w:tcW w:w="707" w:type="dxa"/>
          </w:tcPr>
          <w:p w14:paraId="04B17F74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</w:p>
        </w:tc>
        <w:tc>
          <w:tcPr>
            <w:tcW w:w="4478" w:type="dxa"/>
          </w:tcPr>
          <w:p w14:paraId="2873334C" w14:textId="0F30BB22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683C040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6C68A4B5" w14:textId="77777777" w:rsidTr="004D77AA">
        <w:tc>
          <w:tcPr>
            <w:tcW w:w="707" w:type="dxa"/>
          </w:tcPr>
          <w:p w14:paraId="4CB8884A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</w:p>
        </w:tc>
        <w:tc>
          <w:tcPr>
            <w:tcW w:w="4478" w:type="dxa"/>
          </w:tcPr>
          <w:p w14:paraId="5E515E7D" w14:textId="5B87AE50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2A2D8EB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7814D880" w14:textId="77777777" w:rsidTr="004D77AA">
        <w:tc>
          <w:tcPr>
            <w:tcW w:w="707" w:type="dxa"/>
          </w:tcPr>
          <w:p w14:paraId="05839EFB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4478" w:type="dxa"/>
          </w:tcPr>
          <w:p w14:paraId="2576B3F7" w14:textId="7F371E48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5E2C7B9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0BB62931" w14:textId="77777777" w:rsidTr="004D77AA">
        <w:tc>
          <w:tcPr>
            <w:tcW w:w="707" w:type="dxa"/>
          </w:tcPr>
          <w:p w14:paraId="52C28D9A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4478" w:type="dxa"/>
          </w:tcPr>
          <w:p w14:paraId="0CBF2464" w14:textId="0091AD97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1BE3C2D5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29D61CEF" w14:textId="77777777" w:rsidTr="004D77AA">
        <w:tc>
          <w:tcPr>
            <w:tcW w:w="707" w:type="dxa"/>
          </w:tcPr>
          <w:p w14:paraId="6656FF09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</w:t>
            </w:r>
          </w:p>
        </w:tc>
        <w:tc>
          <w:tcPr>
            <w:tcW w:w="4478" w:type="dxa"/>
          </w:tcPr>
          <w:p w14:paraId="3282EBFD" w14:textId="6FBD3007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3A41C14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58C7DE15" w14:textId="77777777" w:rsidTr="004D77AA">
        <w:tc>
          <w:tcPr>
            <w:tcW w:w="707" w:type="dxa"/>
          </w:tcPr>
          <w:p w14:paraId="1620C55C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</w:p>
        </w:tc>
        <w:tc>
          <w:tcPr>
            <w:tcW w:w="4478" w:type="dxa"/>
          </w:tcPr>
          <w:p w14:paraId="0240074F" w14:textId="47E862E5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D650D9B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153F645E" w14:textId="77777777" w:rsidTr="004D77AA">
        <w:tc>
          <w:tcPr>
            <w:tcW w:w="707" w:type="dxa"/>
          </w:tcPr>
          <w:p w14:paraId="069FB641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4478" w:type="dxa"/>
          </w:tcPr>
          <w:p w14:paraId="381FA14C" w14:textId="3926D537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07BB79A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4AD01706" w14:textId="77777777" w:rsidTr="004D77AA">
        <w:tc>
          <w:tcPr>
            <w:tcW w:w="707" w:type="dxa"/>
          </w:tcPr>
          <w:p w14:paraId="3BFA2052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</w:p>
        </w:tc>
        <w:tc>
          <w:tcPr>
            <w:tcW w:w="4478" w:type="dxa"/>
          </w:tcPr>
          <w:p w14:paraId="05B6D025" w14:textId="21CE79A5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15BD390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72CD4CC3" w14:textId="77777777" w:rsidTr="004D77AA">
        <w:tc>
          <w:tcPr>
            <w:tcW w:w="707" w:type="dxa"/>
          </w:tcPr>
          <w:p w14:paraId="2C10279C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4478" w:type="dxa"/>
          </w:tcPr>
          <w:p w14:paraId="02CC4AC4" w14:textId="091D808B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25CF26E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6779533D" w14:textId="77777777" w:rsidTr="004D77AA">
        <w:tc>
          <w:tcPr>
            <w:tcW w:w="707" w:type="dxa"/>
          </w:tcPr>
          <w:p w14:paraId="4906CDD9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</w:tc>
        <w:tc>
          <w:tcPr>
            <w:tcW w:w="4478" w:type="dxa"/>
          </w:tcPr>
          <w:p w14:paraId="2513E529" w14:textId="4BD9008E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74B1BE2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10F1F3FF" w14:textId="77777777" w:rsidTr="004D77AA">
        <w:tc>
          <w:tcPr>
            <w:tcW w:w="707" w:type="dxa"/>
          </w:tcPr>
          <w:p w14:paraId="347B3675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4478" w:type="dxa"/>
          </w:tcPr>
          <w:p w14:paraId="75E50489" w14:textId="5EF719EE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DEBFA65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0A47986F" w14:textId="77777777" w:rsidTr="004D77AA">
        <w:tc>
          <w:tcPr>
            <w:tcW w:w="707" w:type="dxa"/>
          </w:tcPr>
          <w:p w14:paraId="2D2A487E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</w:p>
        </w:tc>
        <w:tc>
          <w:tcPr>
            <w:tcW w:w="4478" w:type="dxa"/>
          </w:tcPr>
          <w:p w14:paraId="4A2BCEDB" w14:textId="48AAB134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DAB9389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422EA789" w14:textId="77777777" w:rsidTr="004D77AA">
        <w:tc>
          <w:tcPr>
            <w:tcW w:w="707" w:type="dxa"/>
          </w:tcPr>
          <w:p w14:paraId="77AF8D7F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</w:p>
        </w:tc>
        <w:tc>
          <w:tcPr>
            <w:tcW w:w="4478" w:type="dxa"/>
          </w:tcPr>
          <w:p w14:paraId="24D443AA" w14:textId="575CE763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E34946A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7EBF84BF" w14:textId="77777777" w:rsidTr="004D77AA">
        <w:tc>
          <w:tcPr>
            <w:tcW w:w="707" w:type="dxa"/>
          </w:tcPr>
          <w:p w14:paraId="12DE0485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</w:t>
            </w:r>
          </w:p>
        </w:tc>
        <w:tc>
          <w:tcPr>
            <w:tcW w:w="4478" w:type="dxa"/>
          </w:tcPr>
          <w:p w14:paraId="6A601C4F" w14:textId="2225B674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42AF32C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79B4D065" w14:textId="77777777" w:rsidTr="004D77AA">
        <w:tc>
          <w:tcPr>
            <w:tcW w:w="707" w:type="dxa"/>
          </w:tcPr>
          <w:p w14:paraId="14548235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  <w:tc>
          <w:tcPr>
            <w:tcW w:w="4478" w:type="dxa"/>
          </w:tcPr>
          <w:p w14:paraId="0913F79C" w14:textId="1BD552CA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E0ED2AB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0DCBEBCA" w14:textId="77777777" w:rsidTr="004D77AA">
        <w:tc>
          <w:tcPr>
            <w:tcW w:w="707" w:type="dxa"/>
          </w:tcPr>
          <w:p w14:paraId="28ABB093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</w:p>
        </w:tc>
        <w:tc>
          <w:tcPr>
            <w:tcW w:w="4478" w:type="dxa"/>
          </w:tcPr>
          <w:p w14:paraId="5DA1B0DF" w14:textId="61D5D045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1F0B4111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34D49493" w14:textId="77777777" w:rsidTr="004D77AA">
        <w:tc>
          <w:tcPr>
            <w:tcW w:w="707" w:type="dxa"/>
          </w:tcPr>
          <w:p w14:paraId="63216A37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4478" w:type="dxa"/>
          </w:tcPr>
          <w:p w14:paraId="13F4A4E9" w14:textId="62A3CC71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2B674BD2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63FF" w:rsidRPr="00A30000" w14:paraId="45C9C4C3" w14:textId="77777777" w:rsidTr="004D77AA">
        <w:tc>
          <w:tcPr>
            <w:tcW w:w="707" w:type="dxa"/>
          </w:tcPr>
          <w:p w14:paraId="5A54AAB6" w14:textId="77777777" w:rsidR="008063FF" w:rsidRPr="00A30000" w:rsidRDefault="008063FF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</w:t>
            </w:r>
          </w:p>
        </w:tc>
        <w:tc>
          <w:tcPr>
            <w:tcW w:w="4478" w:type="dxa"/>
          </w:tcPr>
          <w:p w14:paraId="7D25E3C0" w14:textId="40E7020A" w:rsidR="008063FF" w:rsidRPr="0043270E" w:rsidRDefault="008063FF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19F4293" w14:textId="77777777" w:rsidR="008063FF" w:rsidRPr="00A30000" w:rsidRDefault="008063FF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мистецтво»</w:t>
            </w:r>
          </w:p>
        </w:tc>
      </w:tr>
    </w:tbl>
    <w:p w14:paraId="688E51FE" w14:textId="77777777" w:rsidR="00807BB9" w:rsidRDefault="00807BB9" w:rsidP="009D1585">
      <w:pPr>
        <w:ind w:right="-424"/>
        <w:rPr>
          <w:sz w:val="28"/>
          <w:szCs w:val="28"/>
        </w:rPr>
      </w:pPr>
    </w:p>
    <w:p w14:paraId="36EC5F5B" w14:textId="77777777" w:rsidR="0029625A" w:rsidRPr="004D49E7" w:rsidRDefault="00807BB9" w:rsidP="0029625A">
      <w:pPr>
        <w:rPr>
          <w:sz w:val="28"/>
          <w:szCs w:val="28"/>
          <w:lang w:val="uk-UA" w:eastAsia="uk-UA"/>
        </w:rPr>
      </w:pPr>
      <w:r w:rsidRPr="00A30000">
        <w:rPr>
          <w:sz w:val="28"/>
          <w:szCs w:val="28"/>
        </w:rPr>
        <w:lastRenderedPageBreak/>
        <w:t xml:space="preserve">                                                             </w:t>
      </w:r>
      <w:r w:rsidR="0029625A">
        <w:rPr>
          <w:sz w:val="28"/>
          <w:szCs w:val="28"/>
          <w:lang w:val="uk-UA"/>
        </w:rPr>
        <w:t xml:space="preserve">                  </w:t>
      </w:r>
      <w:r w:rsidR="0029625A" w:rsidRPr="004D49E7">
        <w:rPr>
          <w:sz w:val="28"/>
          <w:szCs w:val="28"/>
          <w:lang w:val="uk-UA"/>
        </w:rPr>
        <w:t xml:space="preserve">Продовження додатка </w:t>
      </w:r>
    </w:p>
    <w:p w14:paraId="2512F6FC" w14:textId="77777777" w:rsidR="0029625A" w:rsidRPr="004D49E7" w:rsidRDefault="0029625A" w:rsidP="002962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4D49E7">
        <w:rPr>
          <w:sz w:val="28"/>
          <w:szCs w:val="28"/>
          <w:lang w:val="uk-UA"/>
        </w:rPr>
        <w:t>до розпорядження міського голови</w:t>
      </w:r>
    </w:p>
    <w:p w14:paraId="6399DB9D" w14:textId="2B0CCA4D" w:rsidR="00807BB9" w:rsidRPr="00A30000" w:rsidRDefault="0029625A" w:rsidP="0029625A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A13C26">
        <w:rPr>
          <w:sz w:val="28"/>
          <w:szCs w:val="28"/>
          <w:lang w:val="uk-UA"/>
        </w:rPr>
        <w:t xml:space="preserve">13.05.2026 </w:t>
      </w:r>
      <w:r w:rsidR="00A13C26" w:rsidRPr="00E05AA1">
        <w:rPr>
          <w:sz w:val="28"/>
          <w:szCs w:val="28"/>
          <w:lang w:val="uk-UA"/>
        </w:rPr>
        <w:t xml:space="preserve"> № </w:t>
      </w:r>
      <w:r w:rsidR="00A13C26">
        <w:rPr>
          <w:sz w:val="28"/>
          <w:szCs w:val="28"/>
          <w:lang w:val="uk-UA"/>
        </w:rPr>
        <w:t>166-р</w:t>
      </w:r>
    </w:p>
    <w:p w14:paraId="208B0D79" w14:textId="77777777" w:rsidR="00807BB9" w:rsidRPr="00A30000" w:rsidRDefault="00807BB9" w:rsidP="00807BB9">
      <w:pPr>
        <w:ind w:left="6096"/>
        <w:rPr>
          <w:sz w:val="24"/>
          <w:szCs w:val="24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478"/>
        <w:gridCol w:w="4763"/>
      </w:tblGrid>
      <w:tr w:rsidR="00807BB9" w:rsidRPr="00A30000" w14:paraId="3E719367" w14:textId="77777777" w:rsidTr="004D77AA">
        <w:tc>
          <w:tcPr>
            <w:tcW w:w="707" w:type="dxa"/>
          </w:tcPr>
          <w:p w14:paraId="1190A2F7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</w:t>
            </w:r>
          </w:p>
        </w:tc>
        <w:tc>
          <w:tcPr>
            <w:tcW w:w="4478" w:type="dxa"/>
          </w:tcPr>
          <w:p w14:paraId="74C8A68F" w14:textId="7945FE30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0AAAB11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7BB9" w:rsidRPr="00A30000" w14:paraId="42A809D0" w14:textId="77777777" w:rsidTr="004D77AA">
        <w:tc>
          <w:tcPr>
            <w:tcW w:w="707" w:type="dxa"/>
          </w:tcPr>
          <w:p w14:paraId="2630A34C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</w:p>
        </w:tc>
        <w:tc>
          <w:tcPr>
            <w:tcW w:w="4478" w:type="dxa"/>
          </w:tcPr>
          <w:p w14:paraId="32F55C06" w14:textId="0D357F5C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9D81B9D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7BB9" w:rsidRPr="00A30000" w14:paraId="7BBB251F" w14:textId="77777777" w:rsidTr="004D77AA">
        <w:tc>
          <w:tcPr>
            <w:tcW w:w="707" w:type="dxa"/>
          </w:tcPr>
          <w:p w14:paraId="438D37BF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</w:t>
            </w:r>
          </w:p>
        </w:tc>
        <w:tc>
          <w:tcPr>
            <w:tcW w:w="4478" w:type="dxa"/>
          </w:tcPr>
          <w:p w14:paraId="1BA0634B" w14:textId="5863B314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30E03F8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7BB9" w:rsidRPr="00A30000" w14:paraId="2050993F" w14:textId="77777777" w:rsidTr="004D77AA">
        <w:tc>
          <w:tcPr>
            <w:tcW w:w="707" w:type="dxa"/>
          </w:tcPr>
          <w:p w14:paraId="558C02FB" w14:textId="77777777" w:rsidR="00807BB9" w:rsidRPr="00AB6A95" w:rsidRDefault="00807BB9" w:rsidP="004D77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5</w:t>
            </w:r>
          </w:p>
        </w:tc>
        <w:tc>
          <w:tcPr>
            <w:tcW w:w="4478" w:type="dxa"/>
          </w:tcPr>
          <w:p w14:paraId="775B4699" w14:textId="03D9EB20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3B05F9C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7BB9" w:rsidRPr="00A30000" w14:paraId="30478D0E" w14:textId="77777777" w:rsidTr="004D77AA">
        <w:tc>
          <w:tcPr>
            <w:tcW w:w="707" w:type="dxa"/>
          </w:tcPr>
          <w:p w14:paraId="4F13DADB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4478" w:type="dxa"/>
          </w:tcPr>
          <w:p w14:paraId="47BFDCA6" w14:textId="5A1DCA78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2680A506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7BB9" w:rsidRPr="00A30000" w14:paraId="10A105AA" w14:textId="77777777" w:rsidTr="004D77AA">
        <w:tc>
          <w:tcPr>
            <w:tcW w:w="707" w:type="dxa"/>
          </w:tcPr>
          <w:p w14:paraId="43FB1C91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  <w:tc>
          <w:tcPr>
            <w:tcW w:w="4478" w:type="dxa"/>
          </w:tcPr>
          <w:p w14:paraId="1383AF49" w14:textId="43ED3F00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DE8375F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7BB9" w:rsidRPr="00A30000" w14:paraId="400B719D" w14:textId="77777777" w:rsidTr="004D77AA">
        <w:tc>
          <w:tcPr>
            <w:tcW w:w="707" w:type="dxa"/>
          </w:tcPr>
          <w:p w14:paraId="0C630F8C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4478" w:type="dxa"/>
          </w:tcPr>
          <w:p w14:paraId="4F581798" w14:textId="7F96C1EE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18E02BB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7BB9" w:rsidRPr="00A30000" w14:paraId="47BDDED6" w14:textId="77777777" w:rsidTr="004D77AA">
        <w:tc>
          <w:tcPr>
            <w:tcW w:w="707" w:type="dxa"/>
          </w:tcPr>
          <w:p w14:paraId="121257ED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</w:t>
            </w:r>
          </w:p>
        </w:tc>
        <w:tc>
          <w:tcPr>
            <w:tcW w:w="4478" w:type="dxa"/>
          </w:tcPr>
          <w:p w14:paraId="64C3CD67" w14:textId="559ACCFB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6ABCBFF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7BB9" w:rsidRPr="00A30000" w14:paraId="7BD13DF1" w14:textId="77777777" w:rsidTr="004D77AA">
        <w:tc>
          <w:tcPr>
            <w:tcW w:w="707" w:type="dxa"/>
          </w:tcPr>
          <w:p w14:paraId="5A1A927B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4478" w:type="dxa"/>
          </w:tcPr>
          <w:p w14:paraId="48725140" w14:textId="2EB6AD66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4A3D28C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7BB9" w:rsidRPr="00A30000" w14:paraId="0B8D9EC0" w14:textId="77777777" w:rsidTr="004D77AA">
        <w:tc>
          <w:tcPr>
            <w:tcW w:w="707" w:type="dxa"/>
          </w:tcPr>
          <w:p w14:paraId="254234C6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  <w:tc>
          <w:tcPr>
            <w:tcW w:w="4478" w:type="dxa"/>
          </w:tcPr>
          <w:p w14:paraId="77EF4AE5" w14:textId="3126F154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2193186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7BB9" w:rsidRPr="00A30000" w14:paraId="4F59DB96" w14:textId="77777777" w:rsidTr="004D77AA">
        <w:tc>
          <w:tcPr>
            <w:tcW w:w="707" w:type="dxa"/>
          </w:tcPr>
          <w:p w14:paraId="530FE0A6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</w:t>
            </w:r>
          </w:p>
        </w:tc>
        <w:tc>
          <w:tcPr>
            <w:tcW w:w="4478" w:type="dxa"/>
          </w:tcPr>
          <w:p w14:paraId="232A2349" w14:textId="3E050419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22987F56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7BB9" w:rsidRPr="00A30000" w14:paraId="094A38B5" w14:textId="77777777" w:rsidTr="004D77AA">
        <w:tc>
          <w:tcPr>
            <w:tcW w:w="707" w:type="dxa"/>
          </w:tcPr>
          <w:p w14:paraId="4549DF0F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</w:p>
        </w:tc>
        <w:tc>
          <w:tcPr>
            <w:tcW w:w="4478" w:type="dxa"/>
          </w:tcPr>
          <w:p w14:paraId="3DFF2CEC" w14:textId="617B1217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16B37D9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7BB9" w:rsidRPr="00A30000" w14:paraId="06665BCA" w14:textId="77777777" w:rsidTr="004D77AA">
        <w:tc>
          <w:tcPr>
            <w:tcW w:w="707" w:type="dxa"/>
          </w:tcPr>
          <w:p w14:paraId="7F6E260F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</w:p>
        </w:tc>
        <w:tc>
          <w:tcPr>
            <w:tcW w:w="4478" w:type="dxa"/>
          </w:tcPr>
          <w:p w14:paraId="3FB6FC88" w14:textId="4971E27C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A02BF00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«</w:t>
            </w:r>
            <w:proofErr w:type="spellStart"/>
            <w:r w:rsidRPr="00A30000">
              <w:rPr>
                <w:sz w:val="26"/>
                <w:szCs w:val="26"/>
              </w:rPr>
              <w:t>Образотворче</w:t>
            </w:r>
            <w:proofErr w:type="spellEnd"/>
            <w:r w:rsidRPr="00A30000">
              <w:rPr>
                <w:sz w:val="26"/>
                <w:szCs w:val="26"/>
              </w:rPr>
              <w:t xml:space="preserve"> та декоративно-</w:t>
            </w:r>
            <w:proofErr w:type="spellStart"/>
            <w:r w:rsidRPr="00A30000">
              <w:rPr>
                <w:sz w:val="26"/>
                <w:szCs w:val="26"/>
              </w:rPr>
              <w:t>прикладне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  <w:proofErr w:type="spellStart"/>
            <w:r w:rsidRPr="00A30000">
              <w:rPr>
                <w:sz w:val="26"/>
                <w:szCs w:val="26"/>
              </w:rPr>
              <w:t>мистецтво</w:t>
            </w:r>
            <w:proofErr w:type="spellEnd"/>
            <w:r w:rsidRPr="00A30000">
              <w:rPr>
                <w:sz w:val="26"/>
                <w:szCs w:val="26"/>
              </w:rPr>
              <w:t>»</w:t>
            </w:r>
          </w:p>
        </w:tc>
      </w:tr>
      <w:tr w:rsidR="00807BB9" w:rsidRPr="00A30000" w14:paraId="5606E186" w14:textId="77777777" w:rsidTr="004D77AA">
        <w:tc>
          <w:tcPr>
            <w:tcW w:w="9948" w:type="dxa"/>
            <w:gridSpan w:val="3"/>
          </w:tcPr>
          <w:p w14:paraId="1FDC005E" w14:textId="77777777" w:rsidR="00807BB9" w:rsidRPr="00A30000" w:rsidRDefault="00807BB9" w:rsidP="004D77A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30000">
              <w:rPr>
                <w:b/>
                <w:sz w:val="26"/>
                <w:szCs w:val="26"/>
                <w:lang w:val="uk-UA"/>
              </w:rPr>
              <w:t>Номінація «Інструментальний жанр»</w:t>
            </w:r>
          </w:p>
        </w:tc>
      </w:tr>
      <w:tr w:rsidR="00807BB9" w:rsidRPr="00A30000" w14:paraId="5FE37D48" w14:textId="77777777" w:rsidTr="004D77AA">
        <w:tc>
          <w:tcPr>
            <w:tcW w:w="707" w:type="dxa"/>
          </w:tcPr>
          <w:p w14:paraId="6106C78A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  <w:tc>
          <w:tcPr>
            <w:tcW w:w="4478" w:type="dxa"/>
          </w:tcPr>
          <w:p w14:paraId="5C21EE9E" w14:textId="310A78A1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1CCC1C69" w14:textId="77777777" w:rsidR="002C0D44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5D6AA908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807BB9" w:rsidRPr="00A30000" w14:paraId="06D0862A" w14:textId="77777777" w:rsidTr="004D77AA">
        <w:tc>
          <w:tcPr>
            <w:tcW w:w="707" w:type="dxa"/>
          </w:tcPr>
          <w:p w14:paraId="354A2A25" w14:textId="77777777" w:rsidR="00807BB9" w:rsidRPr="00F53196" w:rsidRDefault="00807BB9" w:rsidP="004D77A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4478" w:type="dxa"/>
          </w:tcPr>
          <w:p w14:paraId="793F91FF" w14:textId="79C27A32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16D0EB8F" w14:textId="77777777" w:rsidR="002C0D44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67E9939B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807BB9" w:rsidRPr="00A30000" w14:paraId="335A4A6F" w14:textId="77777777" w:rsidTr="004D77AA">
        <w:tc>
          <w:tcPr>
            <w:tcW w:w="707" w:type="dxa"/>
          </w:tcPr>
          <w:p w14:paraId="08B7BF78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</w:t>
            </w:r>
          </w:p>
        </w:tc>
        <w:tc>
          <w:tcPr>
            <w:tcW w:w="4478" w:type="dxa"/>
          </w:tcPr>
          <w:p w14:paraId="0C3919A4" w14:textId="34D6DBD5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5996127" w14:textId="77777777" w:rsidR="002C0D44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6830CDF6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807BB9" w:rsidRPr="00A30000" w14:paraId="58171251" w14:textId="77777777" w:rsidTr="004D77AA">
        <w:tc>
          <w:tcPr>
            <w:tcW w:w="707" w:type="dxa"/>
          </w:tcPr>
          <w:p w14:paraId="29E645AA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  <w:tc>
          <w:tcPr>
            <w:tcW w:w="4478" w:type="dxa"/>
          </w:tcPr>
          <w:p w14:paraId="020B4D39" w14:textId="31BC4409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69E3B9B" w14:textId="77777777" w:rsidR="002C0D44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7F61701D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807BB9" w:rsidRPr="00A30000" w14:paraId="30C90A3F" w14:textId="77777777" w:rsidTr="004D77AA">
        <w:tc>
          <w:tcPr>
            <w:tcW w:w="707" w:type="dxa"/>
          </w:tcPr>
          <w:p w14:paraId="08269FD8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</w:t>
            </w:r>
          </w:p>
        </w:tc>
        <w:tc>
          <w:tcPr>
            <w:tcW w:w="4478" w:type="dxa"/>
          </w:tcPr>
          <w:p w14:paraId="4CCEE2F5" w14:textId="1E8AD5F4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7E5A167" w14:textId="77777777" w:rsidR="002C0D44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7F6DC26F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807BB9" w:rsidRPr="00A30000" w14:paraId="686C740D" w14:textId="77777777" w:rsidTr="004D77AA">
        <w:tc>
          <w:tcPr>
            <w:tcW w:w="707" w:type="dxa"/>
          </w:tcPr>
          <w:p w14:paraId="2B9AD859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  <w:tc>
          <w:tcPr>
            <w:tcW w:w="4478" w:type="dxa"/>
          </w:tcPr>
          <w:p w14:paraId="6E6A906B" w14:textId="4F3EAC75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9333AA8" w14:textId="77777777" w:rsidR="002C0D44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0D5DF429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807BB9" w:rsidRPr="00A30000" w14:paraId="785BDA56" w14:textId="77777777" w:rsidTr="004D77AA">
        <w:tc>
          <w:tcPr>
            <w:tcW w:w="707" w:type="dxa"/>
          </w:tcPr>
          <w:p w14:paraId="23AD088A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</w:t>
            </w:r>
          </w:p>
        </w:tc>
        <w:tc>
          <w:tcPr>
            <w:tcW w:w="4478" w:type="dxa"/>
          </w:tcPr>
          <w:p w14:paraId="402D6C9A" w14:textId="326AF4E6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29AC1AF3" w14:textId="77777777" w:rsidR="002C0D44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4A92AF4C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807BB9" w:rsidRPr="00A30000" w14:paraId="6233ED6A" w14:textId="77777777" w:rsidTr="004D77AA">
        <w:tc>
          <w:tcPr>
            <w:tcW w:w="707" w:type="dxa"/>
          </w:tcPr>
          <w:p w14:paraId="76D40C60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</w:p>
        </w:tc>
        <w:tc>
          <w:tcPr>
            <w:tcW w:w="4478" w:type="dxa"/>
          </w:tcPr>
          <w:p w14:paraId="3FEBB7E2" w14:textId="4C41E0B7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0FA406D" w14:textId="77777777" w:rsidR="002C0D44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2B8681F2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807BB9" w:rsidRPr="00A30000" w14:paraId="7AFD9A18" w14:textId="77777777" w:rsidTr="004D77AA">
        <w:tc>
          <w:tcPr>
            <w:tcW w:w="707" w:type="dxa"/>
          </w:tcPr>
          <w:p w14:paraId="7D27E6CD" w14:textId="77777777" w:rsidR="00807BB9" w:rsidRPr="00A30000" w:rsidRDefault="00807BB9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  <w:tc>
          <w:tcPr>
            <w:tcW w:w="4478" w:type="dxa"/>
          </w:tcPr>
          <w:p w14:paraId="7ECE4ADE" w14:textId="1656990F" w:rsidR="00807BB9" w:rsidRPr="0043270E" w:rsidRDefault="00807BB9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B1B255A" w14:textId="77777777" w:rsidR="002C0D44" w:rsidRDefault="00807BB9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6B74CD87" w14:textId="77777777" w:rsidR="00807BB9" w:rsidRPr="00A30000" w:rsidRDefault="00807BB9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</w:tbl>
    <w:p w14:paraId="6E0D73D7" w14:textId="77777777" w:rsidR="00F02CB6" w:rsidRPr="00FC0DA1" w:rsidRDefault="00F02CB6" w:rsidP="00F02CB6">
      <w:pPr>
        <w:rPr>
          <w:sz w:val="28"/>
          <w:szCs w:val="28"/>
          <w:lang w:val="uk-UA" w:eastAsia="uk-UA"/>
        </w:rPr>
      </w:pPr>
      <w:r w:rsidRPr="00A30000">
        <w:rPr>
          <w:sz w:val="28"/>
          <w:szCs w:val="28"/>
        </w:rPr>
        <w:lastRenderedPageBreak/>
        <w:t xml:space="preserve">                                                             </w:t>
      </w:r>
      <w:r w:rsidR="00FC0DA1">
        <w:rPr>
          <w:sz w:val="28"/>
          <w:szCs w:val="28"/>
          <w:lang w:val="uk-UA"/>
        </w:rPr>
        <w:t xml:space="preserve">                  </w:t>
      </w:r>
      <w:r w:rsidRPr="00FC0DA1">
        <w:rPr>
          <w:sz w:val="28"/>
          <w:szCs w:val="28"/>
          <w:lang w:val="uk-UA"/>
        </w:rPr>
        <w:t xml:space="preserve">Продовження додатка </w:t>
      </w:r>
    </w:p>
    <w:p w14:paraId="1521F951" w14:textId="77777777" w:rsidR="00FC0DA1" w:rsidRDefault="00FC0DA1" w:rsidP="00FC0D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F02CB6" w:rsidRPr="00FC0DA1">
        <w:rPr>
          <w:sz w:val="28"/>
          <w:szCs w:val="28"/>
          <w:lang w:val="uk-UA"/>
        </w:rPr>
        <w:t>до розпорядження міського голови</w:t>
      </w:r>
    </w:p>
    <w:p w14:paraId="536655CB" w14:textId="51D1B941" w:rsidR="00F02CB6" w:rsidRPr="00FC0DA1" w:rsidRDefault="00FC0DA1" w:rsidP="00FC0D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A13C26">
        <w:rPr>
          <w:sz w:val="28"/>
          <w:szCs w:val="28"/>
          <w:lang w:val="uk-UA"/>
        </w:rPr>
        <w:t xml:space="preserve">13.05.2026 </w:t>
      </w:r>
      <w:r w:rsidR="00A13C26" w:rsidRPr="00E05AA1">
        <w:rPr>
          <w:sz w:val="28"/>
          <w:szCs w:val="28"/>
          <w:lang w:val="uk-UA"/>
        </w:rPr>
        <w:t xml:space="preserve"> № </w:t>
      </w:r>
      <w:r w:rsidR="00A13C26">
        <w:rPr>
          <w:sz w:val="28"/>
          <w:szCs w:val="28"/>
          <w:lang w:val="uk-UA"/>
        </w:rPr>
        <w:t>166-р</w:t>
      </w:r>
    </w:p>
    <w:p w14:paraId="17F61D86" w14:textId="77777777" w:rsidR="00F02CB6" w:rsidRPr="00A30000" w:rsidRDefault="00F02CB6" w:rsidP="00F02CB6">
      <w:pPr>
        <w:ind w:left="6096"/>
        <w:rPr>
          <w:sz w:val="24"/>
          <w:szCs w:val="24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478"/>
        <w:gridCol w:w="4763"/>
      </w:tblGrid>
      <w:tr w:rsidR="00F02CB6" w:rsidRPr="00A30000" w14:paraId="68351610" w14:textId="77777777" w:rsidTr="004D77AA">
        <w:tc>
          <w:tcPr>
            <w:tcW w:w="707" w:type="dxa"/>
          </w:tcPr>
          <w:p w14:paraId="57D749D0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</w:t>
            </w:r>
          </w:p>
        </w:tc>
        <w:tc>
          <w:tcPr>
            <w:tcW w:w="4478" w:type="dxa"/>
          </w:tcPr>
          <w:p w14:paraId="793789E0" w14:textId="133AA05B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2B143FE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458A5D96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6E192EC5" w14:textId="77777777" w:rsidTr="004D77AA">
        <w:tc>
          <w:tcPr>
            <w:tcW w:w="707" w:type="dxa"/>
          </w:tcPr>
          <w:p w14:paraId="579C4418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</w:p>
        </w:tc>
        <w:tc>
          <w:tcPr>
            <w:tcW w:w="4478" w:type="dxa"/>
          </w:tcPr>
          <w:p w14:paraId="20ED3638" w14:textId="4B26769C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745D298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5CACD94C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5847481A" w14:textId="77777777" w:rsidTr="004D77AA">
        <w:tc>
          <w:tcPr>
            <w:tcW w:w="707" w:type="dxa"/>
          </w:tcPr>
          <w:p w14:paraId="57242690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</w:t>
            </w:r>
          </w:p>
        </w:tc>
        <w:tc>
          <w:tcPr>
            <w:tcW w:w="4478" w:type="dxa"/>
          </w:tcPr>
          <w:p w14:paraId="20E84AD7" w14:textId="1DA11751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A8BDC7F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3296A511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5C887153" w14:textId="77777777" w:rsidTr="004D77AA">
        <w:tc>
          <w:tcPr>
            <w:tcW w:w="707" w:type="dxa"/>
          </w:tcPr>
          <w:p w14:paraId="41A5FFDC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</w:t>
            </w:r>
          </w:p>
        </w:tc>
        <w:tc>
          <w:tcPr>
            <w:tcW w:w="4478" w:type="dxa"/>
          </w:tcPr>
          <w:p w14:paraId="185582C6" w14:textId="48082D55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2386B654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020D8A8A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4B78C5A7" w14:textId="77777777" w:rsidTr="004D77AA">
        <w:tc>
          <w:tcPr>
            <w:tcW w:w="707" w:type="dxa"/>
          </w:tcPr>
          <w:p w14:paraId="797068E6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</w:p>
        </w:tc>
        <w:tc>
          <w:tcPr>
            <w:tcW w:w="4478" w:type="dxa"/>
          </w:tcPr>
          <w:p w14:paraId="6875380A" w14:textId="7CBFE47A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3F3B477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675F3B74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67BAE7D4" w14:textId="77777777" w:rsidTr="004D77AA">
        <w:tc>
          <w:tcPr>
            <w:tcW w:w="707" w:type="dxa"/>
          </w:tcPr>
          <w:p w14:paraId="734382D0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</w:t>
            </w:r>
          </w:p>
        </w:tc>
        <w:tc>
          <w:tcPr>
            <w:tcW w:w="4478" w:type="dxa"/>
          </w:tcPr>
          <w:p w14:paraId="7FFE5C05" w14:textId="68AD0AEA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C1D32C3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673141EC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1701E00D" w14:textId="77777777" w:rsidTr="004D77AA">
        <w:tc>
          <w:tcPr>
            <w:tcW w:w="707" w:type="dxa"/>
          </w:tcPr>
          <w:p w14:paraId="085C9BD7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4478" w:type="dxa"/>
          </w:tcPr>
          <w:p w14:paraId="63D34931" w14:textId="518890BE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BABBE95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46BB358B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66E05EC8" w14:textId="77777777" w:rsidTr="004D77AA">
        <w:tc>
          <w:tcPr>
            <w:tcW w:w="707" w:type="dxa"/>
          </w:tcPr>
          <w:p w14:paraId="3DFD224C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</w:t>
            </w:r>
          </w:p>
        </w:tc>
        <w:tc>
          <w:tcPr>
            <w:tcW w:w="4478" w:type="dxa"/>
          </w:tcPr>
          <w:p w14:paraId="331993B4" w14:textId="7F25ABC7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7442EEA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0DC8AEA3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43286CC3" w14:textId="77777777" w:rsidTr="004D77AA">
        <w:tc>
          <w:tcPr>
            <w:tcW w:w="707" w:type="dxa"/>
          </w:tcPr>
          <w:p w14:paraId="48A10801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</w:t>
            </w:r>
          </w:p>
        </w:tc>
        <w:tc>
          <w:tcPr>
            <w:tcW w:w="4478" w:type="dxa"/>
          </w:tcPr>
          <w:p w14:paraId="64BCF709" w14:textId="633BDA91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05E0AF5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72D7280D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19ABE40D" w14:textId="77777777" w:rsidTr="004D77AA">
        <w:tc>
          <w:tcPr>
            <w:tcW w:w="707" w:type="dxa"/>
          </w:tcPr>
          <w:p w14:paraId="00E1605E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</w:t>
            </w:r>
          </w:p>
        </w:tc>
        <w:tc>
          <w:tcPr>
            <w:tcW w:w="4478" w:type="dxa"/>
          </w:tcPr>
          <w:p w14:paraId="613A9C5C" w14:textId="0A3CCE76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208D67B1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6BCFB050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7F673B3E" w14:textId="77777777" w:rsidTr="004D77AA">
        <w:tc>
          <w:tcPr>
            <w:tcW w:w="707" w:type="dxa"/>
          </w:tcPr>
          <w:p w14:paraId="72588B48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4478" w:type="dxa"/>
          </w:tcPr>
          <w:p w14:paraId="49E42AB6" w14:textId="59C939EA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1477523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3D65A492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5332BDD1" w14:textId="77777777" w:rsidTr="004D77AA">
        <w:tc>
          <w:tcPr>
            <w:tcW w:w="707" w:type="dxa"/>
          </w:tcPr>
          <w:p w14:paraId="3658C14B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  <w:tc>
          <w:tcPr>
            <w:tcW w:w="4478" w:type="dxa"/>
          </w:tcPr>
          <w:p w14:paraId="05FC392F" w14:textId="17BFB6ED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82A78DF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506BD0B6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3BED2083" w14:textId="77777777" w:rsidTr="004D77AA">
        <w:tc>
          <w:tcPr>
            <w:tcW w:w="707" w:type="dxa"/>
          </w:tcPr>
          <w:p w14:paraId="5CA8E3C0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</w:t>
            </w:r>
          </w:p>
        </w:tc>
        <w:tc>
          <w:tcPr>
            <w:tcW w:w="4478" w:type="dxa"/>
          </w:tcPr>
          <w:p w14:paraId="56361B02" w14:textId="30D971AC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4B708E5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2CDD2BFC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0A06578A" w14:textId="77777777" w:rsidTr="004D77AA">
        <w:tc>
          <w:tcPr>
            <w:tcW w:w="707" w:type="dxa"/>
          </w:tcPr>
          <w:p w14:paraId="130523C0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4478" w:type="dxa"/>
          </w:tcPr>
          <w:p w14:paraId="47392E47" w14:textId="20EAA994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77B1361A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64757B41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12D3F511" w14:textId="77777777" w:rsidTr="004D77AA">
        <w:tc>
          <w:tcPr>
            <w:tcW w:w="707" w:type="dxa"/>
          </w:tcPr>
          <w:p w14:paraId="30590454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</w:t>
            </w:r>
          </w:p>
        </w:tc>
        <w:tc>
          <w:tcPr>
            <w:tcW w:w="4478" w:type="dxa"/>
          </w:tcPr>
          <w:p w14:paraId="6207D105" w14:textId="6578614A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60EAAA18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258C4F89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18B191D1" w14:textId="77777777" w:rsidTr="004D77AA">
        <w:tc>
          <w:tcPr>
            <w:tcW w:w="707" w:type="dxa"/>
          </w:tcPr>
          <w:p w14:paraId="686D4CCA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</w:t>
            </w:r>
          </w:p>
        </w:tc>
        <w:tc>
          <w:tcPr>
            <w:tcW w:w="4478" w:type="dxa"/>
          </w:tcPr>
          <w:p w14:paraId="4427C364" w14:textId="56393B82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47F9D48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6EC1B7B5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34FF4A9B" w14:textId="77777777" w:rsidTr="004D77AA">
        <w:tc>
          <w:tcPr>
            <w:tcW w:w="707" w:type="dxa"/>
          </w:tcPr>
          <w:p w14:paraId="6F33CA87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4478" w:type="dxa"/>
          </w:tcPr>
          <w:p w14:paraId="30ED8173" w14:textId="6CACCC15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228BDB8A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6A7210E6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2D6DCA0D" w14:textId="77777777" w:rsidTr="004D77AA">
        <w:tc>
          <w:tcPr>
            <w:tcW w:w="707" w:type="dxa"/>
          </w:tcPr>
          <w:p w14:paraId="40DDEA3C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</w:tc>
        <w:tc>
          <w:tcPr>
            <w:tcW w:w="4478" w:type="dxa"/>
          </w:tcPr>
          <w:p w14:paraId="1C6FD60B" w14:textId="3C1E2403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09731A19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1FBCEA1B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054415A5" w14:textId="77777777" w:rsidTr="004D77AA">
        <w:tc>
          <w:tcPr>
            <w:tcW w:w="707" w:type="dxa"/>
          </w:tcPr>
          <w:p w14:paraId="67ED300F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</w:p>
        </w:tc>
        <w:tc>
          <w:tcPr>
            <w:tcW w:w="4478" w:type="dxa"/>
          </w:tcPr>
          <w:p w14:paraId="11599967" w14:textId="6B584D98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55EB1C0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0CD5E879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09EF8A80" w14:textId="77777777" w:rsidTr="004D77AA">
        <w:tc>
          <w:tcPr>
            <w:tcW w:w="707" w:type="dxa"/>
          </w:tcPr>
          <w:p w14:paraId="1FFF0A73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</w:t>
            </w:r>
          </w:p>
        </w:tc>
        <w:tc>
          <w:tcPr>
            <w:tcW w:w="4478" w:type="dxa"/>
          </w:tcPr>
          <w:p w14:paraId="16409766" w14:textId="35A5BD80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6FCF1AE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70D080F1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20D14077" w14:textId="77777777" w:rsidTr="004D77AA">
        <w:tc>
          <w:tcPr>
            <w:tcW w:w="707" w:type="dxa"/>
          </w:tcPr>
          <w:p w14:paraId="45A1082C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</w:t>
            </w:r>
          </w:p>
        </w:tc>
        <w:tc>
          <w:tcPr>
            <w:tcW w:w="4478" w:type="dxa"/>
          </w:tcPr>
          <w:p w14:paraId="4DC35840" w14:textId="3263A5F3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5A1D680A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352D2AD7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F02CB6" w:rsidRPr="00A30000" w14:paraId="716C7BDE" w14:textId="77777777" w:rsidTr="004D77AA">
        <w:tc>
          <w:tcPr>
            <w:tcW w:w="707" w:type="dxa"/>
          </w:tcPr>
          <w:p w14:paraId="16A2DE37" w14:textId="77777777" w:rsidR="00F02CB6" w:rsidRPr="00A30000" w:rsidRDefault="00F02CB6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  <w:tc>
          <w:tcPr>
            <w:tcW w:w="4478" w:type="dxa"/>
          </w:tcPr>
          <w:p w14:paraId="01339450" w14:textId="33E23BF0" w:rsidR="00F02CB6" w:rsidRPr="0043270E" w:rsidRDefault="00F02CB6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2CD7A9C" w14:textId="77777777" w:rsidR="002C0D44" w:rsidRDefault="00F02CB6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  <w:r w:rsidRPr="00A30000">
              <w:rPr>
                <w:sz w:val="26"/>
                <w:szCs w:val="26"/>
              </w:rPr>
              <w:t xml:space="preserve"> </w:t>
            </w:r>
          </w:p>
          <w:p w14:paraId="0FE57955" w14:textId="77777777" w:rsidR="00F02CB6" w:rsidRPr="00A30000" w:rsidRDefault="00F02CB6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</w:tbl>
    <w:p w14:paraId="69D8EEDE" w14:textId="77777777" w:rsidR="006C1F4E" w:rsidRDefault="006C1F4E" w:rsidP="009D1585">
      <w:pPr>
        <w:ind w:right="-424"/>
        <w:rPr>
          <w:sz w:val="28"/>
          <w:szCs w:val="28"/>
        </w:rPr>
      </w:pPr>
    </w:p>
    <w:p w14:paraId="42509C94" w14:textId="77777777" w:rsidR="0089346E" w:rsidRPr="004D49E7" w:rsidRDefault="00143E70" w:rsidP="0089346E">
      <w:pPr>
        <w:rPr>
          <w:sz w:val="28"/>
          <w:szCs w:val="28"/>
          <w:lang w:val="uk-UA" w:eastAsia="uk-UA"/>
        </w:rPr>
      </w:pPr>
      <w:r w:rsidRPr="00A30000">
        <w:rPr>
          <w:sz w:val="28"/>
          <w:szCs w:val="28"/>
        </w:rPr>
        <w:lastRenderedPageBreak/>
        <w:t xml:space="preserve">                                                             </w:t>
      </w:r>
      <w:r w:rsidR="0089346E">
        <w:rPr>
          <w:sz w:val="28"/>
          <w:szCs w:val="28"/>
          <w:lang w:val="uk-UA"/>
        </w:rPr>
        <w:t xml:space="preserve">                  </w:t>
      </w:r>
      <w:r w:rsidR="0089346E" w:rsidRPr="004D49E7">
        <w:rPr>
          <w:sz w:val="28"/>
          <w:szCs w:val="28"/>
          <w:lang w:val="uk-UA"/>
        </w:rPr>
        <w:t xml:space="preserve">Продовження додатка </w:t>
      </w:r>
    </w:p>
    <w:p w14:paraId="2993C31E" w14:textId="77777777" w:rsidR="0089346E" w:rsidRPr="004D49E7" w:rsidRDefault="0089346E" w:rsidP="008934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4D49E7">
        <w:rPr>
          <w:sz w:val="28"/>
          <w:szCs w:val="28"/>
          <w:lang w:val="uk-UA"/>
        </w:rPr>
        <w:t>до розпорядження міського голови</w:t>
      </w:r>
    </w:p>
    <w:p w14:paraId="24B11836" w14:textId="6761BCDA" w:rsidR="00143E70" w:rsidRDefault="0089346E" w:rsidP="008934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A13C26">
        <w:rPr>
          <w:sz w:val="28"/>
          <w:szCs w:val="28"/>
          <w:lang w:val="uk-UA"/>
        </w:rPr>
        <w:t xml:space="preserve">13.05.2026 </w:t>
      </w:r>
      <w:r w:rsidR="00A13C26" w:rsidRPr="00E05AA1">
        <w:rPr>
          <w:sz w:val="28"/>
          <w:szCs w:val="28"/>
          <w:lang w:val="uk-UA"/>
        </w:rPr>
        <w:t xml:space="preserve"> № </w:t>
      </w:r>
      <w:r w:rsidR="00A13C26">
        <w:rPr>
          <w:sz w:val="28"/>
          <w:szCs w:val="28"/>
          <w:lang w:val="uk-UA"/>
        </w:rPr>
        <w:t>166-р</w:t>
      </w:r>
    </w:p>
    <w:p w14:paraId="38FA9FF1" w14:textId="77777777" w:rsidR="0089346E" w:rsidRPr="00A30000" w:rsidRDefault="0089346E" w:rsidP="0089346E">
      <w:pPr>
        <w:rPr>
          <w:sz w:val="24"/>
          <w:szCs w:val="24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478"/>
        <w:gridCol w:w="4763"/>
      </w:tblGrid>
      <w:tr w:rsidR="00143E70" w:rsidRPr="00A30000" w14:paraId="2D1A0980" w14:textId="77777777" w:rsidTr="004D77AA">
        <w:tc>
          <w:tcPr>
            <w:tcW w:w="707" w:type="dxa"/>
          </w:tcPr>
          <w:p w14:paraId="01D6AF9B" w14:textId="77777777" w:rsidR="00143E70" w:rsidRPr="00A30000" w:rsidRDefault="00143E7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</w:t>
            </w:r>
          </w:p>
        </w:tc>
        <w:tc>
          <w:tcPr>
            <w:tcW w:w="4478" w:type="dxa"/>
          </w:tcPr>
          <w:p w14:paraId="241B72A0" w14:textId="092225CE" w:rsidR="00143E70" w:rsidRPr="0043270E" w:rsidRDefault="00143E7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4C092923" w14:textId="77777777" w:rsidR="002C0D44" w:rsidRDefault="00143E7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</w:p>
          <w:p w14:paraId="167BF95C" w14:textId="77777777" w:rsidR="00143E70" w:rsidRPr="00A30000" w:rsidRDefault="00143E70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143E70" w:rsidRPr="00A30000" w14:paraId="122E2277" w14:textId="77777777" w:rsidTr="004D77AA">
        <w:tc>
          <w:tcPr>
            <w:tcW w:w="707" w:type="dxa"/>
          </w:tcPr>
          <w:p w14:paraId="5AEB4D7D" w14:textId="77777777" w:rsidR="00143E70" w:rsidRPr="00A30000" w:rsidRDefault="00143E70" w:rsidP="004D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</w:t>
            </w:r>
          </w:p>
        </w:tc>
        <w:tc>
          <w:tcPr>
            <w:tcW w:w="4478" w:type="dxa"/>
          </w:tcPr>
          <w:p w14:paraId="10089406" w14:textId="7E110B7A" w:rsidR="00143E70" w:rsidRPr="0043270E" w:rsidRDefault="00143E70" w:rsidP="004D77AA">
            <w:pPr>
              <w:rPr>
                <w:color w:val="FFFFFF" w:themeColor="background1"/>
                <w:sz w:val="26"/>
                <w:szCs w:val="26"/>
                <w:lang w:val="uk-UA"/>
              </w:rPr>
            </w:pPr>
          </w:p>
        </w:tc>
        <w:tc>
          <w:tcPr>
            <w:tcW w:w="4763" w:type="dxa"/>
          </w:tcPr>
          <w:p w14:paraId="342354F7" w14:textId="77777777" w:rsidR="002C0D44" w:rsidRDefault="00143E70" w:rsidP="002C0D44">
            <w:pPr>
              <w:jc w:val="center"/>
              <w:rPr>
                <w:sz w:val="26"/>
                <w:szCs w:val="26"/>
              </w:rPr>
            </w:pPr>
            <w:proofErr w:type="spellStart"/>
            <w:r w:rsidRPr="00A30000">
              <w:rPr>
                <w:sz w:val="26"/>
                <w:szCs w:val="26"/>
              </w:rPr>
              <w:t>фіналіст</w:t>
            </w:r>
            <w:proofErr w:type="spellEnd"/>
            <w:r w:rsidRPr="00A30000">
              <w:rPr>
                <w:sz w:val="26"/>
                <w:szCs w:val="26"/>
              </w:rPr>
              <w:t xml:space="preserve"> у </w:t>
            </w:r>
            <w:proofErr w:type="spellStart"/>
            <w:r w:rsidRPr="00A30000">
              <w:rPr>
                <w:sz w:val="26"/>
                <w:szCs w:val="26"/>
              </w:rPr>
              <w:t>номінації</w:t>
            </w:r>
            <w:proofErr w:type="spellEnd"/>
          </w:p>
          <w:p w14:paraId="4A7F56B4" w14:textId="77777777" w:rsidR="00143E70" w:rsidRPr="00A30000" w:rsidRDefault="00143E70" w:rsidP="002C0D44">
            <w:pPr>
              <w:jc w:val="center"/>
              <w:rPr>
                <w:sz w:val="26"/>
                <w:szCs w:val="26"/>
              </w:rPr>
            </w:pPr>
            <w:r w:rsidRPr="00A30000">
              <w:rPr>
                <w:sz w:val="26"/>
                <w:szCs w:val="26"/>
              </w:rPr>
              <w:t>«</w:t>
            </w:r>
            <w:proofErr w:type="spellStart"/>
            <w:r w:rsidRPr="00A30000">
              <w:rPr>
                <w:sz w:val="26"/>
                <w:szCs w:val="26"/>
              </w:rPr>
              <w:t>Інструментальний</w:t>
            </w:r>
            <w:proofErr w:type="spellEnd"/>
            <w:r w:rsidRPr="00A30000">
              <w:rPr>
                <w:sz w:val="26"/>
                <w:szCs w:val="26"/>
              </w:rPr>
              <w:t xml:space="preserve"> жанр»</w:t>
            </w:r>
          </w:p>
        </w:tc>
      </w:tr>
      <w:tr w:rsidR="00143E70" w:rsidRPr="00A30000" w14:paraId="3400C60D" w14:textId="77777777" w:rsidTr="004D77AA">
        <w:tc>
          <w:tcPr>
            <w:tcW w:w="9948" w:type="dxa"/>
            <w:gridSpan w:val="3"/>
          </w:tcPr>
          <w:p w14:paraId="0EECF85D" w14:textId="77777777" w:rsidR="00143E70" w:rsidRPr="00A30000" w:rsidRDefault="00143E70" w:rsidP="004D77AA">
            <w:pPr>
              <w:rPr>
                <w:b/>
                <w:sz w:val="26"/>
                <w:szCs w:val="26"/>
                <w:lang w:val="uk-UA"/>
              </w:rPr>
            </w:pPr>
            <w:r w:rsidRPr="00A30000">
              <w:rPr>
                <w:b/>
                <w:sz w:val="26"/>
                <w:szCs w:val="26"/>
                <w:lang w:val="uk-UA"/>
              </w:rPr>
              <w:t>Всього: 257 фіналістів конкурсу</w:t>
            </w:r>
          </w:p>
        </w:tc>
      </w:tr>
    </w:tbl>
    <w:p w14:paraId="1CBAB864" w14:textId="77777777" w:rsidR="00143E70" w:rsidRDefault="00143E70" w:rsidP="00143E70">
      <w:pPr>
        <w:ind w:right="-424"/>
        <w:rPr>
          <w:sz w:val="28"/>
          <w:szCs w:val="28"/>
          <w:lang w:val="uk-UA"/>
        </w:rPr>
      </w:pPr>
    </w:p>
    <w:p w14:paraId="42409BBC" w14:textId="77777777" w:rsidR="00143E70" w:rsidRDefault="00143E70" w:rsidP="00143E70">
      <w:pPr>
        <w:ind w:right="-424"/>
        <w:rPr>
          <w:sz w:val="28"/>
          <w:szCs w:val="28"/>
          <w:lang w:val="uk-UA"/>
        </w:rPr>
      </w:pPr>
    </w:p>
    <w:p w14:paraId="43A3591B" w14:textId="77777777" w:rsidR="00143E70" w:rsidRDefault="00143E70" w:rsidP="00143E70">
      <w:pPr>
        <w:ind w:right="-424"/>
        <w:rPr>
          <w:sz w:val="28"/>
          <w:szCs w:val="28"/>
          <w:lang w:val="uk-UA"/>
        </w:rPr>
      </w:pPr>
    </w:p>
    <w:p w14:paraId="6C9E4A88" w14:textId="77777777" w:rsidR="00143E70" w:rsidRPr="00A30000" w:rsidRDefault="00143E70" w:rsidP="00143E70">
      <w:pPr>
        <w:ind w:right="-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                                         Олег САВКА</w:t>
      </w:r>
    </w:p>
    <w:p w14:paraId="0F9E2890" w14:textId="77777777" w:rsidR="006C1F4E" w:rsidRPr="00143E70" w:rsidRDefault="006C1F4E" w:rsidP="009D1585">
      <w:pPr>
        <w:ind w:right="-424"/>
        <w:rPr>
          <w:sz w:val="28"/>
          <w:szCs w:val="28"/>
          <w:lang w:val="uk-UA"/>
        </w:rPr>
      </w:pPr>
    </w:p>
    <w:sectPr w:rsidR="006C1F4E" w:rsidRPr="00143E70" w:rsidSect="004E0847">
      <w:pgSz w:w="11906" w:h="16838"/>
      <w:pgMar w:top="850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5A"/>
    <w:rsid w:val="00020ED5"/>
    <w:rsid w:val="00026820"/>
    <w:rsid w:val="0002780D"/>
    <w:rsid w:val="00034EC4"/>
    <w:rsid w:val="0004207B"/>
    <w:rsid w:val="00051092"/>
    <w:rsid w:val="000556AB"/>
    <w:rsid w:val="00061D57"/>
    <w:rsid w:val="000676EF"/>
    <w:rsid w:val="000728A4"/>
    <w:rsid w:val="0007507B"/>
    <w:rsid w:val="00081841"/>
    <w:rsid w:val="00084023"/>
    <w:rsid w:val="0009354B"/>
    <w:rsid w:val="000968F1"/>
    <w:rsid w:val="00097CF9"/>
    <w:rsid w:val="000A4AB4"/>
    <w:rsid w:val="000A6DA6"/>
    <w:rsid w:val="000C49EA"/>
    <w:rsid w:val="000D01D9"/>
    <w:rsid w:val="000D1C4F"/>
    <w:rsid w:val="000D5F32"/>
    <w:rsid w:val="0010219F"/>
    <w:rsid w:val="001040A6"/>
    <w:rsid w:val="00110A12"/>
    <w:rsid w:val="00113024"/>
    <w:rsid w:val="0012485A"/>
    <w:rsid w:val="00143E70"/>
    <w:rsid w:val="00146798"/>
    <w:rsid w:val="00155B2F"/>
    <w:rsid w:val="00187EFD"/>
    <w:rsid w:val="00194747"/>
    <w:rsid w:val="00197958"/>
    <w:rsid w:val="001C5AE8"/>
    <w:rsid w:val="001D27B5"/>
    <w:rsid w:val="001D3CC9"/>
    <w:rsid w:val="001D50CD"/>
    <w:rsid w:val="001D583C"/>
    <w:rsid w:val="001E06C9"/>
    <w:rsid w:val="0020523C"/>
    <w:rsid w:val="00206932"/>
    <w:rsid w:val="00210864"/>
    <w:rsid w:val="00214046"/>
    <w:rsid w:val="00216D3A"/>
    <w:rsid w:val="002231BB"/>
    <w:rsid w:val="00224AA7"/>
    <w:rsid w:val="00235D44"/>
    <w:rsid w:val="0023743E"/>
    <w:rsid w:val="00243B37"/>
    <w:rsid w:val="002615C0"/>
    <w:rsid w:val="00273256"/>
    <w:rsid w:val="002741EE"/>
    <w:rsid w:val="0028103D"/>
    <w:rsid w:val="00282C59"/>
    <w:rsid w:val="00284B03"/>
    <w:rsid w:val="002921DB"/>
    <w:rsid w:val="0029625A"/>
    <w:rsid w:val="002A10BB"/>
    <w:rsid w:val="002B0220"/>
    <w:rsid w:val="002C0D44"/>
    <w:rsid w:val="002C7E15"/>
    <w:rsid w:val="002D7047"/>
    <w:rsid w:val="002E6B3C"/>
    <w:rsid w:val="002F6819"/>
    <w:rsid w:val="00304790"/>
    <w:rsid w:val="003060FB"/>
    <w:rsid w:val="0030791A"/>
    <w:rsid w:val="00314391"/>
    <w:rsid w:val="003220D9"/>
    <w:rsid w:val="003225E5"/>
    <w:rsid w:val="003233C6"/>
    <w:rsid w:val="003268B7"/>
    <w:rsid w:val="00332A16"/>
    <w:rsid w:val="0034606A"/>
    <w:rsid w:val="00367CD3"/>
    <w:rsid w:val="00370A1E"/>
    <w:rsid w:val="00373E2C"/>
    <w:rsid w:val="00382DCA"/>
    <w:rsid w:val="00385CFE"/>
    <w:rsid w:val="003A7B4C"/>
    <w:rsid w:val="003B7460"/>
    <w:rsid w:val="003B7505"/>
    <w:rsid w:val="003E0A21"/>
    <w:rsid w:val="003E0B23"/>
    <w:rsid w:val="003E66DB"/>
    <w:rsid w:val="003E71C5"/>
    <w:rsid w:val="003F7814"/>
    <w:rsid w:val="004024DE"/>
    <w:rsid w:val="004025C1"/>
    <w:rsid w:val="00403753"/>
    <w:rsid w:val="004052AE"/>
    <w:rsid w:val="00412FCF"/>
    <w:rsid w:val="00415A41"/>
    <w:rsid w:val="004173B4"/>
    <w:rsid w:val="00421611"/>
    <w:rsid w:val="00424936"/>
    <w:rsid w:val="0043270E"/>
    <w:rsid w:val="0043304F"/>
    <w:rsid w:val="00442D5F"/>
    <w:rsid w:val="00443D4D"/>
    <w:rsid w:val="004517B5"/>
    <w:rsid w:val="004639D7"/>
    <w:rsid w:val="00473190"/>
    <w:rsid w:val="004838AB"/>
    <w:rsid w:val="0049450E"/>
    <w:rsid w:val="004A5202"/>
    <w:rsid w:val="004B2B6B"/>
    <w:rsid w:val="004B3B3A"/>
    <w:rsid w:val="004D0005"/>
    <w:rsid w:val="004D0FED"/>
    <w:rsid w:val="004D3B3B"/>
    <w:rsid w:val="004D49E7"/>
    <w:rsid w:val="004E0847"/>
    <w:rsid w:val="00507697"/>
    <w:rsid w:val="00507890"/>
    <w:rsid w:val="00517A05"/>
    <w:rsid w:val="005238B9"/>
    <w:rsid w:val="00524CDE"/>
    <w:rsid w:val="005320D2"/>
    <w:rsid w:val="00545C9E"/>
    <w:rsid w:val="0055231B"/>
    <w:rsid w:val="005529C1"/>
    <w:rsid w:val="005543F6"/>
    <w:rsid w:val="005602C2"/>
    <w:rsid w:val="005846D0"/>
    <w:rsid w:val="005862DF"/>
    <w:rsid w:val="005B0C04"/>
    <w:rsid w:val="005B7032"/>
    <w:rsid w:val="005D0C78"/>
    <w:rsid w:val="005D635D"/>
    <w:rsid w:val="005D7C03"/>
    <w:rsid w:val="005D7F5A"/>
    <w:rsid w:val="005E34C6"/>
    <w:rsid w:val="005F73EB"/>
    <w:rsid w:val="00604AC3"/>
    <w:rsid w:val="00614F38"/>
    <w:rsid w:val="006228E5"/>
    <w:rsid w:val="00626EEC"/>
    <w:rsid w:val="00631C3E"/>
    <w:rsid w:val="00633FDA"/>
    <w:rsid w:val="00635F10"/>
    <w:rsid w:val="006566AD"/>
    <w:rsid w:val="00656F91"/>
    <w:rsid w:val="00660EEE"/>
    <w:rsid w:val="006660D3"/>
    <w:rsid w:val="00673EC6"/>
    <w:rsid w:val="00692008"/>
    <w:rsid w:val="006946BB"/>
    <w:rsid w:val="0069727C"/>
    <w:rsid w:val="006A5BD2"/>
    <w:rsid w:val="006A6952"/>
    <w:rsid w:val="006A7AE6"/>
    <w:rsid w:val="006C1F4E"/>
    <w:rsid w:val="006C5C47"/>
    <w:rsid w:val="006D4189"/>
    <w:rsid w:val="006E27E2"/>
    <w:rsid w:val="006E6538"/>
    <w:rsid w:val="006E7F6F"/>
    <w:rsid w:val="007023DB"/>
    <w:rsid w:val="00716248"/>
    <w:rsid w:val="007270C2"/>
    <w:rsid w:val="00727A2F"/>
    <w:rsid w:val="00727D26"/>
    <w:rsid w:val="00741EB0"/>
    <w:rsid w:val="00754724"/>
    <w:rsid w:val="00755B7A"/>
    <w:rsid w:val="00764950"/>
    <w:rsid w:val="00771343"/>
    <w:rsid w:val="00775431"/>
    <w:rsid w:val="0079237A"/>
    <w:rsid w:val="007A4FEF"/>
    <w:rsid w:val="007A63DE"/>
    <w:rsid w:val="007B1351"/>
    <w:rsid w:val="007B342B"/>
    <w:rsid w:val="007C1F69"/>
    <w:rsid w:val="007D4AB0"/>
    <w:rsid w:val="007D5AE3"/>
    <w:rsid w:val="007E0678"/>
    <w:rsid w:val="007E4BC2"/>
    <w:rsid w:val="007E5423"/>
    <w:rsid w:val="007E6C2D"/>
    <w:rsid w:val="007F48C3"/>
    <w:rsid w:val="007F561F"/>
    <w:rsid w:val="008063FF"/>
    <w:rsid w:val="00806636"/>
    <w:rsid w:val="00807BB9"/>
    <w:rsid w:val="008206F5"/>
    <w:rsid w:val="00821E97"/>
    <w:rsid w:val="0082346C"/>
    <w:rsid w:val="008317A5"/>
    <w:rsid w:val="00834A73"/>
    <w:rsid w:val="00840C11"/>
    <w:rsid w:val="00843222"/>
    <w:rsid w:val="0084636B"/>
    <w:rsid w:val="008519E8"/>
    <w:rsid w:val="008617AD"/>
    <w:rsid w:val="0086262F"/>
    <w:rsid w:val="008712CD"/>
    <w:rsid w:val="00871AC5"/>
    <w:rsid w:val="00872E60"/>
    <w:rsid w:val="0087597C"/>
    <w:rsid w:val="00876FC1"/>
    <w:rsid w:val="00877C45"/>
    <w:rsid w:val="0088414F"/>
    <w:rsid w:val="00884AE8"/>
    <w:rsid w:val="008913BA"/>
    <w:rsid w:val="00892D95"/>
    <w:rsid w:val="0089346E"/>
    <w:rsid w:val="008950E7"/>
    <w:rsid w:val="008A784D"/>
    <w:rsid w:val="008C3DBA"/>
    <w:rsid w:val="008D318D"/>
    <w:rsid w:val="008D7AD9"/>
    <w:rsid w:val="008E20CC"/>
    <w:rsid w:val="008F2F8F"/>
    <w:rsid w:val="008F552A"/>
    <w:rsid w:val="008F786B"/>
    <w:rsid w:val="009215D1"/>
    <w:rsid w:val="00942FE1"/>
    <w:rsid w:val="009468BB"/>
    <w:rsid w:val="00974272"/>
    <w:rsid w:val="0098153F"/>
    <w:rsid w:val="00983C12"/>
    <w:rsid w:val="00984553"/>
    <w:rsid w:val="009B6DBC"/>
    <w:rsid w:val="009D1585"/>
    <w:rsid w:val="009D1C7B"/>
    <w:rsid w:val="009D2B30"/>
    <w:rsid w:val="009E6F06"/>
    <w:rsid w:val="009E7F8C"/>
    <w:rsid w:val="00A13C26"/>
    <w:rsid w:val="00A153D6"/>
    <w:rsid w:val="00A2238A"/>
    <w:rsid w:val="00A27537"/>
    <w:rsid w:val="00A277B3"/>
    <w:rsid w:val="00A30000"/>
    <w:rsid w:val="00A33AF9"/>
    <w:rsid w:val="00A33B87"/>
    <w:rsid w:val="00A35234"/>
    <w:rsid w:val="00A449E7"/>
    <w:rsid w:val="00A558F6"/>
    <w:rsid w:val="00A6232C"/>
    <w:rsid w:val="00A62EA4"/>
    <w:rsid w:val="00A673F4"/>
    <w:rsid w:val="00AB6A95"/>
    <w:rsid w:val="00AC4501"/>
    <w:rsid w:val="00AE1841"/>
    <w:rsid w:val="00AE79EB"/>
    <w:rsid w:val="00AE7EAB"/>
    <w:rsid w:val="00B01C0D"/>
    <w:rsid w:val="00B07453"/>
    <w:rsid w:val="00B13E36"/>
    <w:rsid w:val="00B17C2E"/>
    <w:rsid w:val="00B32359"/>
    <w:rsid w:val="00B47175"/>
    <w:rsid w:val="00B61D7F"/>
    <w:rsid w:val="00B61E09"/>
    <w:rsid w:val="00B662DC"/>
    <w:rsid w:val="00B674E4"/>
    <w:rsid w:val="00B71084"/>
    <w:rsid w:val="00B8532E"/>
    <w:rsid w:val="00B92301"/>
    <w:rsid w:val="00B96EEF"/>
    <w:rsid w:val="00BA4387"/>
    <w:rsid w:val="00BA47C9"/>
    <w:rsid w:val="00BA70F2"/>
    <w:rsid w:val="00BB6916"/>
    <w:rsid w:val="00BD021E"/>
    <w:rsid w:val="00BD367A"/>
    <w:rsid w:val="00BD3C3F"/>
    <w:rsid w:val="00BD5AD7"/>
    <w:rsid w:val="00BE0AF8"/>
    <w:rsid w:val="00BE6A4E"/>
    <w:rsid w:val="00BF7371"/>
    <w:rsid w:val="00BF73F4"/>
    <w:rsid w:val="00C02766"/>
    <w:rsid w:val="00C109CA"/>
    <w:rsid w:val="00C11B60"/>
    <w:rsid w:val="00C14E4E"/>
    <w:rsid w:val="00C16E7F"/>
    <w:rsid w:val="00C27958"/>
    <w:rsid w:val="00C36A00"/>
    <w:rsid w:val="00C4375F"/>
    <w:rsid w:val="00C50250"/>
    <w:rsid w:val="00C757DA"/>
    <w:rsid w:val="00C859F1"/>
    <w:rsid w:val="00C94B48"/>
    <w:rsid w:val="00CA0FA9"/>
    <w:rsid w:val="00CA13E9"/>
    <w:rsid w:val="00CC2558"/>
    <w:rsid w:val="00CD0530"/>
    <w:rsid w:val="00CD1BE1"/>
    <w:rsid w:val="00CD2E64"/>
    <w:rsid w:val="00CD4DA5"/>
    <w:rsid w:val="00CE0FE2"/>
    <w:rsid w:val="00CE1C25"/>
    <w:rsid w:val="00CE381D"/>
    <w:rsid w:val="00CE40E5"/>
    <w:rsid w:val="00CF344F"/>
    <w:rsid w:val="00CF5457"/>
    <w:rsid w:val="00CF7309"/>
    <w:rsid w:val="00D03054"/>
    <w:rsid w:val="00D147F6"/>
    <w:rsid w:val="00D17C67"/>
    <w:rsid w:val="00D2080B"/>
    <w:rsid w:val="00D33F34"/>
    <w:rsid w:val="00D36DBA"/>
    <w:rsid w:val="00D45CD5"/>
    <w:rsid w:val="00D474E2"/>
    <w:rsid w:val="00D518A1"/>
    <w:rsid w:val="00D51910"/>
    <w:rsid w:val="00D55749"/>
    <w:rsid w:val="00D56ACD"/>
    <w:rsid w:val="00D573D0"/>
    <w:rsid w:val="00DB4224"/>
    <w:rsid w:val="00DC1D52"/>
    <w:rsid w:val="00DC6D89"/>
    <w:rsid w:val="00DD1A92"/>
    <w:rsid w:val="00DD5714"/>
    <w:rsid w:val="00DE4B66"/>
    <w:rsid w:val="00E036AC"/>
    <w:rsid w:val="00E05AA1"/>
    <w:rsid w:val="00E17E8C"/>
    <w:rsid w:val="00E27430"/>
    <w:rsid w:val="00E457E8"/>
    <w:rsid w:val="00E474F7"/>
    <w:rsid w:val="00E62BE6"/>
    <w:rsid w:val="00E6621A"/>
    <w:rsid w:val="00E71E3E"/>
    <w:rsid w:val="00E80F4E"/>
    <w:rsid w:val="00E8361F"/>
    <w:rsid w:val="00E934C8"/>
    <w:rsid w:val="00E97B8C"/>
    <w:rsid w:val="00EA6788"/>
    <w:rsid w:val="00EB0517"/>
    <w:rsid w:val="00EB5763"/>
    <w:rsid w:val="00ED1F24"/>
    <w:rsid w:val="00EE2EDE"/>
    <w:rsid w:val="00EE5A27"/>
    <w:rsid w:val="00F02CB6"/>
    <w:rsid w:val="00F04314"/>
    <w:rsid w:val="00F147C6"/>
    <w:rsid w:val="00F14B41"/>
    <w:rsid w:val="00F14C02"/>
    <w:rsid w:val="00F21CE7"/>
    <w:rsid w:val="00F30191"/>
    <w:rsid w:val="00F31A7B"/>
    <w:rsid w:val="00F339F1"/>
    <w:rsid w:val="00F35A51"/>
    <w:rsid w:val="00F5294A"/>
    <w:rsid w:val="00F529E8"/>
    <w:rsid w:val="00F53196"/>
    <w:rsid w:val="00F70E1D"/>
    <w:rsid w:val="00F847A7"/>
    <w:rsid w:val="00F96F87"/>
    <w:rsid w:val="00FA05EB"/>
    <w:rsid w:val="00FA63B0"/>
    <w:rsid w:val="00FA75E4"/>
    <w:rsid w:val="00FB7C0B"/>
    <w:rsid w:val="00FC0DA1"/>
    <w:rsid w:val="00FD0EBB"/>
    <w:rsid w:val="00FD3F07"/>
    <w:rsid w:val="00FD58AB"/>
    <w:rsid w:val="00FE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3155"/>
  <w15:docId w15:val="{F283BAA1-8B0B-475A-8F0C-BBC2D496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84023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08402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Normal (Web)"/>
    <w:basedOn w:val="a"/>
    <w:uiPriority w:val="99"/>
    <w:rsid w:val="0008402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60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0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ocdata">
    <w:name w:val="docdata"/>
    <w:aliases w:val="docy,v5,2163,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84636B"/>
  </w:style>
  <w:style w:type="paragraph" w:customStyle="1" w:styleId="centr">
    <w:name w:val="centr"/>
    <w:basedOn w:val="a"/>
    <w:rsid w:val="00AE7EA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AE7E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9D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9D1585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styleId="a8">
    <w:name w:val="footnote text"/>
    <w:basedOn w:val="a"/>
    <w:link w:val="a9"/>
    <w:uiPriority w:val="99"/>
    <w:unhideWhenUsed/>
    <w:rsid w:val="009D1585"/>
    <w:rPr>
      <w:rFonts w:asciiTheme="minorHAnsi" w:eastAsiaTheme="minorEastAsia" w:hAnsiTheme="minorHAnsi"/>
      <w:lang w:val="uk-UA" w:eastAsia="uk-UA"/>
    </w:rPr>
  </w:style>
  <w:style w:type="character" w:customStyle="1" w:styleId="a9">
    <w:name w:val="Текст сноски Знак"/>
    <w:basedOn w:val="a0"/>
    <w:link w:val="a8"/>
    <w:uiPriority w:val="99"/>
    <w:rsid w:val="009D1585"/>
    <w:rPr>
      <w:rFonts w:eastAsiaTheme="minorEastAsia" w:cs="Times New Roman"/>
      <w:sz w:val="20"/>
      <w:szCs w:val="20"/>
      <w:lang w:val="uk-UA" w:eastAsia="uk-UA"/>
    </w:rPr>
  </w:style>
  <w:style w:type="character" w:styleId="aa">
    <w:name w:val="Subtle Emphasis"/>
    <w:basedOn w:val="a0"/>
    <w:uiPriority w:val="19"/>
    <w:qFormat/>
    <w:rsid w:val="009D1585"/>
    <w:rPr>
      <w:i/>
      <w:iCs/>
    </w:rPr>
  </w:style>
  <w:style w:type="table" w:styleId="-1">
    <w:name w:val="Light Shading Accent 1"/>
    <w:basedOn w:val="a1"/>
    <w:uiPriority w:val="60"/>
    <w:rsid w:val="009D1585"/>
    <w:pPr>
      <w:spacing w:after="0" w:line="240" w:lineRule="auto"/>
    </w:pPr>
    <w:rPr>
      <w:rFonts w:eastAsiaTheme="minorEastAsia"/>
      <w:color w:val="2E74B5" w:themeColor="accent1" w:themeShade="BF"/>
      <w:lang w:val="uk-UA" w:eastAsia="uk-UA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1">
    <w:name w:val="Сітка таблиці (світла)1"/>
    <w:basedOn w:val="a1"/>
    <w:uiPriority w:val="40"/>
    <w:rsid w:val="009D15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Звичайна таблиця 11"/>
    <w:basedOn w:val="a1"/>
    <w:uiPriority w:val="41"/>
    <w:rsid w:val="009D15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Звичайна таблиця 21"/>
    <w:basedOn w:val="a1"/>
    <w:uiPriority w:val="42"/>
    <w:rsid w:val="009D15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1">
    <w:name w:val="Звичайна таблиця 51"/>
    <w:basedOn w:val="a1"/>
    <w:uiPriority w:val="45"/>
    <w:rsid w:val="009D15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Звичайна таблиця 41"/>
    <w:basedOn w:val="a1"/>
    <w:uiPriority w:val="44"/>
    <w:rsid w:val="009D15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Strong"/>
    <w:uiPriority w:val="22"/>
    <w:qFormat/>
    <w:rsid w:val="00067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9672-0FB0-4319-A900-2BE61C72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1847</Words>
  <Characters>6753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nkS</dc:creator>
  <cp:keywords/>
  <dc:description/>
  <cp:lastModifiedBy>Користувач</cp:lastModifiedBy>
  <cp:revision>5</cp:revision>
  <cp:lastPrinted>2026-05-14T12:36:00Z</cp:lastPrinted>
  <dcterms:created xsi:type="dcterms:W3CDTF">2026-05-14T12:15:00Z</dcterms:created>
  <dcterms:modified xsi:type="dcterms:W3CDTF">2026-05-18T12:55:00Z</dcterms:modified>
</cp:coreProperties>
</file>